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4E90" w14:textId="40DA02A6" w:rsidR="005764AC" w:rsidRPr="0073581C" w:rsidRDefault="005764AC" w:rsidP="005764AC">
      <w:pPr>
        <w:tabs>
          <w:tab w:val="center" w:pos="0"/>
        </w:tabs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 w:rsidRPr="0073581C">
        <w:rPr>
          <w:rFonts w:ascii="Arial" w:hAnsi="Arial" w:cs="Arial"/>
          <w:sz w:val="18"/>
          <w:szCs w:val="16"/>
          <w:lang w:val="es-CO"/>
        </w:rPr>
        <w:t>Código de participante: ______________-___-_____________________</w:t>
      </w:r>
    </w:p>
    <w:p w14:paraId="6BC4D2C3" w14:textId="77777777" w:rsidR="005764AC" w:rsidRPr="00CF4B83" w:rsidRDefault="005764AC" w:rsidP="005764AC">
      <w:pPr>
        <w:tabs>
          <w:tab w:val="center" w:pos="0"/>
          <w:tab w:val="right" w:pos="9360"/>
        </w:tabs>
        <w:rPr>
          <w:rFonts w:ascii="Arial" w:hAnsi="Arial" w:cs="Arial"/>
          <w:sz w:val="18"/>
          <w:szCs w:val="18"/>
          <w:lang w:val="es-CO"/>
        </w:rPr>
      </w:pPr>
      <w:r w:rsidRPr="00CF4B83">
        <w:rPr>
          <w:rFonts w:ascii="Arial" w:hAnsi="Arial" w:cs="Arial"/>
          <w:sz w:val="16"/>
          <w:szCs w:val="16"/>
          <w:lang w:val="es-ES"/>
        </w:rPr>
        <w:tab/>
      </w:r>
      <w:r w:rsidRPr="00CF4B83">
        <w:rPr>
          <w:rFonts w:ascii="Arial" w:hAnsi="Arial" w:cs="Arial"/>
          <w:sz w:val="16"/>
          <w:szCs w:val="16"/>
          <w:lang w:val="es-ES"/>
        </w:rPr>
        <w:tab/>
      </w:r>
    </w:p>
    <w:p w14:paraId="78D6649E" w14:textId="77777777" w:rsidR="005764AC" w:rsidRPr="00CF4B83" w:rsidRDefault="005764AC" w:rsidP="005764AC">
      <w:pPr>
        <w:ind w:left="3600" w:firstLine="720"/>
        <w:contextualSpacing/>
        <w:rPr>
          <w:rFonts w:ascii="Arial" w:hAnsi="Arial" w:cs="Arial"/>
          <w:lang w:val="es-CO" w:eastAsia="zh-CN"/>
        </w:rPr>
      </w:pPr>
      <w:r w:rsidRPr="00CF4B83">
        <w:rPr>
          <w:rFonts w:ascii="Arial" w:hAnsi="Arial" w:cs="Arial"/>
          <w:sz w:val="18"/>
          <w:szCs w:val="18"/>
          <w:lang w:val="es-CO"/>
        </w:rPr>
        <w:t xml:space="preserve">Fecha: </w:t>
      </w:r>
      <w:r w:rsidRPr="00CF4B83">
        <w:rPr>
          <w:rFonts w:ascii="Arial" w:hAnsi="Arial" w:cs="Arial"/>
          <w:lang w:val="es-CO" w:eastAsia="zh-CN"/>
        </w:rPr>
        <w:t>__ __/__ __ __ /__ __ __ __</w:t>
      </w:r>
    </w:p>
    <w:p w14:paraId="53DF0340" w14:textId="77777777" w:rsidR="005764AC" w:rsidRPr="00CF4B83" w:rsidRDefault="005764AC" w:rsidP="005764AC">
      <w:pPr>
        <w:ind w:left="4320"/>
        <w:contextualSpacing/>
        <w:rPr>
          <w:rFonts w:ascii="Arial" w:hAnsi="Arial" w:cs="Arial"/>
          <w:sz w:val="16"/>
          <w:lang w:val="es-CO"/>
        </w:rPr>
      </w:pPr>
      <w:r>
        <w:rPr>
          <w:rFonts w:ascii="Arial" w:hAnsi="Arial" w:cs="Arial"/>
          <w:sz w:val="16"/>
          <w:lang w:val="es-CO"/>
        </w:rPr>
        <w:t xml:space="preserve">                 </w:t>
      </w:r>
      <w:r w:rsidRPr="00CF4B83">
        <w:rPr>
          <w:rFonts w:ascii="Arial" w:hAnsi="Arial" w:cs="Arial"/>
          <w:sz w:val="16"/>
          <w:lang w:val="es-CO"/>
        </w:rPr>
        <w:t xml:space="preserve">D   D    M     M    M    </w:t>
      </w:r>
      <w:r>
        <w:rPr>
          <w:rFonts w:ascii="Arial" w:hAnsi="Arial" w:cs="Arial"/>
          <w:sz w:val="16"/>
          <w:lang w:val="es-CO"/>
        </w:rPr>
        <w:t xml:space="preserve">    </w:t>
      </w:r>
      <w:r w:rsidRPr="00CF4B83">
        <w:rPr>
          <w:rFonts w:ascii="Arial" w:hAnsi="Arial" w:cs="Arial"/>
          <w:sz w:val="16"/>
          <w:lang w:val="es-CO"/>
        </w:rPr>
        <w:t xml:space="preserve">A     A    A      A </w:t>
      </w:r>
    </w:p>
    <w:p w14:paraId="2D8C7FD9" w14:textId="77777777" w:rsidR="005764AC" w:rsidRDefault="005764AC" w:rsidP="005764AC">
      <w:pPr>
        <w:contextualSpacing/>
        <w:rPr>
          <w:rFonts w:ascii="Arial" w:hAnsi="Arial" w:cs="Arial"/>
          <w:sz w:val="16"/>
          <w:lang w:val="es-CO"/>
        </w:rPr>
      </w:pPr>
    </w:p>
    <w:p w14:paraId="02117A42" w14:textId="77777777" w:rsidR="005764AC" w:rsidRPr="00FE580A" w:rsidRDefault="005764AC" w:rsidP="005764AC">
      <w:pPr>
        <w:ind w:left="3600" w:firstLine="720"/>
        <w:contextualSpacing/>
        <w:rPr>
          <w:rFonts w:ascii="Arial" w:hAnsi="Arial" w:cs="Arial"/>
          <w:lang w:val="es-CO" w:eastAsia="zh-CN"/>
        </w:rPr>
      </w:pPr>
      <w:r w:rsidRPr="00FE580A">
        <w:rPr>
          <w:rFonts w:ascii="Arial" w:hAnsi="Arial" w:cs="Arial"/>
          <w:sz w:val="18"/>
          <w:lang w:val="es-CO"/>
        </w:rPr>
        <w:t>Entrevistador:__</w:t>
      </w:r>
      <w:r>
        <w:rPr>
          <w:rFonts w:ascii="Arial" w:hAnsi="Arial" w:cs="Arial"/>
          <w:sz w:val="18"/>
          <w:lang w:val="es-CO"/>
        </w:rPr>
        <w:t>__________________</w:t>
      </w:r>
      <w:r w:rsidRPr="00FE580A">
        <w:rPr>
          <w:rFonts w:ascii="Arial" w:hAnsi="Arial" w:cs="Arial"/>
          <w:sz w:val="18"/>
          <w:lang w:val="es-CO"/>
        </w:rPr>
        <w:t>________________________</w:t>
      </w:r>
    </w:p>
    <w:p w14:paraId="738BE1F5" w14:textId="77777777" w:rsidR="005764AC" w:rsidRDefault="005764AC" w:rsidP="005764AC">
      <w:pPr>
        <w:pStyle w:val="Header"/>
      </w:pPr>
    </w:p>
    <w:p w14:paraId="4A8B85D6" w14:textId="77777777" w:rsidR="005764AC" w:rsidRDefault="005764AC" w:rsidP="00873F5B">
      <w:pPr>
        <w:jc w:val="center"/>
        <w:rPr>
          <w:rFonts w:cs="Arial"/>
          <w:b/>
          <w:noProof/>
          <w:lang w:val="es-CO"/>
        </w:rPr>
      </w:pPr>
    </w:p>
    <w:p w14:paraId="138D7EE0" w14:textId="77777777" w:rsidR="00873F5B" w:rsidRPr="00954BCB" w:rsidRDefault="00873F5B" w:rsidP="00873F5B">
      <w:pPr>
        <w:jc w:val="center"/>
        <w:rPr>
          <w:rFonts w:cs="Arial"/>
          <w:b/>
          <w:noProof/>
          <w:lang w:val="es-CO"/>
        </w:rPr>
      </w:pPr>
      <w:r w:rsidRPr="00954BCB">
        <w:rPr>
          <w:rFonts w:cs="Arial"/>
          <w:b/>
          <w:noProof/>
          <w:lang w:val="es-CO"/>
        </w:rPr>
        <w:t>ZEN COLOMBIA</w:t>
      </w:r>
    </w:p>
    <w:p w14:paraId="2C3D72D7" w14:textId="4ECB1FE7" w:rsidR="00873F5B" w:rsidRPr="00954BCB" w:rsidRDefault="005645CF" w:rsidP="00E06046">
      <w:pPr>
        <w:jc w:val="center"/>
        <w:rPr>
          <w:rFonts w:cs="Arial"/>
          <w:b/>
          <w:noProof/>
          <w:sz w:val="32"/>
          <w:lang w:val="es-CO"/>
        </w:rPr>
      </w:pPr>
      <w:r w:rsidRPr="00954BCB">
        <w:rPr>
          <w:rFonts w:cs="Arial"/>
          <w:b/>
          <w:noProof/>
          <w:sz w:val="32"/>
          <w:lang w:val="es-CO"/>
        </w:rPr>
        <w:t>Cuestionario de inscripción</w:t>
      </w:r>
      <w:r w:rsidR="009205C2" w:rsidRPr="00954BCB">
        <w:rPr>
          <w:rFonts w:cs="Arial"/>
          <w:b/>
          <w:noProof/>
          <w:sz w:val="32"/>
          <w:lang w:val="es-CO"/>
        </w:rPr>
        <w:t xml:space="preserve"> </w:t>
      </w:r>
      <w:r w:rsidR="000C3F83" w:rsidRPr="00954BCB">
        <w:rPr>
          <w:rFonts w:cs="Arial"/>
          <w:b/>
          <w:noProof/>
          <w:sz w:val="32"/>
          <w:lang w:val="es-CO"/>
        </w:rPr>
        <w:t>para la</w:t>
      </w:r>
      <w:r w:rsidR="009205C2" w:rsidRPr="00954BCB">
        <w:rPr>
          <w:rFonts w:cs="Arial"/>
          <w:b/>
          <w:noProof/>
          <w:sz w:val="32"/>
          <w:lang w:val="es-CO"/>
        </w:rPr>
        <w:t xml:space="preserve"> </w:t>
      </w:r>
      <w:r w:rsidR="00321559" w:rsidRPr="00954BCB">
        <w:rPr>
          <w:rFonts w:cs="Arial"/>
          <w:b/>
          <w:noProof/>
          <w:sz w:val="32"/>
          <w:u w:val="single"/>
          <w:lang w:val="es-CO"/>
        </w:rPr>
        <w:t>PAREJA</w:t>
      </w:r>
      <w:r w:rsidR="000C3F83" w:rsidRPr="00954BCB">
        <w:rPr>
          <w:rFonts w:cs="Arial"/>
          <w:b/>
          <w:noProof/>
          <w:sz w:val="32"/>
          <w:lang w:val="es-CO"/>
        </w:rPr>
        <w:t xml:space="preserve"> de la gestante</w:t>
      </w:r>
      <w:r w:rsidR="003D5FCB" w:rsidRPr="00954BCB">
        <w:rPr>
          <w:rFonts w:cs="Arial"/>
          <w:b/>
          <w:noProof/>
          <w:sz w:val="32"/>
          <w:lang w:val="es-CO"/>
        </w:rPr>
        <w:tab/>
      </w:r>
    </w:p>
    <w:p w14:paraId="4C6B7BDE" w14:textId="77777777" w:rsidR="00873F5B" w:rsidRPr="00954BCB" w:rsidRDefault="00873F5B" w:rsidP="00873F5B">
      <w:pPr>
        <w:rPr>
          <w:rFonts w:cs="Arial"/>
          <w:b/>
          <w:noProof/>
          <w:lang w:val="es-CO"/>
        </w:rPr>
      </w:pPr>
    </w:p>
    <w:p w14:paraId="527BE4B7" w14:textId="77777777" w:rsidR="002B3C8B" w:rsidRPr="00954BCB" w:rsidRDefault="002B3C8B" w:rsidP="002B3C8B">
      <w:pPr>
        <w:rPr>
          <w:rFonts w:cs="Arial"/>
          <w:noProof/>
          <w:lang w:val="es-CO"/>
        </w:rPr>
      </w:pPr>
      <w:r w:rsidRPr="00954BCB">
        <w:rPr>
          <w:rFonts w:cs="Arial"/>
          <w:noProof/>
          <w:lang w:val="es-CO"/>
        </w:rPr>
        <w:t>Ciudad: ______________________________________________________</w:t>
      </w:r>
    </w:p>
    <w:p w14:paraId="45FB42B2" w14:textId="77777777" w:rsidR="00AE798F" w:rsidRPr="00954BCB" w:rsidRDefault="00AE798F" w:rsidP="002B3C8B">
      <w:pPr>
        <w:rPr>
          <w:rFonts w:cs="Arial"/>
          <w:noProof/>
          <w:lang w:val="es-CO"/>
        </w:rPr>
      </w:pPr>
    </w:p>
    <w:p w14:paraId="76021DFD" w14:textId="77777777" w:rsidR="002B3C8B" w:rsidRPr="00954BCB" w:rsidRDefault="002B3C8B" w:rsidP="00873F5B">
      <w:pPr>
        <w:rPr>
          <w:rFonts w:cs="Arial"/>
          <w:noProof/>
          <w:lang w:val="es-CO"/>
        </w:rPr>
      </w:pPr>
      <w:r w:rsidRPr="00954BCB">
        <w:rPr>
          <w:rFonts w:cs="Arial"/>
          <w:noProof/>
          <w:lang w:val="es-CO"/>
        </w:rPr>
        <w:t>Clínica: ______________________________________________________</w:t>
      </w:r>
    </w:p>
    <w:p w14:paraId="639205F9" w14:textId="77777777" w:rsidR="00873F5B" w:rsidRPr="00954BCB" w:rsidRDefault="00873F5B" w:rsidP="00873F5B">
      <w:pPr>
        <w:rPr>
          <w:rFonts w:cs="Arial"/>
          <w:noProof/>
          <w:lang w:val="es-CO"/>
        </w:rPr>
      </w:pPr>
    </w:p>
    <w:p w14:paraId="73FC0901" w14:textId="77777777" w:rsidR="009B78F8" w:rsidRPr="00954BCB" w:rsidRDefault="000C3F83" w:rsidP="009B78F8">
      <w:pPr>
        <w:contextualSpacing/>
        <w:rPr>
          <w:b/>
          <w:lang w:val="es-CO"/>
        </w:rPr>
      </w:pPr>
      <w:r w:rsidRPr="00954BCB">
        <w:rPr>
          <w:b/>
          <w:lang w:val="es-CO"/>
        </w:rPr>
        <w:t>Primero, t</w:t>
      </w:r>
      <w:r w:rsidR="009B78F8" w:rsidRPr="00954BCB">
        <w:rPr>
          <w:b/>
          <w:lang w:val="es-CO"/>
        </w:rPr>
        <w:t xml:space="preserve">e voy a hacer unas preguntas </w:t>
      </w:r>
      <w:r w:rsidRPr="00954BCB">
        <w:rPr>
          <w:b/>
          <w:lang w:val="es-CO"/>
        </w:rPr>
        <w:t>acerca de</w:t>
      </w:r>
      <w:r w:rsidR="009B78F8" w:rsidRPr="00954BCB">
        <w:rPr>
          <w:b/>
          <w:lang w:val="es-CO"/>
        </w:rPr>
        <w:t xml:space="preserve"> </w:t>
      </w:r>
      <w:r w:rsidRPr="00954BCB">
        <w:rPr>
          <w:b/>
          <w:lang w:val="es-CO"/>
        </w:rPr>
        <w:t>ti.</w:t>
      </w:r>
    </w:p>
    <w:p w14:paraId="0A4C3FED" w14:textId="77777777" w:rsidR="009276B4" w:rsidRPr="00954BCB" w:rsidRDefault="009276B4" w:rsidP="009B78F8">
      <w:pPr>
        <w:contextualSpacing/>
        <w:rPr>
          <w:b/>
          <w:lang w:val="es-CO"/>
        </w:rPr>
      </w:pPr>
    </w:p>
    <w:p w14:paraId="044A2973" w14:textId="77777777" w:rsidR="00321559" w:rsidRPr="00954BCB" w:rsidRDefault="00321559" w:rsidP="00321559">
      <w:pPr>
        <w:pStyle w:val="NoSpacing"/>
        <w:rPr>
          <w:rFonts w:cs="Arial"/>
          <w:lang w:val="es-CO" w:eastAsia="zh-CN"/>
        </w:rPr>
      </w:pPr>
      <w:r w:rsidRPr="00954BCB">
        <w:rPr>
          <w:rFonts w:cs="Arial"/>
          <w:b/>
          <w:lang w:val="es-CO" w:eastAsia="zh-CN"/>
        </w:rPr>
        <w:t>1.</w:t>
      </w:r>
      <w:r w:rsidRPr="00954BCB">
        <w:rPr>
          <w:rFonts w:cs="Arial"/>
          <w:lang w:val="es-CO" w:eastAsia="zh-CN"/>
        </w:rPr>
        <w:t xml:space="preserve"> </w:t>
      </w:r>
      <w:r w:rsidRPr="00954BCB">
        <w:rPr>
          <w:lang w:val="es-CO"/>
        </w:rPr>
        <w:t>¿Cuál es tu fecha de nacimiento?</w:t>
      </w:r>
    </w:p>
    <w:p w14:paraId="2C24DBD3" w14:textId="77777777" w:rsidR="00321559" w:rsidRPr="00954BCB" w:rsidRDefault="00321559" w:rsidP="00321559">
      <w:pPr>
        <w:pStyle w:val="NoSpacing"/>
        <w:rPr>
          <w:lang w:val="es-CO"/>
        </w:rPr>
      </w:pPr>
    </w:p>
    <w:p w14:paraId="1D11E63A" w14:textId="77777777" w:rsidR="00321559" w:rsidRPr="00954BCB" w:rsidRDefault="00321559" w:rsidP="00321559">
      <w:pPr>
        <w:pStyle w:val="NoSpacing"/>
        <w:rPr>
          <w:lang w:val="es-CO"/>
        </w:rPr>
      </w:pPr>
      <w:r w:rsidRPr="00954BCB">
        <w:rPr>
          <w:lang w:val="es-CO"/>
        </w:rPr>
        <w:tab/>
      </w:r>
      <w:r w:rsidRPr="00954BCB">
        <w:rPr>
          <w:rFonts w:cs="Arial"/>
          <w:lang w:val="es-CO" w:eastAsia="zh-CN"/>
        </w:rPr>
        <w:t>__ __/__ __ __ /__ __ __ __</w:t>
      </w:r>
      <w:r w:rsidRPr="00954BCB">
        <w:rPr>
          <w:rFonts w:cs="Arial"/>
          <w:lang w:val="es-CO" w:eastAsia="zh-CN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52B9F7DD" w14:textId="77777777" w:rsidR="00321559" w:rsidRPr="00954BCB" w:rsidRDefault="00321559" w:rsidP="00321559">
      <w:pPr>
        <w:pStyle w:val="NoSpacing"/>
        <w:ind w:firstLine="720"/>
        <w:rPr>
          <w:rFonts w:cs="Arial"/>
          <w:lang w:val="es-CO"/>
        </w:rPr>
      </w:pPr>
      <w:r w:rsidRPr="00954BCB">
        <w:rPr>
          <w:rFonts w:cs="Arial"/>
          <w:lang w:val="es-CO"/>
        </w:rPr>
        <w:t>D   D   M  M  M    A   A   A   A</w:t>
      </w:r>
    </w:p>
    <w:p w14:paraId="4366CD59" w14:textId="77777777" w:rsidR="00321559" w:rsidRPr="00954BCB" w:rsidRDefault="00321559" w:rsidP="00321559">
      <w:pPr>
        <w:pStyle w:val="NoSpacing"/>
        <w:rPr>
          <w:rFonts w:cs="Arial"/>
          <w:lang w:val="es-CO" w:eastAsia="zh-CN"/>
        </w:rPr>
      </w:pPr>
    </w:p>
    <w:p w14:paraId="20E0EA7A" w14:textId="77777777" w:rsidR="00042FDF" w:rsidRPr="00954BCB" w:rsidRDefault="00321559" w:rsidP="00042FDF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b/>
          <w:lang w:val="es-CO"/>
        </w:rPr>
        <w:t>2.</w:t>
      </w:r>
      <w:r w:rsidRPr="00954BCB">
        <w:rPr>
          <w:rFonts w:eastAsia="Times New Roman,DejaVuSansConde" w:cs="Arial"/>
          <w:lang w:val="es-CO"/>
        </w:rPr>
        <w:t xml:space="preserve"> </w:t>
      </w:r>
      <w:r w:rsidR="00042FDF" w:rsidRPr="00954BCB">
        <w:rPr>
          <w:rFonts w:eastAsia="Times New Roman,DejaVuSansConde" w:cs="Arial"/>
          <w:lang w:val="es-CO"/>
        </w:rPr>
        <w:t>¿Cuál es el nivel más alto de educación que has completado?</w:t>
      </w:r>
    </w:p>
    <w:p w14:paraId="6F900489" w14:textId="77777777" w:rsidR="00042FDF" w:rsidRPr="00954BCB" w:rsidRDefault="00042FDF" w:rsidP="00042FDF">
      <w:pPr>
        <w:pStyle w:val="NoSpacing"/>
        <w:rPr>
          <w:rFonts w:eastAsia="Times New Roman,DejaVuSansConde" w:cs="Arial"/>
          <w:i/>
          <w:lang w:val="es-CO"/>
        </w:rPr>
      </w:pPr>
    </w:p>
    <w:p w14:paraId="030B0125" w14:textId="77777777" w:rsidR="00042FDF" w:rsidRPr="00954BCB" w:rsidRDefault="00042FDF" w:rsidP="00042FDF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eastAsia="Times New Roman,DejaVuSansConde" w:cs="Arial"/>
          <w:lang w:val="es-CO"/>
        </w:rPr>
        <w:t xml:space="preserve"> Menos que primaria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eastAsia="Times New Roman,DejaVuSansConde" w:cs="Arial"/>
          <w:lang w:val="es-CO"/>
        </w:rPr>
        <w:t xml:space="preserve"> Primaria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3</w:t>
      </w:r>
      <w:r w:rsidRPr="00954BCB">
        <w:rPr>
          <w:rFonts w:eastAsia="Times New Roman,DejaVuSansConde" w:cs="Arial"/>
          <w:lang w:val="es-CO"/>
        </w:rPr>
        <w:t xml:space="preserve"> Secundaria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4</w:t>
      </w:r>
      <w:r w:rsidRPr="00954BCB">
        <w:rPr>
          <w:rFonts w:eastAsia="Times New Roman,DejaVuSansConde" w:cs="Arial"/>
          <w:lang w:val="es-CO"/>
        </w:rPr>
        <w:t xml:space="preserve"> Técnico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5</w:t>
      </w:r>
      <w:r w:rsidRPr="00954BCB">
        <w:rPr>
          <w:rFonts w:eastAsia="Times New Roman,DejaVuSansConde" w:cs="Arial"/>
          <w:lang w:val="es-CO"/>
        </w:rPr>
        <w:t xml:space="preserve"> Universidad o más   </w:t>
      </w:r>
    </w:p>
    <w:p w14:paraId="180EC2E1" w14:textId="62E96981" w:rsidR="00321559" w:rsidRPr="00954BCB" w:rsidRDefault="00042FDF" w:rsidP="00954BCB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</w:t>
      </w:r>
      <w:r w:rsidR="00AB2D46" w:rsidRPr="00954BCB">
        <w:rPr>
          <w:rFonts w:eastAsia="Times New Roman,DejaVuSansConde" w:cs="Arial"/>
          <w:lang w:val="es-CO"/>
        </w:rPr>
        <w:t xml:space="preserve">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2B0F20D8" w14:textId="77777777" w:rsidR="0093401C" w:rsidRPr="00954BCB" w:rsidRDefault="0093401C" w:rsidP="00CF10AD">
      <w:pPr>
        <w:contextualSpacing/>
        <w:rPr>
          <w:b/>
          <w:lang w:val="es-CO"/>
        </w:rPr>
      </w:pPr>
    </w:p>
    <w:p w14:paraId="3B59DFA4" w14:textId="1C20A2B8" w:rsidR="00CF10AD" w:rsidRPr="00954BCB" w:rsidRDefault="00CF10AD" w:rsidP="00CF10AD">
      <w:pPr>
        <w:contextualSpacing/>
        <w:rPr>
          <w:rFonts w:eastAsia="Times New Roman,DejaVuSansConde" w:cs="Arial"/>
          <w:b/>
          <w:sz w:val="22"/>
          <w:szCs w:val="22"/>
          <w:lang w:val="es-CO"/>
        </w:rPr>
      </w:pPr>
      <w:r w:rsidRPr="00954BCB">
        <w:rPr>
          <w:rFonts w:eastAsia="Times New Roman,DejaVuSansConde" w:cs="Arial"/>
          <w:b/>
          <w:sz w:val="22"/>
          <w:szCs w:val="22"/>
          <w:lang w:val="es-CO"/>
        </w:rPr>
        <w:t xml:space="preserve">Las próximas preguntas son </w:t>
      </w:r>
      <w:r w:rsidR="00724795" w:rsidRPr="00954BCB">
        <w:rPr>
          <w:rFonts w:eastAsia="Times New Roman,DejaVuSansConde" w:cs="Arial"/>
          <w:b/>
          <w:sz w:val="22"/>
          <w:szCs w:val="22"/>
          <w:lang w:val="es-CO"/>
        </w:rPr>
        <w:t>sobre picaduras de mosquitos</w:t>
      </w:r>
      <w:r w:rsidRPr="00954BCB">
        <w:rPr>
          <w:rFonts w:eastAsia="Times New Roman,DejaVuSansConde" w:cs="Arial"/>
          <w:b/>
          <w:sz w:val="22"/>
          <w:szCs w:val="22"/>
          <w:lang w:val="es-CO"/>
        </w:rPr>
        <w:t>.</w:t>
      </w:r>
    </w:p>
    <w:p w14:paraId="3BBF30D8" w14:textId="77777777" w:rsidR="002B1DB1" w:rsidRPr="00954BCB" w:rsidRDefault="002B1DB1" w:rsidP="00CF10AD">
      <w:pPr>
        <w:contextualSpacing/>
        <w:rPr>
          <w:rFonts w:eastAsia="Times New Roman,DejaVuSansConde" w:cs="Arial"/>
          <w:b/>
          <w:sz w:val="22"/>
          <w:szCs w:val="22"/>
          <w:lang w:val="es-CO"/>
        </w:rPr>
      </w:pPr>
    </w:p>
    <w:p w14:paraId="4C6FE44A" w14:textId="2F8167A2" w:rsidR="00321559" w:rsidRPr="00954BCB" w:rsidRDefault="006A4734" w:rsidP="00321559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b/>
          <w:lang w:val="es-CO"/>
        </w:rPr>
        <w:t>3</w:t>
      </w:r>
      <w:r w:rsidR="00321559" w:rsidRPr="00954BCB">
        <w:rPr>
          <w:rFonts w:eastAsia="Times New Roman,DejaVuSansConde" w:cs="Arial"/>
          <w:b/>
          <w:lang w:val="es-CO"/>
        </w:rPr>
        <w:t>.</w:t>
      </w:r>
      <w:r w:rsidR="00321559" w:rsidRPr="00954BCB">
        <w:rPr>
          <w:rFonts w:eastAsia="Times New Roman,DejaVuSansConde" w:cs="Arial"/>
          <w:lang w:val="es-CO"/>
        </w:rPr>
        <w:t xml:space="preserve"> Durante los últimos 7 días, ¿cuántas picaduras de mosquito has recibido?</w:t>
      </w:r>
    </w:p>
    <w:p w14:paraId="7B95BD13" w14:textId="77777777" w:rsidR="00321559" w:rsidRPr="00954BCB" w:rsidRDefault="00321559" w:rsidP="00321559">
      <w:pPr>
        <w:pStyle w:val="NoSpacing"/>
        <w:rPr>
          <w:rFonts w:eastAsia="Times New Roman,DejaVuSansConde" w:cs="Arial"/>
          <w:lang w:val="es-CO"/>
        </w:rPr>
      </w:pPr>
    </w:p>
    <w:p w14:paraId="2E5D12C8" w14:textId="12718FAA" w:rsidR="006A4734" w:rsidRPr="00954BCB" w:rsidRDefault="00321559" w:rsidP="00321559">
      <w:pPr>
        <w:pStyle w:val="NoSpacing"/>
        <w:rPr>
          <w:rFonts w:cs="Arial"/>
          <w:noProof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inguna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Menos que 20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cs="Arial"/>
          <w:noProof/>
          <w:lang w:val="es-CO"/>
        </w:rPr>
        <w:t xml:space="preserve"> 20 o más, o demasiadas para contarlas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17625295" w14:textId="77777777" w:rsidR="00321559" w:rsidRPr="00D54C9C" w:rsidRDefault="00321559" w:rsidP="00954BCB">
      <w:pPr>
        <w:pStyle w:val="NoSpacing"/>
        <w:rPr>
          <w:lang w:val="es-CO"/>
        </w:rPr>
      </w:pPr>
    </w:p>
    <w:p w14:paraId="413894B6" w14:textId="01798036" w:rsidR="00321559" w:rsidRPr="00954BCB" w:rsidRDefault="009A38EC" w:rsidP="00321559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4</w:t>
      </w:r>
      <w:r w:rsidR="00321559" w:rsidRPr="00954BCB">
        <w:rPr>
          <w:rFonts w:cs="Arial"/>
          <w:b/>
          <w:lang w:val="es-CO"/>
        </w:rPr>
        <w:t>.</w:t>
      </w:r>
      <w:r w:rsidR="00321559" w:rsidRPr="00954BCB">
        <w:rPr>
          <w:rFonts w:cs="Arial"/>
          <w:lang w:val="es-CO"/>
        </w:rPr>
        <w:t xml:space="preserve"> </w:t>
      </w:r>
      <w:r w:rsidR="00321559" w:rsidRPr="00954BCB">
        <w:rPr>
          <w:rFonts w:eastAsia="Times New Roman,DejaVuSansConde" w:cs="Arial"/>
          <w:lang w:val="es-CO"/>
        </w:rPr>
        <w:t>Durante los últimos 7 días, ¿cuántas veces</w:t>
      </w:r>
      <w:r w:rsidR="006A4734" w:rsidRPr="00954BCB">
        <w:rPr>
          <w:rFonts w:eastAsia="Times New Roman,DejaVuSansConde" w:cs="Arial"/>
          <w:lang w:val="es-CO"/>
        </w:rPr>
        <w:t xml:space="preserve"> has hecho las siguientes cosas? Las respuestas incluyen nunca, algunas veces, o siempre.</w:t>
      </w:r>
    </w:p>
    <w:p w14:paraId="32ADF318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04"/>
        <w:gridCol w:w="1019"/>
        <w:gridCol w:w="888"/>
        <w:gridCol w:w="809"/>
        <w:gridCol w:w="808"/>
        <w:gridCol w:w="808"/>
      </w:tblGrid>
      <w:tr w:rsidR="009A38EC" w:rsidRPr="009A38EC" w14:paraId="5600AC05" w14:textId="77777777" w:rsidTr="00CE3743">
        <w:trPr>
          <w:cantSplit/>
          <w:trHeight w:val="1610"/>
        </w:trPr>
        <w:tc>
          <w:tcPr>
            <w:tcW w:w="4004" w:type="dxa"/>
          </w:tcPr>
          <w:p w14:paraId="5653A58D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19" w:type="dxa"/>
            <w:textDirection w:val="btLr"/>
          </w:tcPr>
          <w:p w14:paraId="6202F726" w14:textId="77777777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Nunca</w:t>
            </w:r>
          </w:p>
          <w:p w14:paraId="26D06059" w14:textId="6F54ECF2" w:rsidR="006A4734" w:rsidRPr="00954BCB" w:rsidRDefault="006A4734" w:rsidP="00CE3743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(0)</w:t>
            </w:r>
          </w:p>
        </w:tc>
        <w:tc>
          <w:tcPr>
            <w:tcW w:w="888" w:type="dxa"/>
            <w:textDirection w:val="btLr"/>
          </w:tcPr>
          <w:p w14:paraId="230CED42" w14:textId="2812E824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Algunas veces</w:t>
            </w:r>
          </w:p>
          <w:p w14:paraId="41F6B5EC" w14:textId="726B1D0F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(1)</w:t>
            </w:r>
          </w:p>
        </w:tc>
        <w:tc>
          <w:tcPr>
            <w:tcW w:w="809" w:type="dxa"/>
            <w:textDirection w:val="btLr"/>
          </w:tcPr>
          <w:p w14:paraId="2A382CAB" w14:textId="77777777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Siempre</w:t>
            </w:r>
          </w:p>
          <w:p w14:paraId="48167356" w14:textId="2D385B81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(2)</w:t>
            </w:r>
          </w:p>
        </w:tc>
        <w:tc>
          <w:tcPr>
            <w:tcW w:w="808" w:type="dxa"/>
            <w:textDirection w:val="btLr"/>
          </w:tcPr>
          <w:p w14:paraId="20539491" w14:textId="77777777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,DejaVuSansConde" w:cs="Arial"/>
                <w:i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,DejaVuSansConde" w:cs="Arial"/>
                <w:i/>
                <w:lang w:val="es-CO"/>
              </w:rPr>
              <w:t>No sé</w:t>
            </w:r>
          </w:p>
          <w:p w14:paraId="41774ED9" w14:textId="77777777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,DejaVuSansConde" w:cs="Arial"/>
                <w:i/>
                <w:vertAlign w:val="subscript"/>
                <w:lang w:val="es-CO"/>
              </w:rPr>
              <w:t>(77)</w:t>
            </w:r>
          </w:p>
        </w:tc>
        <w:tc>
          <w:tcPr>
            <w:tcW w:w="808" w:type="dxa"/>
            <w:textDirection w:val="btLr"/>
          </w:tcPr>
          <w:p w14:paraId="1918C250" w14:textId="77777777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i/>
                <w:noProof/>
                <w:lang w:val="es-CO"/>
              </w:rPr>
              <w:t>No contestó</w:t>
            </w:r>
          </w:p>
          <w:p w14:paraId="65E3249E" w14:textId="77777777" w:rsidR="006A4734" w:rsidRPr="00954BCB" w:rsidRDefault="006A4734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i/>
                <w:noProof/>
                <w:vertAlign w:val="subscript"/>
                <w:lang w:val="es-CO"/>
              </w:rPr>
              <w:t>(88)</w:t>
            </w:r>
          </w:p>
        </w:tc>
      </w:tr>
      <w:tr w:rsidR="009A38EC" w:rsidRPr="009A38EC" w14:paraId="7C4C3367" w14:textId="77777777" w:rsidTr="00DA0D56">
        <w:tc>
          <w:tcPr>
            <w:tcW w:w="4004" w:type="dxa"/>
          </w:tcPr>
          <w:p w14:paraId="72D427DC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,DejaVuSansConde" w:cs="Arial"/>
                <w:lang w:val="es-ES"/>
              </w:rPr>
              <w:t>¿Has usado pantalones largos que cubrían las piernas</w:t>
            </w:r>
            <w:r w:rsidRPr="00954BCB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1019" w:type="dxa"/>
          </w:tcPr>
          <w:p w14:paraId="500A2047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88" w:type="dxa"/>
          </w:tcPr>
          <w:p w14:paraId="2F85194A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36236D69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08293402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2FBCE28E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9A38EC" w14:paraId="1445CFC4" w14:textId="77777777" w:rsidTr="00DA0D56">
        <w:tc>
          <w:tcPr>
            <w:tcW w:w="4004" w:type="dxa"/>
          </w:tcPr>
          <w:p w14:paraId="125D041C" w14:textId="1F27DF24" w:rsidR="006A4734" w:rsidRPr="00954BCB" w:rsidRDefault="006A4734" w:rsidP="00CE3743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,DejaVuSansConde" w:cs="Arial"/>
                <w:lang w:val="es-CO"/>
              </w:rPr>
              <w:t>¿Has usado camisas o chaquetas de manga larga que cubrían los brazos?</w:t>
            </w:r>
          </w:p>
        </w:tc>
        <w:tc>
          <w:tcPr>
            <w:tcW w:w="1019" w:type="dxa"/>
          </w:tcPr>
          <w:p w14:paraId="15736C3C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88" w:type="dxa"/>
          </w:tcPr>
          <w:p w14:paraId="080BE6E8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3D375E21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1022ECBC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26E0AC7C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9A38EC" w14:paraId="07196D22" w14:textId="77777777" w:rsidTr="00DA0D56">
        <w:tc>
          <w:tcPr>
            <w:tcW w:w="4004" w:type="dxa"/>
          </w:tcPr>
          <w:p w14:paraId="2CF1B277" w14:textId="3B9CDC46" w:rsidR="006A4734" w:rsidRPr="00954BCB" w:rsidRDefault="009A38EC" w:rsidP="00DA0D56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  <w:r w:rsidRPr="009A38EC">
              <w:rPr>
                <w:rFonts w:eastAsia="Times New Roman,DejaVuSansConde" w:cs="Arial"/>
                <w:sz w:val="22"/>
                <w:szCs w:val="22"/>
                <w:lang w:val="es-CO"/>
              </w:rPr>
              <w:t>¿Has cubierto completamente los tobillos y pies?</w:t>
            </w:r>
          </w:p>
        </w:tc>
        <w:tc>
          <w:tcPr>
            <w:tcW w:w="1019" w:type="dxa"/>
          </w:tcPr>
          <w:p w14:paraId="4F5842D1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88" w:type="dxa"/>
          </w:tcPr>
          <w:p w14:paraId="08081FA0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56C9FCBB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1DF167CE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1280374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9A38EC" w14:paraId="48B08989" w14:textId="77777777" w:rsidTr="00DA0D56">
        <w:tc>
          <w:tcPr>
            <w:tcW w:w="4004" w:type="dxa"/>
          </w:tcPr>
          <w:p w14:paraId="757C6BB8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,DejaVuSansConde" w:cs="Arial"/>
                <w:lang w:val="es-CO"/>
              </w:rPr>
              <w:t>¿Usaste repelente contra los mosquitos?</w:t>
            </w:r>
          </w:p>
        </w:tc>
        <w:tc>
          <w:tcPr>
            <w:tcW w:w="1019" w:type="dxa"/>
          </w:tcPr>
          <w:p w14:paraId="413D5ECA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88" w:type="dxa"/>
          </w:tcPr>
          <w:p w14:paraId="6A6A496A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3A4E2581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6301A911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51BFDDE5" w14:textId="77777777" w:rsidR="006A4734" w:rsidRPr="00954BCB" w:rsidRDefault="006A4734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46FE7D4E" w14:textId="77777777" w:rsidR="00220B14" w:rsidRPr="00954BCB" w:rsidRDefault="00220B14" w:rsidP="00280A54">
      <w:pPr>
        <w:spacing w:after="200"/>
        <w:contextualSpacing/>
        <w:rPr>
          <w:rFonts w:eastAsiaTheme="minorHAnsi" w:cs="Arial"/>
          <w:noProof/>
          <w:lang w:val="es-CO"/>
        </w:rPr>
      </w:pPr>
    </w:p>
    <w:p w14:paraId="48699F6C" w14:textId="77777777" w:rsidR="00A96934" w:rsidRDefault="00A96934" w:rsidP="00EE644D">
      <w:pPr>
        <w:contextualSpacing/>
        <w:rPr>
          <w:rFonts w:cs="Arial"/>
          <w:b/>
          <w:noProof/>
          <w:lang w:val="es-CO"/>
        </w:rPr>
      </w:pPr>
    </w:p>
    <w:p w14:paraId="6911DB10" w14:textId="0248AB98" w:rsidR="00EE644D" w:rsidRPr="00954BCB" w:rsidRDefault="00EE644D" w:rsidP="00EE644D">
      <w:pPr>
        <w:contextualSpacing/>
        <w:rPr>
          <w:rFonts w:cs="Arial"/>
          <w:b/>
          <w:noProof/>
          <w:lang w:val="es-CO"/>
        </w:rPr>
      </w:pPr>
      <w:r w:rsidRPr="00954BCB">
        <w:rPr>
          <w:rFonts w:cs="Arial"/>
          <w:b/>
          <w:noProof/>
          <w:lang w:val="es-CO"/>
        </w:rPr>
        <w:t xml:space="preserve">Las próximas preguntas son </w:t>
      </w:r>
      <w:r w:rsidR="00F73ED7" w:rsidRPr="00954BCB">
        <w:rPr>
          <w:rFonts w:cs="Arial"/>
          <w:b/>
          <w:noProof/>
          <w:lang w:val="es-CO"/>
        </w:rPr>
        <w:t>acerca de</w:t>
      </w:r>
      <w:r w:rsidR="009A38EC">
        <w:rPr>
          <w:rFonts w:cs="Arial"/>
          <w:b/>
          <w:noProof/>
          <w:lang w:val="es-CO"/>
        </w:rPr>
        <w:t>l</w:t>
      </w:r>
      <w:r w:rsidRPr="00954BCB">
        <w:rPr>
          <w:rFonts w:cs="Arial"/>
          <w:b/>
          <w:noProof/>
          <w:lang w:val="es-CO"/>
        </w:rPr>
        <w:t xml:space="preserve"> virus de</w:t>
      </w:r>
      <w:r w:rsidR="008A2934" w:rsidRPr="00954BCB">
        <w:rPr>
          <w:rFonts w:cs="Arial"/>
          <w:b/>
          <w:noProof/>
          <w:lang w:val="es-CO"/>
        </w:rPr>
        <w:t>l</w:t>
      </w:r>
      <w:r w:rsidRPr="00954BCB">
        <w:rPr>
          <w:rFonts w:cs="Arial"/>
          <w:b/>
          <w:noProof/>
          <w:lang w:val="es-CO"/>
        </w:rPr>
        <w:t xml:space="preserve"> Zika.</w:t>
      </w:r>
    </w:p>
    <w:p w14:paraId="1B83CE80" w14:textId="77777777" w:rsidR="00321559" w:rsidRPr="00954BCB" w:rsidRDefault="00321559" w:rsidP="00EE644D">
      <w:pPr>
        <w:contextualSpacing/>
        <w:rPr>
          <w:rFonts w:cs="Arial"/>
          <w:b/>
          <w:noProof/>
          <w:lang w:val="es-CO"/>
        </w:rPr>
      </w:pPr>
    </w:p>
    <w:p w14:paraId="4DD976D1" w14:textId="2B4F9162" w:rsidR="00321559" w:rsidRPr="00954BCB" w:rsidRDefault="009A38EC" w:rsidP="00321559">
      <w:pPr>
        <w:pStyle w:val="NoSpacing"/>
        <w:rPr>
          <w:rFonts w:cs="Arial"/>
          <w:noProof/>
          <w:lang w:val="es-CO"/>
        </w:rPr>
      </w:pPr>
      <w:r>
        <w:rPr>
          <w:rFonts w:cs="Arial"/>
          <w:b/>
          <w:noProof/>
          <w:lang w:val="es-CO"/>
        </w:rPr>
        <w:t>5</w:t>
      </w:r>
      <w:r w:rsidR="00321559" w:rsidRPr="00954BCB">
        <w:rPr>
          <w:rFonts w:cs="Arial"/>
          <w:b/>
          <w:noProof/>
          <w:lang w:val="es-CO"/>
        </w:rPr>
        <w:t>.</w:t>
      </w:r>
      <w:r w:rsidR="00321559" w:rsidRPr="00954BCB">
        <w:rPr>
          <w:rFonts w:cs="Arial"/>
          <w:noProof/>
          <w:lang w:val="es-CO"/>
        </w:rPr>
        <w:t xml:space="preserve"> ¿Crees que es posible </w:t>
      </w:r>
      <w:r>
        <w:rPr>
          <w:rFonts w:cs="Arial"/>
          <w:noProof/>
          <w:lang w:val="es-CO"/>
        </w:rPr>
        <w:t>que una persona pueda</w:t>
      </w:r>
      <w:r w:rsidRPr="001D780F">
        <w:rPr>
          <w:rFonts w:cs="Arial"/>
          <w:noProof/>
          <w:lang w:val="es-CO"/>
        </w:rPr>
        <w:t xml:space="preserve"> contraer el virus del Zika en tu comunidad?</w:t>
      </w:r>
    </w:p>
    <w:p w14:paraId="2AB01B73" w14:textId="77777777" w:rsidR="00321559" w:rsidRPr="00954BCB" w:rsidRDefault="00321559" w:rsidP="00321559">
      <w:pPr>
        <w:pStyle w:val="NoSpacing"/>
        <w:rPr>
          <w:rFonts w:cs="Arial"/>
          <w:noProof/>
          <w:lang w:val="es-CO"/>
        </w:rPr>
      </w:pPr>
    </w:p>
    <w:p w14:paraId="4119D75B" w14:textId="77777777" w:rsidR="00321559" w:rsidRDefault="00321559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contestó  </w:t>
      </w:r>
    </w:p>
    <w:p w14:paraId="765403EC" w14:textId="77777777" w:rsidR="009A38EC" w:rsidRDefault="009A38EC" w:rsidP="00954BCB">
      <w:pPr>
        <w:pStyle w:val="NoSpacing"/>
        <w:rPr>
          <w:rFonts w:eastAsia="Times New Roman,DejaVuSansConde" w:cs="Arial"/>
          <w:i/>
          <w:lang w:val="es-CO"/>
        </w:rPr>
      </w:pPr>
    </w:p>
    <w:p w14:paraId="10275A6A" w14:textId="651ABFA7" w:rsidR="009A38EC" w:rsidRDefault="009A38EC" w:rsidP="00954BCB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 xml:space="preserve">6. </w:t>
      </w:r>
      <w:r>
        <w:rPr>
          <w:rFonts w:eastAsia="Times New Roman,DejaVuSansConde" w:cs="Arial"/>
          <w:lang w:val="es-CO"/>
        </w:rPr>
        <w:t>¿Crees que todas las personas infectadas por el virus del Zika presentan síntomas?</w:t>
      </w:r>
    </w:p>
    <w:p w14:paraId="201BC9D5" w14:textId="77777777" w:rsidR="009A38EC" w:rsidRDefault="009A38EC" w:rsidP="00954BCB">
      <w:pPr>
        <w:pStyle w:val="NoSpacing"/>
        <w:rPr>
          <w:rFonts w:eastAsia="Times New Roman,DejaVuSansConde" w:cs="Arial"/>
          <w:lang w:val="es-CO"/>
        </w:rPr>
      </w:pPr>
    </w:p>
    <w:p w14:paraId="4E374A40" w14:textId="25EAADCA" w:rsidR="009A38EC" w:rsidRPr="00954BCB" w:rsidRDefault="009A38EC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1</w:t>
      </w:r>
      <w:r w:rsidRPr="00AB5716">
        <w:rPr>
          <w:rFonts w:cs="Arial"/>
          <w:noProof/>
          <w:lang w:val="es-CO"/>
        </w:rPr>
        <w:t xml:space="preserve"> Sí        </w:t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0</w:t>
      </w:r>
      <w:r w:rsidRPr="00AB5716">
        <w:rPr>
          <w:rFonts w:cs="Arial"/>
          <w:noProof/>
          <w:lang w:val="es-CO"/>
        </w:rPr>
        <w:t xml:space="preserve"> No       </w:t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77</w:t>
      </w:r>
      <w:r w:rsidRPr="00AB5716">
        <w:rPr>
          <w:rFonts w:eastAsia="Times New Roman,DejaVuSansConde" w:cs="Arial"/>
          <w:lang w:val="es-CO"/>
        </w:rPr>
        <w:t xml:space="preserve"> </w:t>
      </w:r>
      <w:r w:rsidRPr="00AB5716">
        <w:rPr>
          <w:rFonts w:eastAsia="Times New Roman,DejaVuSansConde" w:cs="Arial"/>
          <w:i/>
          <w:lang w:val="es-CO"/>
        </w:rPr>
        <w:t xml:space="preserve">No sé </w:t>
      </w:r>
      <w:r w:rsidRPr="00AB5716">
        <w:rPr>
          <w:rFonts w:eastAsia="Times New Roman,DejaVuSansConde" w:cs="Arial"/>
          <w:lang w:val="es-CO"/>
        </w:rPr>
        <w:t xml:space="preserve">       </w:t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88</w:t>
      </w:r>
      <w:r w:rsidRPr="00AB5716">
        <w:rPr>
          <w:rFonts w:eastAsia="Times New Roman,DejaVuSansConde" w:cs="Arial"/>
          <w:lang w:val="es-CO"/>
        </w:rPr>
        <w:t xml:space="preserve"> </w:t>
      </w:r>
      <w:r w:rsidRPr="00AB5716">
        <w:rPr>
          <w:rFonts w:eastAsia="Times New Roman,DejaVuSansConde" w:cs="Arial"/>
          <w:i/>
          <w:lang w:val="es-CO"/>
        </w:rPr>
        <w:t xml:space="preserve">No contestó  </w:t>
      </w:r>
    </w:p>
    <w:p w14:paraId="176789F7" w14:textId="77777777" w:rsidR="00321559" w:rsidRPr="00954BCB" w:rsidRDefault="00321559" w:rsidP="00321559">
      <w:pPr>
        <w:pStyle w:val="NoSpacing"/>
        <w:rPr>
          <w:rFonts w:cs="Arial"/>
          <w:noProof/>
          <w:lang w:val="es-CO"/>
        </w:rPr>
      </w:pPr>
    </w:p>
    <w:p w14:paraId="141E4A3B" w14:textId="268938EA" w:rsidR="00321559" w:rsidRPr="00954BCB" w:rsidRDefault="009A38EC" w:rsidP="00321559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7</w:t>
      </w:r>
      <w:r w:rsidR="00321559" w:rsidRPr="00954BCB">
        <w:rPr>
          <w:rFonts w:cs="Arial"/>
          <w:b/>
          <w:lang w:val="es-CO"/>
        </w:rPr>
        <w:t>.</w:t>
      </w:r>
      <w:r w:rsidR="00321559" w:rsidRPr="00954BCB">
        <w:rPr>
          <w:rFonts w:cs="Arial"/>
          <w:lang w:val="es-CO"/>
        </w:rPr>
        <w:t xml:space="preserve"> </w:t>
      </w:r>
      <w:r w:rsidR="00321559" w:rsidRPr="00954BCB">
        <w:rPr>
          <w:rFonts w:eastAsia="Times New Roman,DejaVuSansConde" w:cs="Arial"/>
          <w:lang w:val="es-CO"/>
        </w:rPr>
        <w:t xml:space="preserve">¿Conoces a alguien que haya sido infectado por el virus del Zika?  </w:t>
      </w:r>
    </w:p>
    <w:p w14:paraId="6912712E" w14:textId="77777777" w:rsidR="00321559" w:rsidRPr="00954BCB" w:rsidRDefault="00321559" w:rsidP="00321559">
      <w:pPr>
        <w:pStyle w:val="NoSpacing"/>
        <w:rPr>
          <w:rFonts w:eastAsia="Times New Roman,DejaVuSansConde" w:cs="Arial"/>
          <w:lang w:val="es-CO"/>
        </w:rPr>
      </w:pPr>
    </w:p>
    <w:p w14:paraId="038CD0F3" w14:textId="77777777" w:rsidR="00321559" w:rsidRPr="00954BCB" w:rsidRDefault="00321559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contestó  </w:t>
      </w:r>
    </w:p>
    <w:p w14:paraId="4C38A895" w14:textId="77777777" w:rsidR="00321559" w:rsidRPr="00954BCB" w:rsidRDefault="00321559" w:rsidP="00321559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00F5" wp14:editId="67F0A9B8">
                <wp:simplePos x="0" y="0"/>
                <wp:positionH relativeFrom="column">
                  <wp:posOffset>523875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1084" id="Elbow Connector 7" o:spid="_x0000_s1026" type="#_x0000_t34" style="position:absolute;margin-left:41.25pt;margin-top:3.65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34A83FB6" w14:textId="12B5F8AD" w:rsidR="00321559" w:rsidRPr="00954BCB" w:rsidRDefault="0093401C" w:rsidP="00321559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="009A38EC">
        <w:rPr>
          <w:rFonts w:eastAsia="Times New Roman,DejaVuSansConde" w:cs="Arial"/>
          <w:lang w:val="es-CO"/>
        </w:rPr>
        <w:t>7</w:t>
      </w:r>
      <w:r w:rsidR="00321559" w:rsidRPr="00954BCB">
        <w:rPr>
          <w:rFonts w:eastAsia="Times New Roman,DejaVuSansConde" w:cs="Arial"/>
          <w:lang w:val="es-CO"/>
        </w:rPr>
        <w:t>a. ¿</w:t>
      </w:r>
      <w:r w:rsidR="00CE3743" w:rsidRPr="00954BCB">
        <w:rPr>
          <w:rFonts w:eastAsia="Times New Roman,DejaVuSansConde" w:cs="Arial"/>
          <w:lang w:val="es-CO"/>
        </w:rPr>
        <w:t xml:space="preserve">Eres </w:t>
      </w:r>
      <w:r w:rsidR="009A38EC" w:rsidRPr="009A38EC">
        <w:rPr>
          <w:rFonts w:eastAsia="Times New Roman,DejaVuSansConde" w:cs="Arial"/>
          <w:lang w:val="es-CO"/>
        </w:rPr>
        <w:t>tú</w:t>
      </w:r>
      <w:r w:rsidR="00CE3743" w:rsidRPr="00954BCB">
        <w:rPr>
          <w:rFonts w:eastAsia="Times New Roman,DejaVuSansConde" w:cs="Arial"/>
          <w:lang w:val="es-CO"/>
        </w:rPr>
        <w:t xml:space="preserve"> mismo</w:t>
      </w:r>
      <w:r w:rsidR="00321559" w:rsidRPr="00954BCB">
        <w:rPr>
          <w:rFonts w:eastAsia="Times New Roman,DejaVuSansConde" w:cs="Arial"/>
          <w:lang w:val="es-CO"/>
        </w:rPr>
        <w:t>?</w:t>
      </w:r>
    </w:p>
    <w:p w14:paraId="35A0EBF4" w14:textId="77777777" w:rsidR="00321559" w:rsidRPr="00954BCB" w:rsidRDefault="00321559" w:rsidP="00321559">
      <w:pPr>
        <w:pStyle w:val="NoSpacing"/>
        <w:ind w:firstLine="720"/>
        <w:rPr>
          <w:rFonts w:cs="Arial"/>
          <w:noProof/>
          <w:lang w:val="es-CO"/>
        </w:rPr>
      </w:pPr>
    </w:p>
    <w:p w14:paraId="7988CA60" w14:textId="77777777" w:rsidR="00321559" w:rsidRPr="00954BCB" w:rsidRDefault="00321559" w:rsidP="00321559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contestó  </w:t>
      </w:r>
    </w:p>
    <w:p w14:paraId="0FC8C3CF" w14:textId="77777777" w:rsidR="00321559" w:rsidRPr="00954BCB" w:rsidRDefault="00321559" w:rsidP="00321559">
      <w:pPr>
        <w:pStyle w:val="NoSpacing"/>
        <w:rPr>
          <w:rFonts w:cs="Arial"/>
          <w:noProof/>
          <w:lang w:val="es-CO"/>
        </w:rPr>
      </w:pPr>
    </w:p>
    <w:p w14:paraId="240C844A" w14:textId="01E46324" w:rsidR="00321559" w:rsidRPr="00954BCB" w:rsidRDefault="009A38EC" w:rsidP="00321559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noProof/>
          <w:lang w:val="es-CO"/>
        </w:rPr>
        <w:t>8</w:t>
      </w:r>
      <w:r w:rsidR="00321559" w:rsidRPr="00954BCB">
        <w:rPr>
          <w:rFonts w:cs="Arial"/>
          <w:b/>
          <w:noProof/>
          <w:lang w:val="es-CO"/>
        </w:rPr>
        <w:t>.</w:t>
      </w:r>
      <w:r w:rsidR="00321559" w:rsidRPr="00954BCB">
        <w:rPr>
          <w:rFonts w:cs="Arial"/>
          <w:noProof/>
          <w:lang w:val="es-CO"/>
        </w:rPr>
        <w:t xml:space="preserve"> </w:t>
      </w:r>
      <w:r w:rsidR="00321559" w:rsidRPr="00954BCB">
        <w:rPr>
          <w:rFonts w:cs="Arial"/>
          <w:i/>
          <w:noProof/>
          <w:lang w:val="es-CO"/>
        </w:rPr>
        <w:t xml:space="preserve">(Si </w:t>
      </w:r>
      <w:r w:rsidR="00A20979" w:rsidRPr="00954BCB">
        <w:rPr>
          <w:rFonts w:cs="Arial"/>
          <w:i/>
          <w:noProof/>
          <w:lang w:val="es-CO"/>
        </w:rPr>
        <w:t>#</w:t>
      </w:r>
      <w:r>
        <w:rPr>
          <w:rFonts w:cs="Arial"/>
          <w:i/>
          <w:noProof/>
          <w:lang w:val="es-CO"/>
        </w:rPr>
        <w:t>7</w:t>
      </w:r>
      <w:r w:rsidR="00A20979" w:rsidRPr="00954BCB">
        <w:rPr>
          <w:rFonts w:cs="Arial"/>
          <w:i/>
          <w:noProof/>
          <w:lang w:val="es-CO"/>
        </w:rPr>
        <w:t>a = “Sí”)</w:t>
      </w:r>
      <w:r w:rsidR="00321559" w:rsidRPr="00954BCB">
        <w:rPr>
          <w:rFonts w:cs="Arial"/>
          <w:i/>
          <w:noProof/>
          <w:lang w:val="es-CO"/>
        </w:rPr>
        <w:t>:</w:t>
      </w:r>
      <w:r w:rsidRPr="009A38EC">
        <w:rPr>
          <w:rFonts w:eastAsia="Times New Roman,DejaVuSansConde" w:cs="Arial"/>
          <w:lang w:val="es-CO"/>
        </w:rPr>
        <w:t xml:space="preserve"> </w:t>
      </w:r>
      <w:r w:rsidRPr="00AB5716">
        <w:rPr>
          <w:rFonts w:eastAsia="Times New Roman,DejaVuSansConde" w:cs="Arial"/>
          <w:lang w:val="es-CO"/>
        </w:rPr>
        <w:t>Indica tu nivel de preocupación de ser infectado otra vez por el virus del Zika.</w:t>
      </w:r>
      <w:r w:rsidR="00321559" w:rsidRPr="00954BCB">
        <w:rPr>
          <w:rFonts w:cs="Arial"/>
          <w:i/>
          <w:noProof/>
          <w:lang w:val="es-CO"/>
        </w:rPr>
        <w:t xml:space="preserve"> </w:t>
      </w:r>
    </w:p>
    <w:p w14:paraId="0F3BC52E" w14:textId="0C9B16C4" w:rsidR="00321559" w:rsidRPr="00954BCB" w:rsidRDefault="00A20979" w:rsidP="00321559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i/>
          <w:lang w:val="es-CO"/>
        </w:rPr>
        <w:t xml:space="preserve">    </w:t>
      </w:r>
      <w:r w:rsidR="00321559" w:rsidRPr="00954BCB">
        <w:rPr>
          <w:rFonts w:eastAsia="Times New Roman,DejaVuSansConde" w:cs="Arial"/>
          <w:i/>
          <w:lang w:val="es-CO"/>
        </w:rPr>
        <w:t xml:space="preserve">(Si </w:t>
      </w:r>
      <w:r w:rsidR="00B136A4" w:rsidRPr="00954BCB">
        <w:rPr>
          <w:rFonts w:eastAsia="Times New Roman,DejaVuSansConde" w:cs="Arial"/>
          <w:i/>
          <w:lang w:val="es-CO"/>
        </w:rPr>
        <w:t xml:space="preserve">la respuesta es </w:t>
      </w:r>
      <w:r w:rsidR="009A38EC">
        <w:rPr>
          <w:rFonts w:eastAsia="Times New Roman,DejaVuSansConde" w:cs="Arial"/>
          <w:i/>
          <w:lang w:val="es-CO"/>
        </w:rPr>
        <w:t>al</w:t>
      </w:r>
      <w:r w:rsidR="00B136A4" w:rsidRPr="00954BCB">
        <w:rPr>
          <w:rFonts w:eastAsia="Times New Roman,DejaVuSansConde" w:cs="Arial"/>
          <w:i/>
          <w:lang w:val="es-CO"/>
        </w:rPr>
        <w:t>guna otra</w:t>
      </w:r>
      <w:r w:rsidR="00321559" w:rsidRPr="00954BCB">
        <w:rPr>
          <w:rFonts w:eastAsia="Times New Roman,DejaVuSansConde" w:cs="Arial"/>
          <w:i/>
          <w:lang w:val="es-CO"/>
        </w:rPr>
        <w:t>):</w:t>
      </w:r>
      <w:r w:rsidR="00321559" w:rsidRPr="00954BCB">
        <w:rPr>
          <w:rFonts w:eastAsia="Times New Roman,DejaVuSansConde" w:cs="Arial"/>
          <w:lang w:val="es-CO"/>
        </w:rPr>
        <w:t xml:space="preserve"> </w:t>
      </w:r>
      <w:r w:rsidR="009A38EC" w:rsidRPr="00AB5716">
        <w:rPr>
          <w:rFonts w:eastAsia="Times New Roman,DejaVuSansConde" w:cs="Arial"/>
          <w:lang w:val="es-CO"/>
        </w:rPr>
        <w:t>Indica tu nivel de preocupación de infectarte con el virus del Zika.</w:t>
      </w:r>
    </w:p>
    <w:p w14:paraId="03083554" w14:textId="77777777" w:rsidR="00321559" w:rsidRPr="00954BCB" w:rsidRDefault="00321559" w:rsidP="00321559">
      <w:pPr>
        <w:pStyle w:val="NoSpacing"/>
        <w:ind w:left="2880"/>
        <w:rPr>
          <w:rFonts w:eastAsia="Times New Roman,DejaVuSansConde" w:cs="Arial"/>
          <w:lang w:val="es-CO"/>
        </w:rPr>
      </w:pPr>
    </w:p>
    <w:p w14:paraId="6CF29328" w14:textId="6F828371" w:rsidR="00321559" w:rsidRPr="00954BCB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3</w:t>
      </w:r>
      <w:r w:rsidRPr="00954BCB">
        <w:rPr>
          <w:rFonts w:cs="Arial"/>
          <w:noProof/>
          <w:lang w:val="es-CO"/>
        </w:rPr>
        <w:t xml:space="preserve"> </w:t>
      </w:r>
      <w:r w:rsidR="005705C2" w:rsidRPr="00954BCB">
        <w:rPr>
          <w:rFonts w:cs="Arial"/>
          <w:noProof/>
          <w:lang w:val="es-CO"/>
        </w:rPr>
        <w:t>Muy preocupado</w:t>
      </w:r>
      <w:r w:rsidRPr="00954BCB">
        <w:rPr>
          <w:rFonts w:cs="Arial"/>
          <w:noProof/>
          <w:lang w:val="es-CO"/>
        </w:rPr>
        <w:t xml:space="preserve">   </w:t>
      </w:r>
      <w:r w:rsidR="005705C2" w:rsidRPr="00954BCB">
        <w:rPr>
          <w:rFonts w:cs="Arial"/>
          <w:noProof/>
          <w:lang w:val="es-CO"/>
        </w:rPr>
        <w:t xml:space="preserve">      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cs="Arial"/>
          <w:noProof/>
          <w:lang w:val="es-CO"/>
        </w:rPr>
        <w:t xml:space="preserve"> Un poco preocupad</w:t>
      </w:r>
      <w:r w:rsidR="005705C2" w:rsidRPr="00954BCB">
        <w:rPr>
          <w:rFonts w:cs="Arial"/>
          <w:noProof/>
          <w:lang w:val="es-CO"/>
        </w:rPr>
        <w:t>o</w:t>
      </w:r>
      <w:r w:rsidRPr="00954BCB">
        <w:rPr>
          <w:rFonts w:cs="Arial"/>
          <w:noProof/>
          <w:lang w:val="es-CO"/>
        </w:rPr>
        <w:t xml:space="preserve">  </w:t>
      </w:r>
      <w:r w:rsidRPr="00954BCB">
        <w:rPr>
          <w:rFonts w:cs="Arial"/>
          <w:noProof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No estoy preocupad</w:t>
      </w:r>
      <w:r w:rsidR="005705C2" w:rsidRPr="00954BCB">
        <w:rPr>
          <w:rFonts w:cs="Arial"/>
          <w:noProof/>
          <w:lang w:val="es-CO"/>
        </w:rPr>
        <w:t>o</w:t>
      </w:r>
    </w:p>
    <w:p w14:paraId="08A67FB6" w14:textId="58F435CF" w:rsidR="005705C2" w:rsidRPr="00954BCB" w:rsidRDefault="00321559" w:rsidP="00A20979">
      <w:pPr>
        <w:pStyle w:val="NoSpacing"/>
        <w:rPr>
          <w:rFonts w:eastAsia="Times New Roman,DejaVuSansConde" w:cs="Arial"/>
          <w:i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="009A38EC" w:rsidRPr="00AB5716">
        <w:rPr>
          <w:rFonts w:cs="Arial"/>
          <w:noProof/>
        </w:rPr>
        <w:sym w:font="Wingdings" w:char="F0A8"/>
      </w:r>
      <w:r w:rsidR="009A38EC">
        <w:rPr>
          <w:rFonts w:cs="Arial"/>
          <w:noProof/>
          <w:vertAlign w:val="subscript"/>
          <w:lang w:val="es-CO"/>
        </w:rPr>
        <w:t xml:space="preserve">0 </w:t>
      </w:r>
      <w:r w:rsidR="009A38EC" w:rsidRPr="00954BCB">
        <w:rPr>
          <w:rFonts w:cs="Arial"/>
          <w:noProof/>
          <w:lang w:val="es-CO"/>
        </w:rPr>
        <w:t xml:space="preserve">Ya he tenido el virus del Zika durante el embarazo de mi pareja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contestó  </w:t>
      </w:r>
    </w:p>
    <w:p w14:paraId="74815DF4" w14:textId="77777777" w:rsidR="00A20979" w:rsidRPr="00954BCB" w:rsidRDefault="00A20979" w:rsidP="00A20979">
      <w:pPr>
        <w:pStyle w:val="NoSpacing"/>
        <w:rPr>
          <w:rFonts w:eastAsia="Times New Roman" w:cs="Arial"/>
          <w:noProof/>
          <w:lang w:val="es-CO"/>
        </w:rPr>
      </w:pPr>
    </w:p>
    <w:p w14:paraId="5E2F508E" w14:textId="0D6A27B8" w:rsidR="00321559" w:rsidRPr="00954BCB" w:rsidRDefault="00C91C4D">
      <w:pPr>
        <w:pStyle w:val="NoSpacing"/>
        <w:rPr>
          <w:lang w:val="es-ES_tradnl"/>
        </w:rPr>
      </w:pPr>
      <w:r>
        <w:rPr>
          <w:rFonts w:eastAsia="Times New Roman,DejaVuSansConde" w:cs="Arial"/>
          <w:b/>
          <w:lang w:val="es-CO"/>
        </w:rPr>
        <w:t>9</w:t>
      </w:r>
      <w:r w:rsidR="00321559" w:rsidRPr="00954BCB">
        <w:rPr>
          <w:rFonts w:eastAsia="Times New Roman,DejaVuSansConde" w:cs="Arial"/>
          <w:b/>
          <w:lang w:val="es-CO"/>
        </w:rPr>
        <w:t>.</w:t>
      </w:r>
      <w:r w:rsidR="00321559" w:rsidRPr="00954BCB">
        <w:rPr>
          <w:rFonts w:eastAsia="Times New Roman,DejaVuSansConde" w:cs="Arial"/>
          <w:lang w:val="es-CO"/>
        </w:rPr>
        <w:t xml:space="preserve"> </w:t>
      </w:r>
      <w:r w:rsidR="00321559" w:rsidRPr="00954BCB">
        <w:rPr>
          <w:lang w:val="es-ES_tradnl"/>
        </w:rPr>
        <w:t>A continuación le haremos una serie de enunciados sobre la transmisión del ZIKV, te solicitamos responder si consideras si es muy probable, poco probable o imposible que se pueda transmitir la enfermedad por cada uno de ellos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770"/>
        <w:gridCol w:w="1080"/>
        <w:gridCol w:w="1080"/>
        <w:gridCol w:w="809"/>
        <w:gridCol w:w="808"/>
        <w:gridCol w:w="808"/>
      </w:tblGrid>
      <w:tr w:rsidR="009A38EC" w:rsidRPr="00D34A60" w14:paraId="14A2BF78" w14:textId="77777777" w:rsidTr="00DA0D56">
        <w:trPr>
          <w:cantSplit/>
          <w:trHeight w:val="1448"/>
        </w:trPr>
        <w:tc>
          <w:tcPr>
            <w:tcW w:w="4770" w:type="dxa"/>
          </w:tcPr>
          <w:p w14:paraId="5832382B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  <w:textDirection w:val="btLr"/>
          </w:tcPr>
          <w:p w14:paraId="19A1BFA3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Muy probable</w:t>
            </w:r>
          </w:p>
          <w:p w14:paraId="6D4186E9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(2)</w:t>
            </w:r>
          </w:p>
        </w:tc>
        <w:tc>
          <w:tcPr>
            <w:tcW w:w="1080" w:type="dxa"/>
            <w:textDirection w:val="btLr"/>
          </w:tcPr>
          <w:p w14:paraId="05E1896A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Poco probable</w:t>
            </w:r>
          </w:p>
          <w:p w14:paraId="38616939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(1)</w:t>
            </w:r>
          </w:p>
        </w:tc>
        <w:tc>
          <w:tcPr>
            <w:tcW w:w="809" w:type="dxa"/>
            <w:textDirection w:val="btLr"/>
          </w:tcPr>
          <w:p w14:paraId="0C0E6EA6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Imposible</w:t>
            </w:r>
          </w:p>
          <w:p w14:paraId="20B79FF6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(0)</w:t>
            </w:r>
          </w:p>
        </w:tc>
        <w:tc>
          <w:tcPr>
            <w:tcW w:w="808" w:type="dxa"/>
            <w:textDirection w:val="btLr"/>
          </w:tcPr>
          <w:p w14:paraId="3F80690C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,DejaVuSansConde" w:cs="Arial"/>
                <w:i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,DejaVuSansConde" w:cs="Arial"/>
                <w:i/>
                <w:lang w:val="es-CO"/>
              </w:rPr>
              <w:t>No sé</w:t>
            </w:r>
          </w:p>
          <w:p w14:paraId="3C4AD28B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,DejaVuSansConde" w:cs="Arial"/>
                <w:i/>
                <w:vertAlign w:val="subscript"/>
                <w:lang w:val="es-CO"/>
              </w:rPr>
              <w:t>(77)</w:t>
            </w:r>
          </w:p>
        </w:tc>
        <w:tc>
          <w:tcPr>
            <w:tcW w:w="808" w:type="dxa"/>
            <w:textDirection w:val="btLr"/>
          </w:tcPr>
          <w:p w14:paraId="1D7BE887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vertAlign w:val="subscript"/>
                <w:lang w:val="es-CO"/>
              </w:rPr>
            </w:pPr>
            <w:r w:rsidRPr="00954BCB">
              <w:rPr>
                <w:rFonts w:eastAsia="Times New Roman" w:cs="Arial"/>
                <w:i/>
                <w:noProof/>
                <w:lang w:val="es-CO"/>
              </w:rPr>
              <w:t>No contestó</w:t>
            </w:r>
          </w:p>
          <w:p w14:paraId="35944834" w14:textId="77777777" w:rsidR="00321559" w:rsidRPr="00954BCB" w:rsidRDefault="00321559" w:rsidP="00DA0D56">
            <w:pPr>
              <w:pStyle w:val="NoSpacing"/>
              <w:ind w:left="113" w:right="113"/>
              <w:jc w:val="center"/>
              <w:rPr>
                <w:rFonts w:eastAsia="Times New Roman" w:cs="Arial"/>
                <w:i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i/>
                <w:noProof/>
                <w:vertAlign w:val="subscript"/>
                <w:lang w:val="es-CO"/>
              </w:rPr>
              <w:t>(88)</w:t>
            </w:r>
          </w:p>
        </w:tc>
      </w:tr>
      <w:tr w:rsidR="009A38EC" w:rsidRPr="00D34A60" w14:paraId="3EF36BD1" w14:textId="77777777" w:rsidTr="00DA0D56">
        <w:tc>
          <w:tcPr>
            <w:tcW w:w="4770" w:type="dxa"/>
          </w:tcPr>
          <w:p w14:paraId="42982A7F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cs="Arial"/>
                <w:noProof/>
                <w:lang w:val="es-CO"/>
              </w:rPr>
              <w:lastRenderedPageBreak/>
              <w:t>Picaduras de mosquitos</w:t>
            </w:r>
          </w:p>
          <w:p w14:paraId="62A3240D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27AADF5D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6147C80D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19D28FB0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3DDF1B2B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33221E5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5001F653" w14:textId="77777777" w:rsidTr="00DA0D56">
        <w:tc>
          <w:tcPr>
            <w:tcW w:w="4770" w:type="dxa"/>
          </w:tcPr>
          <w:p w14:paraId="1B7BF3D7" w14:textId="73CC2240" w:rsidR="00321559" w:rsidRPr="00954BCB" w:rsidRDefault="00321559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cs="Arial"/>
                <w:lang w:val="es-CO"/>
              </w:rPr>
              <w:t xml:space="preserve">Tener sexo vaginal sin condón con </w:t>
            </w:r>
            <w:r w:rsidR="005705C2" w:rsidRPr="00954BCB">
              <w:rPr>
                <w:rFonts w:cs="Arial"/>
                <w:lang w:val="es-CO"/>
              </w:rPr>
              <w:t>una mujer</w:t>
            </w:r>
            <w:r w:rsidR="00B136A4" w:rsidRPr="00954BCB">
              <w:rPr>
                <w:rFonts w:cs="Arial"/>
                <w:lang w:val="es-CO"/>
              </w:rPr>
              <w:t xml:space="preserve"> que está infectada </w:t>
            </w:r>
            <w:r w:rsidR="00D34A60">
              <w:rPr>
                <w:rFonts w:cs="Arial"/>
                <w:sz w:val="22"/>
                <w:szCs w:val="22"/>
                <w:lang w:val="es-CO"/>
              </w:rPr>
              <w:t>por el</w:t>
            </w:r>
            <w:r w:rsidR="00D34A60" w:rsidRPr="00954BCB">
              <w:rPr>
                <w:rFonts w:cs="Arial"/>
                <w:lang w:val="es-CO"/>
              </w:rPr>
              <w:t xml:space="preserve"> </w:t>
            </w:r>
            <w:r w:rsidRPr="00954BCB">
              <w:rPr>
                <w:rFonts w:cs="Arial"/>
                <w:lang w:val="es-CO"/>
              </w:rPr>
              <w:t>Zika</w:t>
            </w:r>
          </w:p>
        </w:tc>
        <w:tc>
          <w:tcPr>
            <w:tcW w:w="1080" w:type="dxa"/>
          </w:tcPr>
          <w:p w14:paraId="7D463A72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0A3D223A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6656B374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272F65A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605C4CFA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744C8470" w14:textId="77777777" w:rsidTr="00DA0D56">
        <w:tc>
          <w:tcPr>
            <w:tcW w:w="4770" w:type="dxa"/>
          </w:tcPr>
          <w:p w14:paraId="03A27E77" w14:textId="4A268C02" w:rsidR="00321559" w:rsidRPr="00954BCB" w:rsidRDefault="00321559" w:rsidP="00DA0D56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  <w:r w:rsidRPr="00954BCB">
              <w:rPr>
                <w:rFonts w:eastAsiaTheme="minorHAnsi" w:cs="Arial"/>
                <w:sz w:val="22"/>
                <w:szCs w:val="22"/>
                <w:lang w:val="es-CO"/>
              </w:rPr>
              <w:t>Besar a alguien</w:t>
            </w:r>
            <w:r w:rsidR="00D34A60">
              <w:rPr>
                <w:rFonts w:cs="Arial"/>
                <w:sz w:val="22"/>
                <w:szCs w:val="22"/>
                <w:lang w:val="es-CO"/>
              </w:rPr>
              <w:t xml:space="preserve"> en la boca</w:t>
            </w:r>
            <w:r w:rsidRPr="00954BCB">
              <w:rPr>
                <w:rFonts w:eastAsiaTheme="minorHAnsi" w:cs="Arial"/>
                <w:sz w:val="22"/>
                <w:szCs w:val="22"/>
                <w:lang w:val="es-CO"/>
              </w:rPr>
              <w:t xml:space="preserve"> que está infectado </w:t>
            </w:r>
            <w:r w:rsidR="00D34A60">
              <w:rPr>
                <w:rFonts w:cs="Arial"/>
                <w:sz w:val="22"/>
                <w:szCs w:val="22"/>
                <w:lang w:val="es-CO"/>
              </w:rPr>
              <w:t>por el</w:t>
            </w:r>
            <w:r w:rsidRPr="00954BCB">
              <w:rPr>
                <w:rFonts w:eastAsiaTheme="minorHAnsi" w:cs="Arial"/>
                <w:sz w:val="22"/>
                <w:szCs w:val="22"/>
                <w:lang w:val="es-CO"/>
              </w:rPr>
              <w:t xml:space="preserve"> Zika</w:t>
            </w:r>
          </w:p>
        </w:tc>
        <w:tc>
          <w:tcPr>
            <w:tcW w:w="1080" w:type="dxa"/>
          </w:tcPr>
          <w:p w14:paraId="0BDA4D36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50D0CA03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74E2B42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3826E915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47C89016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67B2D78D" w14:textId="77777777" w:rsidTr="00DA0D56">
        <w:tc>
          <w:tcPr>
            <w:tcW w:w="4770" w:type="dxa"/>
          </w:tcPr>
          <w:p w14:paraId="3681C4D5" w14:textId="43D6124D" w:rsidR="00321559" w:rsidRPr="00954BCB" w:rsidRDefault="00321559" w:rsidP="00B136A4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cs="Arial"/>
                <w:lang w:val="es-CO"/>
              </w:rPr>
              <w:t>Darle la mano a una persona que está infectad</w:t>
            </w:r>
            <w:r w:rsidR="005705C2" w:rsidRPr="00954BCB">
              <w:rPr>
                <w:rFonts w:cs="Arial"/>
                <w:lang w:val="es-CO"/>
              </w:rPr>
              <w:t>a</w:t>
            </w:r>
            <w:r w:rsidRPr="00954BCB">
              <w:rPr>
                <w:rFonts w:cs="Arial"/>
                <w:lang w:val="es-CO"/>
              </w:rPr>
              <w:t xml:space="preserve"> </w:t>
            </w:r>
            <w:r w:rsidR="00D34A60">
              <w:rPr>
                <w:rFonts w:cs="Arial"/>
                <w:sz w:val="22"/>
                <w:szCs w:val="22"/>
                <w:lang w:val="es-CO"/>
              </w:rPr>
              <w:t>por el</w:t>
            </w:r>
            <w:r w:rsidRPr="00954BCB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080" w:type="dxa"/>
          </w:tcPr>
          <w:p w14:paraId="2B68FADE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756CE82B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6E13AB6F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03A4BE3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6222AF7A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3C1BBC79" w14:textId="77777777" w:rsidTr="00DA0D56">
        <w:tc>
          <w:tcPr>
            <w:tcW w:w="4770" w:type="dxa"/>
          </w:tcPr>
          <w:p w14:paraId="53041C34" w14:textId="0688EB31" w:rsidR="00321559" w:rsidRPr="00954BCB" w:rsidRDefault="00D34A60" w:rsidP="00954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0A7287">
              <w:rPr>
                <w:rFonts w:eastAsia="Times New Roman" w:cs="Courier New"/>
                <w:color w:val="222222"/>
                <w:sz w:val="22"/>
                <w:szCs w:val="22"/>
                <w:lang w:val="es-ES"/>
              </w:rPr>
              <w:t>Al ser tosido o estornudado por alguien que tiene Zika</w:t>
            </w:r>
          </w:p>
        </w:tc>
        <w:tc>
          <w:tcPr>
            <w:tcW w:w="1080" w:type="dxa"/>
          </w:tcPr>
          <w:p w14:paraId="5FBAEAE1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20D19A79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241FDA8B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750FBE04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77F99024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25692D4A" w14:textId="77777777" w:rsidTr="00DA0D56">
        <w:tc>
          <w:tcPr>
            <w:tcW w:w="4770" w:type="dxa"/>
          </w:tcPr>
          <w:p w14:paraId="0F1A507E" w14:textId="4DB37AC3" w:rsidR="00321559" w:rsidRPr="00954BCB" w:rsidRDefault="00D34A60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cibiendo</w:t>
            </w:r>
            <w:r w:rsidRPr="001D780F">
              <w:rPr>
                <w:rFonts w:cs="Arial"/>
                <w:sz w:val="22"/>
                <w:szCs w:val="22"/>
                <w:lang w:val="es-CO"/>
              </w:rPr>
              <w:t xml:space="preserve"> una transfusión de sangre infectada con el virus del Zika</w:t>
            </w:r>
          </w:p>
        </w:tc>
        <w:tc>
          <w:tcPr>
            <w:tcW w:w="1080" w:type="dxa"/>
          </w:tcPr>
          <w:p w14:paraId="7F8E9FC7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1D94835D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65805A2E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081076E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7AAEF7E6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63EC6664" w14:textId="77777777" w:rsidTr="00DA0D56">
        <w:tc>
          <w:tcPr>
            <w:tcW w:w="4770" w:type="dxa"/>
          </w:tcPr>
          <w:p w14:paraId="4EFB37BD" w14:textId="79795B03" w:rsidR="00321559" w:rsidRPr="00954BCB" w:rsidRDefault="00D34A60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0A7287">
              <w:rPr>
                <w:color w:val="222222"/>
                <w:sz w:val="22"/>
                <w:szCs w:val="22"/>
                <w:lang w:val="es-ES"/>
              </w:rPr>
              <w:t>Estar en el útero si una madre tiene Zika durante el</w:t>
            </w:r>
            <w:r w:rsidRPr="000A7287">
              <w:rPr>
                <w:rFonts w:cs="Arial"/>
                <w:sz w:val="22"/>
                <w:szCs w:val="22"/>
                <w:lang w:val="es-CO"/>
              </w:rPr>
              <w:t xml:space="preserve"> embarazo</w:t>
            </w:r>
          </w:p>
        </w:tc>
        <w:tc>
          <w:tcPr>
            <w:tcW w:w="1080" w:type="dxa"/>
          </w:tcPr>
          <w:p w14:paraId="16962EE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1A92BE5F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9" w:type="dxa"/>
          </w:tcPr>
          <w:p w14:paraId="0A9E038E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6AFB052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808" w:type="dxa"/>
          </w:tcPr>
          <w:p w14:paraId="3B0257BB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131B9746" w14:textId="77777777" w:rsidR="00321559" w:rsidRPr="00954BCB" w:rsidRDefault="00321559" w:rsidP="00321559">
      <w:pPr>
        <w:pStyle w:val="NoSpacing"/>
        <w:rPr>
          <w:rFonts w:cs="Arial"/>
          <w:noProof/>
          <w:lang w:val="es-CO"/>
        </w:rPr>
      </w:pPr>
    </w:p>
    <w:p w14:paraId="5062C5DA" w14:textId="3FA56991" w:rsidR="00321559" w:rsidRPr="00954BCB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954BCB">
        <w:rPr>
          <w:rFonts w:cs="Arial"/>
          <w:b/>
          <w:lang w:val="es-CO"/>
        </w:rPr>
        <w:t>1</w:t>
      </w:r>
      <w:r w:rsidR="00D34A60">
        <w:rPr>
          <w:rFonts w:cs="Arial"/>
          <w:b/>
          <w:lang w:val="es-CO"/>
        </w:rPr>
        <w:t>0</w:t>
      </w:r>
      <w:r w:rsidRPr="00954BCB">
        <w:rPr>
          <w:rFonts w:cs="Arial"/>
          <w:b/>
          <w:lang w:val="es-CO"/>
        </w:rPr>
        <w:t>.</w:t>
      </w:r>
      <w:r w:rsidRPr="00954BCB">
        <w:rPr>
          <w:rFonts w:cs="Arial"/>
          <w:lang w:val="es-CO"/>
        </w:rPr>
        <w:t xml:space="preserve"> </w:t>
      </w:r>
      <w:r w:rsidR="002C2F13" w:rsidRPr="00954BCB">
        <w:rPr>
          <w:lang w:val="es-ES_tradnl"/>
        </w:rPr>
        <w:t>A continuación t</w:t>
      </w:r>
      <w:r w:rsidRPr="00954BCB">
        <w:rPr>
          <w:lang w:val="es-ES_tradnl"/>
        </w:rPr>
        <w:t>e haremos una serie de enunciados sobre los efectos posibles al beb</w:t>
      </w:r>
      <w:r w:rsidR="002C2F13" w:rsidRPr="00954BCB">
        <w:rPr>
          <w:lang w:val="es-ES_tradnl"/>
        </w:rPr>
        <w:t>é</w:t>
      </w:r>
      <w:r w:rsidRPr="00954BCB">
        <w:rPr>
          <w:lang w:val="es-ES_tradnl"/>
        </w:rPr>
        <w:t xml:space="preserve"> si la mama está infectada con Zika durante su embarazo, te solicitamos responder si consideras si es muy probable, poco </w:t>
      </w:r>
      <w:r w:rsidR="002C2F13" w:rsidRPr="00954BCB">
        <w:rPr>
          <w:lang w:val="es-ES_tradnl"/>
        </w:rPr>
        <w:t>probable o imposible que el bebé</w:t>
      </w:r>
      <w:r w:rsidRPr="00954BCB">
        <w:rPr>
          <w:lang w:val="es-ES_tradnl"/>
        </w:rPr>
        <w:t xml:space="preserve"> nacido ten</w:t>
      </w:r>
      <w:r w:rsidR="002C2F13" w:rsidRPr="00954BCB">
        <w:rPr>
          <w:lang w:val="es-ES_tradnl"/>
        </w:rPr>
        <w:t>ga la</w:t>
      </w:r>
      <w:r w:rsidRPr="00954BCB">
        <w:rPr>
          <w:lang w:val="es-ES_tradnl"/>
        </w:rPr>
        <w:t>s siguientes condiciones</w:t>
      </w:r>
      <w:r w:rsidR="002C2F13" w:rsidRPr="00954BCB">
        <w:rPr>
          <w:lang w:val="es-ES_tradnl"/>
        </w:rPr>
        <w:t>:</w:t>
      </w:r>
      <w:r w:rsidRPr="00954BCB">
        <w:rPr>
          <w:rFonts w:cs="Arial"/>
          <w:lang w:val="es-CO"/>
        </w:rPr>
        <w:tab/>
      </w:r>
    </w:p>
    <w:p w14:paraId="784D0BEA" w14:textId="77777777" w:rsidR="00321559" w:rsidRPr="00954BCB" w:rsidRDefault="00321559" w:rsidP="00321559">
      <w:pPr>
        <w:pStyle w:val="NoSpacing"/>
        <w:ind w:firstLine="720"/>
        <w:rPr>
          <w:rFonts w:eastAsia="Times New Roman" w:cs="Arial"/>
          <w:noProof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1260"/>
        <w:gridCol w:w="1260"/>
        <w:gridCol w:w="1260"/>
        <w:gridCol w:w="1080"/>
        <w:gridCol w:w="1255"/>
      </w:tblGrid>
      <w:tr w:rsidR="009A38EC" w:rsidRPr="00D34A60" w14:paraId="2AB1D582" w14:textId="77777777" w:rsidTr="00DA0D56">
        <w:tc>
          <w:tcPr>
            <w:tcW w:w="3240" w:type="dxa"/>
          </w:tcPr>
          <w:p w14:paraId="3ECF1A67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2A34A7C7" w14:textId="77777777" w:rsidR="00321559" w:rsidRPr="00954BCB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Muy probable</w:t>
            </w: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260" w:type="dxa"/>
          </w:tcPr>
          <w:p w14:paraId="41154646" w14:textId="77777777" w:rsidR="00321559" w:rsidRPr="00954BCB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Poco probable</w:t>
            </w: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1260" w:type="dxa"/>
          </w:tcPr>
          <w:p w14:paraId="6835C21F" w14:textId="77777777" w:rsidR="00321559" w:rsidRPr="00954BCB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Imposible</w:t>
            </w:r>
            <w:r w:rsidRPr="00954BCB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1080" w:type="dxa"/>
          </w:tcPr>
          <w:p w14:paraId="7164FF2B" w14:textId="77777777" w:rsidR="00321559" w:rsidRPr="00954BCB" w:rsidRDefault="00321559" w:rsidP="00DA0D56">
            <w:pPr>
              <w:pStyle w:val="NoSpacing"/>
              <w:jc w:val="center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,DejaVuSansConde" w:cs="Arial"/>
                <w:i/>
                <w:lang w:val="es-CO"/>
              </w:rPr>
              <w:t>No sé</w:t>
            </w:r>
            <w:r w:rsidRPr="00954BCB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255" w:type="dxa"/>
          </w:tcPr>
          <w:p w14:paraId="4A9E01A4" w14:textId="77777777" w:rsidR="00321559" w:rsidRPr="00954BCB" w:rsidRDefault="00321559" w:rsidP="00DA0D56">
            <w:pPr>
              <w:pStyle w:val="NoSpacing"/>
              <w:jc w:val="center"/>
              <w:rPr>
                <w:rFonts w:eastAsia="Times New Roman" w:cs="Arial"/>
                <w:i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954BCB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9A38EC" w:rsidRPr="00D34A60" w14:paraId="758CC5CD" w14:textId="77777777" w:rsidTr="00DA0D56">
        <w:tc>
          <w:tcPr>
            <w:tcW w:w="3240" w:type="dxa"/>
          </w:tcPr>
          <w:p w14:paraId="0358A968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cs="Arial"/>
                <w:lang w:val="es-CO"/>
              </w:rPr>
              <w:t>Microcefalia (una cabeza pequeña)</w:t>
            </w:r>
          </w:p>
        </w:tc>
        <w:tc>
          <w:tcPr>
            <w:tcW w:w="1260" w:type="dxa"/>
          </w:tcPr>
          <w:p w14:paraId="7B67B1B3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541925B3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63C81FAA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0F739C38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55" w:type="dxa"/>
          </w:tcPr>
          <w:p w14:paraId="613CD38D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2F436E69" w14:textId="77777777" w:rsidTr="00DA0D56">
        <w:tc>
          <w:tcPr>
            <w:tcW w:w="3240" w:type="dxa"/>
          </w:tcPr>
          <w:p w14:paraId="348D33C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eastAsia="Times New Roman" w:cs="Arial"/>
                <w:noProof/>
                <w:lang w:val="es-CO"/>
              </w:rPr>
              <w:t>Otras anomalías congénitas</w:t>
            </w:r>
          </w:p>
          <w:p w14:paraId="2808E95C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78ED3680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3F50C2AA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1848B878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38D99CB9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55" w:type="dxa"/>
          </w:tcPr>
          <w:p w14:paraId="0F5E49D7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30F2ADBB" w14:textId="77777777" w:rsidTr="00DA0D56">
        <w:tc>
          <w:tcPr>
            <w:tcW w:w="3240" w:type="dxa"/>
          </w:tcPr>
          <w:p w14:paraId="48EF798D" w14:textId="77777777" w:rsidR="00321559" w:rsidRPr="00954BCB" w:rsidRDefault="00321559" w:rsidP="00DA0D56">
            <w:pPr>
              <w:pStyle w:val="NoSpacing"/>
              <w:rPr>
                <w:rFonts w:cs="Arial"/>
                <w:sz w:val="22"/>
                <w:szCs w:val="22"/>
                <w:lang w:val="es-CO"/>
              </w:rPr>
            </w:pPr>
            <w:r w:rsidRPr="00954BCB">
              <w:rPr>
                <w:rFonts w:cs="Arial"/>
                <w:lang w:val="es-CO"/>
              </w:rPr>
              <w:t>Restricción del crecimiento intrauterino (bebe pequeño)</w:t>
            </w:r>
          </w:p>
        </w:tc>
        <w:tc>
          <w:tcPr>
            <w:tcW w:w="1260" w:type="dxa"/>
          </w:tcPr>
          <w:p w14:paraId="2616F409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599CC0A1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6D96C5A4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C2906A9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55" w:type="dxa"/>
          </w:tcPr>
          <w:p w14:paraId="5CF15264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  <w:tr w:rsidR="009A38EC" w:rsidRPr="00D34A60" w14:paraId="47D9D904" w14:textId="77777777" w:rsidTr="00DA0D56">
        <w:tc>
          <w:tcPr>
            <w:tcW w:w="3240" w:type="dxa"/>
          </w:tcPr>
          <w:p w14:paraId="68FFABE2" w14:textId="0D697F1F" w:rsidR="00321559" w:rsidRPr="00954BCB" w:rsidRDefault="00321559" w:rsidP="005839A2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  <w:r w:rsidRPr="00954BCB">
              <w:rPr>
                <w:rFonts w:cs="Arial"/>
                <w:lang w:val="es-CO"/>
              </w:rPr>
              <w:t>Pérdidas del embarazo/</w:t>
            </w:r>
            <w:r w:rsidR="002C2F13" w:rsidRPr="00954BCB">
              <w:rPr>
                <w:rFonts w:cs="Arial"/>
                <w:lang w:val="es-CO"/>
              </w:rPr>
              <w:t>mortinat</w:t>
            </w:r>
            <w:r w:rsidR="00A20979" w:rsidRPr="00954BCB">
              <w:rPr>
                <w:rFonts w:cs="Arial"/>
                <w:lang w:val="es-CO"/>
              </w:rPr>
              <w:t>o</w:t>
            </w:r>
            <w:r w:rsidR="002C2F13" w:rsidRPr="00954BCB">
              <w:rPr>
                <w:rFonts w:cs="Arial"/>
                <w:lang w:val="es-CO"/>
              </w:rPr>
              <w:t>/óbito</w:t>
            </w:r>
          </w:p>
        </w:tc>
        <w:tc>
          <w:tcPr>
            <w:tcW w:w="1260" w:type="dxa"/>
          </w:tcPr>
          <w:p w14:paraId="3371EBD9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3471A924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</w:tcPr>
          <w:p w14:paraId="0772A498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54211EE1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255" w:type="dxa"/>
          </w:tcPr>
          <w:p w14:paraId="15AA7868" w14:textId="77777777" w:rsidR="00321559" w:rsidRPr="00954BCB" w:rsidRDefault="00321559" w:rsidP="00DA0D56">
            <w:pPr>
              <w:pStyle w:val="NoSpacing"/>
              <w:rPr>
                <w:rFonts w:eastAsia="Times New Roman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4B7D6C20" w14:textId="77777777" w:rsidR="00EE644D" w:rsidRPr="00954BCB" w:rsidRDefault="00EE644D" w:rsidP="00EE644D">
      <w:pPr>
        <w:contextualSpacing/>
        <w:rPr>
          <w:rFonts w:cs="Arial"/>
          <w:noProof/>
          <w:lang w:val="es-CO"/>
        </w:rPr>
      </w:pPr>
    </w:p>
    <w:p w14:paraId="3DCD39B7" w14:textId="062C98B7" w:rsidR="00321559" w:rsidRPr="00954BCB" w:rsidRDefault="0093401C" w:rsidP="00954BCB">
      <w:pPr>
        <w:rPr>
          <w:rFonts w:cs="Arial"/>
          <w:lang w:val="es-CO"/>
        </w:rPr>
      </w:pPr>
      <w:r w:rsidRPr="00954BCB">
        <w:rPr>
          <w:rFonts w:cs="Arial"/>
          <w:b/>
          <w:sz w:val="22"/>
          <w:szCs w:val="22"/>
          <w:lang w:val="es-CO"/>
        </w:rPr>
        <w:t>1</w:t>
      </w:r>
      <w:r w:rsidR="00D34A60" w:rsidRPr="00954BCB">
        <w:rPr>
          <w:rFonts w:cs="Arial"/>
          <w:b/>
          <w:sz w:val="22"/>
          <w:szCs w:val="22"/>
          <w:lang w:val="es-CO"/>
        </w:rPr>
        <w:t>1</w:t>
      </w:r>
      <w:r w:rsidR="00321559" w:rsidRPr="00954BCB">
        <w:rPr>
          <w:rFonts w:cs="Arial"/>
          <w:b/>
          <w:sz w:val="22"/>
          <w:szCs w:val="22"/>
          <w:lang w:val="es-CO"/>
        </w:rPr>
        <w:t>.</w:t>
      </w:r>
      <w:r w:rsidR="00321559" w:rsidRPr="00954BCB">
        <w:rPr>
          <w:rFonts w:cs="Arial"/>
          <w:sz w:val="22"/>
          <w:szCs w:val="22"/>
          <w:lang w:val="es-CO"/>
        </w:rPr>
        <w:t xml:space="preserve"> Durante los últimos 3 meses, ¿has tenido síntomas del virus del Zika? Tener síntomas del virus </w:t>
      </w:r>
      <w:r w:rsidR="002C2F13" w:rsidRPr="00954BCB">
        <w:rPr>
          <w:rFonts w:cs="Arial"/>
          <w:sz w:val="22"/>
          <w:szCs w:val="22"/>
          <w:lang w:val="es-CO"/>
        </w:rPr>
        <w:t>del Zika significa estar enfermo</w:t>
      </w:r>
      <w:r w:rsidR="00321559" w:rsidRPr="00954BCB">
        <w:rPr>
          <w:rFonts w:cs="Arial"/>
          <w:sz w:val="22"/>
          <w:szCs w:val="22"/>
          <w:lang w:val="es-CO"/>
        </w:rPr>
        <w:t xml:space="preserve"> con 2 o más de los siguientes síntomas que no se puedan explicar por otras causas: fiebre, brote (sarpullido), ojos rojos, y dolor en las articulaciones.</w:t>
      </w:r>
    </w:p>
    <w:p w14:paraId="052C0045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</w:p>
    <w:p w14:paraId="041301EE" w14:textId="77777777" w:rsidR="00321559" w:rsidRPr="00954BCB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contestó  </w:t>
      </w:r>
    </w:p>
    <w:p w14:paraId="683DB70A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50328" wp14:editId="0E16FAEA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FFC7" id="Elbow Connector 9" o:spid="_x0000_s1026" type="#_x0000_t34" style="position:absolute;margin-left:40.5pt;margin-top:2.9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BHIuxZ9gEAAFM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6FFE2A1A" w14:textId="660C11B6" w:rsidR="00D34A60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  <w:t>¿Cuándo</w:t>
      </w:r>
      <w:r w:rsidR="00D34A60">
        <w:rPr>
          <w:rFonts w:cs="Arial"/>
          <w:lang w:val="es-CO"/>
        </w:rPr>
        <w:t xml:space="preserve"> comenzaron inicialmente los síntomas</w:t>
      </w:r>
      <w:r w:rsidRPr="00954BCB">
        <w:rPr>
          <w:rFonts w:cs="Arial"/>
          <w:lang w:val="es-CO"/>
        </w:rPr>
        <w:t>?</w:t>
      </w:r>
      <w:r w:rsidR="00D34A60">
        <w:rPr>
          <w:rFonts w:cs="Arial"/>
          <w:lang w:val="es-CO"/>
        </w:rPr>
        <w:t xml:space="preserve">    </w:t>
      </w:r>
      <w:r w:rsidRPr="00954BCB">
        <w:rPr>
          <w:rFonts w:eastAsia="Times New Roman" w:cs="Arial"/>
          <w:noProof/>
          <w:lang w:val="es-CO"/>
        </w:rPr>
        <w:t>_____ /_____ /______</w:t>
      </w:r>
    </w:p>
    <w:p w14:paraId="22A3E196" w14:textId="7CCCD4F0" w:rsidR="00321559" w:rsidRPr="00954BCB" w:rsidRDefault="00321559" w:rsidP="00954BCB">
      <w:pPr>
        <w:pStyle w:val="NoSpacing"/>
        <w:ind w:left="720" w:firstLine="720"/>
        <w:rPr>
          <w:rFonts w:eastAsia="Times New Roman"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  <w:r w:rsidR="00D34A60">
        <w:rPr>
          <w:rFonts w:eastAsia="Times New Roman,DejaVuSansConde" w:cs="Arial"/>
          <w:i/>
          <w:lang w:val="es-CO"/>
        </w:rPr>
        <w:t xml:space="preserve">                                         </w:t>
      </w:r>
      <w:r w:rsidR="00D34A60">
        <w:rPr>
          <w:rFonts w:eastAsia="Times New Roman" w:cs="Arial"/>
          <w:noProof/>
          <w:lang w:val="es-CO"/>
        </w:rPr>
        <w:t xml:space="preserve">dd      </w:t>
      </w:r>
      <w:r w:rsidR="00D34A60" w:rsidRPr="00AB5716">
        <w:rPr>
          <w:rFonts w:eastAsia="Times New Roman" w:cs="Arial"/>
          <w:noProof/>
          <w:lang w:val="es-CO"/>
        </w:rPr>
        <w:t>mmm     aaaa</w:t>
      </w:r>
    </w:p>
    <w:p w14:paraId="41BD17BE" w14:textId="2678ECC1" w:rsidR="00321559" w:rsidRPr="00954BCB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954BCB">
        <w:rPr>
          <w:rFonts w:eastAsia="Times New Roman" w:cs="Arial"/>
          <w:noProof/>
          <w:lang w:val="es-CO"/>
        </w:rPr>
        <w:tab/>
        <w:t xml:space="preserve"> </w:t>
      </w:r>
      <w:r w:rsidRPr="00954BCB">
        <w:rPr>
          <w:rFonts w:eastAsia="Times New Roman" w:cs="Arial"/>
          <w:noProof/>
          <w:lang w:val="es-CO"/>
        </w:rPr>
        <w:tab/>
      </w:r>
      <w:r w:rsidRPr="00954BCB">
        <w:rPr>
          <w:rFonts w:eastAsia="Times New Roman" w:cs="Arial"/>
          <w:noProof/>
          <w:lang w:val="es-CO"/>
        </w:rPr>
        <w:tab/>
      </w:r>
      <w:r w:rsidRPr="00954BCB">
        <w:rPr>
          <w:rFonts w:eastAsia="Times New Roman" w:cs="Arial"/>
          <w:noProof/>
          <w:lang w:val="es-CO"/>
        </w:rPr>
        <w:tab/>
        <w:t xml:space="preserve">   </w:t>
      </w:r>
    </w:p>
    <w:p w14:paraId="0E44BD73" w14:textId="081F6017" w:rsidR="00321559" w:rsidRPr="00954BCB" w:rsidRDefault="0093401C" w:rsidP="00321559">
      <w:pPr>
        <w:pStyle w:val="NoSpacing"/>
        <w:rPr>
          <w:rFonts w:eastAsia="Times New Roman" w:cs="Arial"/>
          <w:noProof/>
          <w:lang w:val="es-CO"/>
        </w:rPr>
      </w:pPr>
      <w:r w:rsidRPr="00954BCB">
        <w:rPr>
          <w:b/>
          <w:lang w:val="es-CO"/>
        </w:rPr>
        <w:t>1</w:t>
      </w:r>
      <w:r w:rsidR="00D34A60">
        <w:rPr>
          <w:b/>
          <w:lang w:val="es-CO"/>
        </w:rPr>
        <w:t>2</w:t>
      </w:r>
      <w:r w:rsidR="00321559" w:rsidRPr="00954BCB">
        <w:rPr>
          <w:b/>
          <w:lang w:val="es-CO"/>
        </w:rPr>
        <w:t>.</w:t>
      </w:r>
      <w:r w:rsidR="00321559" w:rsidRPr="00954BCB">
        <w:rPr>
          <w:rFonts w:cs="Arial"/>
          <w:lang w:val="es-CO"/>
        </w:rPr>
        <w:t xml:space="preserve"> En algún momento, ¿te ha dicho un médico o profesional de salud que</w:t>
      </w:r>
      <w:r w:rsidR="00D34A60">
        <w:rPr>
          <w:rFonts w:cs="Arial"/>
          <w:lang w:val="es-CO"/>
        </w:rPr>
        <w:t xml:space="preserve"> es posible que</w:t>
      </w:r>
      <w:r w:rsidR="00321559" w:rsidRPr="00954BCB">
        <w:rPr>
          <w:rFonts w:cs="Arial"/>
          <w:lang w:val="es-CO"/>
        </w:rPr>
        <w:t xml:space="preserve"> podrías tener el virus del Zika?  </w:t>
      </w:r>
    </w:p>
    <w:p w14:paraId="7E24AE0E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</w:p>
    <w:p w14:paraId="603641A6" w14:textId="77777777" w:rsidR="00321559" w:rsidRPr="00954BCB" w:rsidRDefault="00321559" w:rsidP="00321559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</w:t>
      </w:r>
      <w:r w:rsidRPr="00954BCB">
        <w:rPr>
          <w:rFonts w:eastAsia="Times New Roman,DejaVuSansConde" w:cs="Arial"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contestó  </w:t>
      </w:r>
    </w:p>
    <w:p w14:paraId="1C81732B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48D45" wp14:editId="1DCC54A1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ED39" id="Elbow Connector 10" o:spid="_x0000_s1026" type="#_x0000_t34" style="position:absolute;margin-left:40.5pt;margin-top:2.9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gB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D/JtgB9gEAAFU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2D2C07BF" w14:textId="77777777" w:rsidR="00321559" w:rsidRPr="00954BCB" w:rsidRDefault="00321559" w:rsidP="00321559">
      <w:pPr>
        <w:pStyle w:val="NoSpacing"/>
        <w:rPr>
          <w:rFonts w:eastAsia="Times New Roman" w:cs="Arial"/>
          <w:noProof/>
          <w:lang w:val="es-CO"/>
        </w:rPr>
      </w:pP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  <w:t>¿Cuándo?</w:t>
      </w:r>
      <w:r w:rsidRPr="00954BCB">
        <w:rPr>
          <w:rFonts w:cs="Arial"/>
          <w:lang w:val="es-CO"/>
        </w:rPr>
        <w:tab/>
      </w:r>
      <w:r w:rsidRPr="00954BCB">
        <w:rPr>
          <w:rFonts w:eastAsia="Times New Roman" w:cs="Arial"/>
          <w:noProof/>
          <w:lang w:val="es-CO"/>
        </w:rPr>
        <w:t>_____ /_____ /______</w:t>
      </w:r>
      <w:r w:rsidRPr="00954BCB">
        <w:rPr>
          <w:rFonts w:eastAsia="Times New Roman" w:cs="Arial"/>
          <w:noProof/>
          <w:lang w:val="es-CO"/>
        </w:rPr>
        <w:tab/>
      </w:r>
      <w:r w:rsidRPr="00954BCB">
        <w:rPr>
          <w:rFonts w:eastAsia="Times New Roman" w:cs="Arial"/>
          <w:noProof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0D31FD09" w14:textId="7940522E" w:rsidR="00321559" w:rsidRPr="00954BCB" w:rsidRDefault="00321559" w:rsidP="00321559">
      <w:pPr>
        <w:pStyle w:val="NoSpacing"/>
        <w:rPr>
          <w:rFonts w:cs="Arial"/>
          <w:lang w:val="es-CO"/>
        </w:rPr>
      </w:pPr>
      <w:r w:rsidRPr="00954BCB">
        <w:rPr>
          <w:rFonts w:eastAsia="Times New Roman" w:cs="Arial"/>
          <w:noProof/>
          <w:lang w:val="es-CO"/>
        </w:rPr>
        <w:tab/>
        <w:t xml:space="preserve"> </w:t>
      </w:r>
      <w:r w:rsidRPr="00954BCB">
        <w:rPr>
          <w:rFonts w:eastAsia="Times New Roman" w:cs="Arial"/>
          <w:noProof/>
          <w:lang w:val="es-CO"/>
        </w:rPr>
        <w:tab/>
      </w:r>
      <w:r w:rsidRPr="00954BCB">
        <w:rPr>
          <w:rFonts w:eastAsia="Times New Roman" w:cs="Arial"/>
          <w:noProof/>
          <w:lang w:val="es-CO"/>
        </w:rPr>
        <w:tab/>
      </w:r>
      <w:r w:rsidRPr="00954BCB">
        <w:rPr>
          <w:rFonts w:eastAsia="Times New Roman" w:cs="Arial"/>
          <w:noProof/>
          <w:lang w:val="es-CO"/>
        </w:rPr>
        <w:tab/>
        <w:t xml:space="preserve">   dd     </w:t>
      </w:r>
      <w:r w:rsidR="00D34A60">
        <w:rPr>
          <w:rFonts w:eastAsia="Times New Roman" w:cs="Arial"/>
          <w:noProof/>
          <w:lang w:val="es-CO"/>
        </w:rPr>
        <w:t xml:space="preserve"> </w:t>
      </w:r>
      <w:r w:rsidRPr="00954BCB">
        <w:rPr>
          <w:rFonts w:eastAsia="Times New Roman" w:cs="Arial"/>
          <w:noProof/>
          <w:lang w:val="es-CO"/>
        </w:rPr>
        <w:t>mmm     aaaa</w:t>
      </w:r>
    </w:p>
    <w:p w14:paraId="2875419A" w14:textId="77777777" w:rsidR="0093401C" w:rsidRPr="00954BCB" w:rsidRDefault="0093401C" w:rsidP="009D2823">
      <w:pPr>
        <w:contextualSpacing/>
        <w:rPr>
          <w:rFonts w:cs="Arial"/>
          <w:b/>
          <w:lang w:val="es-CO"/>
        </w:rPr>
      </w:pPr>
    </w:p>
    <w:p w14:paraId="0B27AD00" w14:textId="2DA2BB95" w:rsidR="009D2823" w:rsidRPr="00954BCB" w:rsidRDefault="009D2823" w:rsidP="009D2823">
      <w:pPr>
        <w:contextualSpacing/>
        <w:rPr>
          <w:rFonts w:cs="Arial"/>
          <w:b/>
          <w:lang w:val="es-CO"/>
        </w:rPr>
      </w:pPr>
      <w:r w:rsidRPr="00954BCB">
        <w:rPr>
          <w:rFonts w:cs="Arial"/>
          <w:b/>
          <w:lang w:val="es-CO"/>
        </w:rPr>
        <w:lastRenderedPageBreak/>
        <w:t xml:space="preserve">Ahora </w:t>
      </w:r>
      <w:r w:rsidR="00481F86" w:rsidRPr="00954BCB">
        <w:rPr>
          <w:rFonts w:cs="Arial"/>
          <w:b/>
          <w:lang w:val="es-CO"/>
        </w:rPr>
        <w:t>t</w:t>
      </w:r>
      <w:r w:rsidRPr="00954BCB">
        <w:rPr>
          <w:rFonts w:cs="Arial"/>
          <w:b/>
          <w:lang w:val="es-CO"/>
        </w:rPr>
        <w:t xml:space="preserve">e </w:t>
      </w:r>
      <w:r w:rsidR="005E2E8D" w:rsidRPr="00954BCB">
        <w:rPr>
          <w:rFonts w:cs="Arial"/>
          <w:b/>
          <w:lang w:val="es-CO"/>
        </w:rPr>
        <w:t>haré</w:t>
      </w:r>
      <w:r w:rsidR="00481F86" w:rsidRPr="00954BCB">
        <w:rPr>
          <w:rFonts w:cs="Arial"/>
          <w:b/>
          <w:lang w:val="es-CO"/>
        </w:rPr>
        <w:t xml:space="preserve"> unas preguntas sobre t</w:t>
      </w:r>
      <w:r w:rsidRPr="00954BCB">
        <w:rPr>
          <w:rFonts w:cs="Arial"/>
          <w:b/>
          <w:lang w:val="es-CO"/>
        </w:rPr>
        <w:t xml:space="preserve">u </w:t>
      </w:r>
      <w:r w:rsidR="00F02871">
        <w:rPr>
          <w:rFonts w:cs="Arial"/>
          <w:b/>
          <w:lang w:val="es-CO"/>
        </w:rPr>
        <w:t>trabajo</w:t>
      </w:r>
      <w:r w:rsidRPr="00954BCB">
        <w:rPr>
          <w:rFonts w:cs="Arial"/>
          <w:b/>
          <w:lang w:val="es-CO"/>
        </w:rPr>
        <w:t>.</w:t>
      </w:r>
    </w:p>
    <w:p w14:paraId="46216F0F" w14:textId="77777777" w:rsidR="00373C00" w:rsidRPr="00954BCB" w:rsidRDefault="00373C00" w:rsidP="009D2823">
      <w:pPr>
        <w:contextualSpacing/>
        <w:rPr>
          <w:rFonts w:cs="Arial"/>
          <w:b/>
          <w:lang w:val="es-CO"/>
        </w:rPr>
      </w:pPr>
    </w:p>
    <w:p w14:paraId="04D4DAAD" w14:textId="57030909" w:rsidR="00321559" w:rsidRPr="00954BCB" w:rsidRDefault="0093401C" w:rsidP="00321559">
      <w:pPr>
        <w:pStyle w:val="NoSpacing"/>
        <w:rPr>
          <w:rFonts w:cs="Arial"/>
          <w:lang w:val="es-CO"/>
        </w:rPr>
      </w:pPr>
      <w:r w:rsidRPr="00954BCB">
        <w:rPr>
          <w:rFonts w:cs="Arial"/>
          <w:b/>
          <w:lang w:val="es-CO"/>
        </w:rPr>
        <w:t>1</w:t>
      </w:r>
      <w:r w:rsidR="00F02871">
        <w:rPr>
          <w:rFonts w:cs="Arial"/>
          <w:b/>
          <w:lang w:val="es-CO"/>
        </w:rPr>
        <w:t>3</w:t>
      </w:r>
      <w:r w:rsidR="00321559" w:rsidRPr="00954BCB">
        <w:rPr>
          <w:rFonts w:cs="Arial"/>
          <w:b/>
          <w:lang w:val="es-CO"/>
        </w:rPr>
        <w:t>.</w:t>
      </w:r>
      <w:r w:rsidR="00321559" w:rsidRPr="00954BCB">
        <w:rPr>
          <w:rFonts w:cs="Arial"/>
          <w:lang w:val="es-CO"/>
        </w:rPr>
        <w:t xml:space="preserve"> </w:t>
      </w:r>
      <w:r w:rsidR="00321559" w:rsidRPr="00954BCB">
        <w:rPr>
          <w:rFonts w:eastAsia="Times New Roman,DejaVuSansConde" w:cs="Arial"/>
          <w:lang w:val="es-CO"/>
        </w:rPr>
        <w:t xml:space="preserve">Durante los últimos 3 meses, ¿has trabajado? Incluye todos los trabajos que has tenido, incluyendo trabajos por cuenta propia.  </w:t>
      </w:r>
    </w:p>
    <w:p w14:paraId="74D5DA56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</w:p>
    <w:p w14:paraId="4B261DFC" w14:textId="77777777" w:rsidR="00321559" w:rsidRPr="00954BCB" w:rsidRDefault="00321559" w:rsidP="00321559">
      <w:pPr>
        <w:pStyle w:val="NoSpacing"/>
        <w:ind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1059396C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DE57D" wp14:editId="17699E17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8BBD" id="Elbow Connector 13" o:spid="_x0000_s1026" type="#_x0000_t34" style="position:absolute;margin-left:40.5pt;margin-top:3.65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9FC94CA" w14:textId="22D2617D" w:rsidR="00321559" w:rsidRPr="00954BCB" w:rsidRDefault="00321559" w:rsidP="00321559">
      <w:pPr>
        <w:pStyle w:val="NoSpacing"/>
        <w:rPr>
          <w:rFonts w:cs="Arial"/>
          <w:lang w:val="es-CO"/>
        </w:rPr>
      </w:pP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  <w:t xml:space="preserve">En los últimos 3 meses, </w:t>
      </w:r>
      <w:r w:rsidR="00AE6164">
        <w:rPr>
          <w:rFonts w:cs="Arial"/>
          <w:lang w:val="es-CO"/>
        </w:rPr>
        <w:t>¿</w:t>
      </w:r>
      <w:r w:rsidRPr="00954BCB">
        <w:rPr>
          <w:rFonts w:cs="Arial"/>
          <w:lang w:val="es-CO"/>
        </w:rPr>
        <w:t>tu trabajo involucró?:</w:t>
      </w:r>
    </w:p>
    <w:p w14:paraId="79E4D7D4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5040"/>
        <w:gridCol w:w="3415"/>
      </w:tblGrid>
      <w:tr w:rsidR="009A38EC" w:rsidRPr="009A38EC" w14:paraId="4AC141F5" w14:textId="77777777" w:rsidTr="00DA0D56">
        <w:tc>
          <w:tcPr>
            <w:tcW w:w="5040" w:type="dxa"/>
          </w:tcPr>
          <w:p w14:paraId="47A31F3E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3415" w:type="dxa"/>
          </w:tcPr>
          <w:p w14:paraId="57F26A0F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        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  </w:t>
            </w:r>
          </w:p>
          <w:p w14:paraId="09DBA7CE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eastAsia="Times New Roman,DejaVuSansConde" w:cs="Arial"/>
                <w:lang w:val="es-CO"/>
              </w:rPr>
              <w:t xml:space="preserve">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54B995C2" w14:textId="77777777" w:rsidTr="00DA0D56">
        <w:tc>
          <w:tcPr>
            <w:tcW w:w="5040" w:type="dxa"/>
          </w:tcPr>
          <w:p w14:paraId="730C2FB7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3415" w:type="dxa"/>
          </w:tcPr>
          <w:p w14:paraId="358F65E9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        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  </w:t>
            </w:r>
          </w:p>
          <w:p w14:paraId="59455ACF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eastAsia="Times New Roman,DejaVuSansConde" w:cs="Arial"/>
                <w:lang w:val="es-CO"/>
              </w:rPr>
              <w:t xml:space="preserve">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2D03BE1C" w14:textId="77777777" w:rsidTr="00DA0D56">
        <w:tc>
          <w:tcPr>
            <w:tcW w:w="5040" w:type="dxa"/>
          </w:tcPr>
          <w:p w14:paraId="6EB31628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3415" w:type="dxa"/>
          </w:tcPr>
          <w:p w14:paraId="6765DED6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        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  </w:t>
            </w:r>
          </w:p>
          <w:p w14:paraId="4A229D92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eastAsia="Times New Roman,DejaVuSansConde" w:cs="Arial"/>
                <w:lang w:val="es-CO"/>
              </w:rPr>
              <w:t xml:space="preserve">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6A75F8F9" w14:textId="77777777" w:rsidTr="00DA0D56">
        <w:tc>
          <w:tcPr>
            <w:tcW w:w="5040" w:type="dxa"/>
          </w:tcPr>
          <w:p w14:paraId="03A10A5F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lang w:val="es-CO"/>
              </w:rPr>
              <w:t>Extracción o procesamiento de carbón</w:t>
            </w:r>
          </w:p>
        </w:tc>
        <w:tc>
          <w:tcPr>
            <w:tcW w:w="3415" w:type="dxa"/>
          </w:tcPr>
          <w:p w14:paraId="54179BF4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        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  </w:t>
            </w:r>
          </w:p>
          <w:p w14:paraId="28C6B762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eastAsia="Times New Roman,DejaVuSansConde" w:cs="Arial"/>
                <w:lang w:val="es-CO"/>
              </w:rPr>
              <w:t xml:space="preserve">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6EF6AE7E" w14:textId="77777777" w:rsidTr="00DA0D56">
        <w:tc>
          <w:tcPr>
            <w:tcW w:w="5040" w:type="dxa"/>
          </w:tcPr>
          <w:p w14:paraId="4ADD6882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3415" w:type="dxa"/>
          </w:tcPr>
          <w:p w14:paraId="2AFF2D54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        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  </w:t>
            </w:r>
          </w:p>
          <w:p w14:paraId="1A7AAAC9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eastAsia="Times New Roman,DejaVuSansConde" w:cs="Arial"/>
                <w:lang w:val="es-CO"/>
              </w:rPr>
              <w:t xml:space="preserve">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0F0CFA51" w14:textId="77777777" w:rsidTr="00DA0D56">
        <w:tc>
          <w:tcPr>
            <w:tcW w:w="5040" w:type="dxa"/>
          </w:tcPr>
          <w:p w14:paraId="089110F0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lang w:val="es-CO"/>
              </w:rPr>
              <w:t>Un trabajo en el que tú u tus compañeros de trabajo utilicen mercurio</w:t>
            </w:r>
          </w:p>
        </w:tc>
        <w:tc>
          <w:tcPr>
            <w:tcW w:w="3415" w:type="dxa"/>
          </w:tcPr>
          <w:p w14:paraId="40436FB9" w14:textId="77777777" w:rsidR="00321559" w:rsidRPr="00954BCB" w:rsidRDefault="00321559" w:rsidP="00DA0D56">
            <w:pPr>
              <w:pStyle w:val="NoSpacing"/>
              <w:rPr>
                <w:rFonts w:cs="Arial"/>
                <w:noProof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        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  </w:t>
            </w:r>
          </w:p>
          <w:p w14:paraId="7621F04F" w14:textId="77777777" w:rsidR="00321559" w:rsidRPr="00954BCB" w:rsidRDefault="00321559" w:rsidP="00DA0D56">
            <w:pPr>
              <w:pStyle w:val="NoSpacing"/>
              <w:rPr>
                <w:rFonts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eastAsia="Times New Roman,DejaVuSansConde" w:cs="Arial"/>
                <w:lang w:val="es-CO"/>
              </w:rPr>
              <w:t xml:space="preserve"> 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EBB363" w14:textId="77777777" w:rsidR="00321559" w:rsidRPr="00954BCB" w:rsidRDefault="00321559" w:rsidP="00321559">
      <w:pPr>
        <w:pStyle w:val="NoSpacing"/>
        <w:rPr>
          <w:rFonts w:cs="Arial"/>
          <w:lang w:val="es-CO"/>
        </w:rPr>
      </w:pPr>
    </w:p>
    <w:p w14:paraId="672DD383" w14:textId="447CDF78" w:rsidR="00873F5B" w:rsidRPr="00954BCB" w:rsidRDefault="008C6C6F" w:rsidP="00954BCB">
      <w:pPr>
        <w:spacing w:after="200" w:line="276" w:lineRule="auto"/>
        <w:rPr>
          <w:rFonts w:cs="Arial"/>
          <w:sz w:val="22"/>
          <w:szCs w:val="22"/>
          <w:lang w:val="es-CO"/>
        </w:rPr>
      </w:pPr>
      <w:r w:rsidRPr="00373C00">
        <w:rPr>
          <w:rFonts w:cs="Arial"/>
          <w:b/>
          <w:sz w:val="22"/>
          <w:szCs w:val="22"/>
          <w:lang w:val="es-CO"/>
        </w:rPr>
        <w:t xml:space="preserve">Ahora te haré unas preguntas acerca de </w:t>
      </w:r>
      <w:r>
        <w:rPr>
          <w:rFonts w:cs="Arial"/>
          <w:b/>
          <w:sz w:val="22"/>
          <w:szCs w:val="22"/>
          <w:lang w:val="es-CO"/>
        </w:rPr>
        <w:t xml:space="preserve">condiciones de </w:t>
      </w:r>
      <w:r w:rsidRPr="00373C00">
        <w:rPr>
          <w:rFonts w:cs="Arial"/>
          <w:b/>
          <w:sz w:val="22"/>
          <w:szCs w:val="22"/>
          <w:lang w:val="es-CO"/>
        </w:rPr>
        <w:t>tu salud</w:t>
      </w:r>
      <w:r>
        <w:rPr>
          <w:rFonts w:cs="Arial"/>
          <w:b/>
          <w:sz w:val="22"/>
          <w:szCs w:val="22"/>
          <w:lang w:val="es-CO"/>
        </w:rPr>
        <w:t xml:space="preserve"> que hayas tenido</w:t>
      </w:r>
      <w:r w:rsidRPr="00373C00">
        <w:rPr>
          <w:rFonts w:cs="Arial"/>
          <w:b/>
          <w:sz w:val="22"/>
          <w:szCs w:val="22"/>
          <w:lang w:val="es-CO"/>
        </w:rPr>
        <w:t>.</w:t>
      </w:r>
    </w:p>
    <w:p w14:paraId="42AAE833" w14:textId="0595D00B" w:rsidR="004961EC" w:rsidRPr="00954BCB" w:rsidRDefault="0093401C" w:rsidP="004961EC">
      <w:pPr>
        <w:pStyle w:val="NoSpacing"/>
        <w:rPr>
          <w:rFonts w:cs="Arial"/>
          <w:lang w:val="es-CO"/>
        </w:rPr>
      </w:pPr>
      <w:r w:rsidRPr="00954BCB">
        <w:rPr>
          <w:rFonts w:cs="Arial"/>
          <w:b/>
          <w:lang w:val="es-CO"/>
        </w:rPr>
        <w:t>1</w:t>
      </w:r>
      <w:r w:rsidR="00CB15FB">
        <w:rPr>
          <w:rFonts w:cs="Arial"/>
          <w:b/>
          <w:lang w:val="es-CO"/>
        </w:rPr>
        <w:t>4</w:t>
      </w:r>
      <w:r w:rsidR="004961EC" w:rsidRPr="00954BCB">
        <w:rPr>
          <w:rFonts w:cs="Arial"/>
          <w:b/>
          <w:lang w:val="es-CO"/>
        </w:rPr>
        <w:t>.</w:t>
      </w:r>
      <w:r w:rsidR="004961EC" w:rsidRPr="00954BCB">
        <w:rPr>
          <w:rFonts w:cs="Arial"/>
          <w:lang w:val="es-CO"/>
        </w:rPr>
        <w:t xml:space="preserve"> </w:t>
      </w:r>
      <w:r w:rsidR="004961EC" w:rsidRPr="00954BCB">
        <w:rPr>
          <w:rFonts w:eastAsia="Times New Roman,DejaVuSansConde" w:cs="Arial"/>
          <w:lang w:val="es-CO"/>
        </w:rPr>
        <w:t>En algún momento, ¿has tenido…</w:t>
      </w:r>
      <w:r w:rsidR="008C6C6F">
        <w:rPr>
          <w:rFonts w:eastAsia="Times New Roman,DejaVuSansConde" w:cs="Arial"/>
          <w:lang w:val="es-CO"/>
        </w:rPr>
        <w:t>?</w:t>
      </w:r>
    </w:p>
    <w:p w14:paraId="319ACDA3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</w:p>
    <w:p w14:paraId="1ACFA947" w14:textId="40481B46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="0093401C" w:rsidRPr="00954BCB">
        <w:rPr>
          <w:rFonts w:eastAsia="Times New Roman,DejaVuSansConde" w:cs="Arial"/>
          <w:lang w:val="es-CO"/>
        </w:rPr>
        <w:t>1</w:t>
      </w:r>
      <w:r w:rsidR="00CB15FB">
        <w:rPr>
          <w:rFonts w:eastAsia="Times New Roman,DejaVuSansConde" w:cs="Arial"/>
          <w:lang w:val="es-CO"/>
        </w:rPr>
        <w:t>4</w:t>
      </w:r>
      <w:r w:rsidRPr="00954BCB">
        <w:rPr>
          <w:rFonts w:eastAsia="Times New Roman,DejaVuSansConde" w:cs="Arial"/>
          <w:lang w:val="es-CO"/>
        </w:rPr>
        <w:t>a. Fiebre amarilla</w:t>
      </w:r>
    </w:p>
    <w:p w14:paraId="2B9DD213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</w:p>
    <w:p w14:paraId="6090EF1A" w14:textId="77777777" w:rsidR="004961EC" w:rsidRPr="00954BCB" w:rsidRDefault="004961EC" w:rsidP="004961EC">
      <w:pPr>
        <w:pStyle w:val="NoSpacing"/>
        <w:rPr>
          <w:rFonts w:cs="Arial"/>
          <w:noProof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3331AE3C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B280C" wp14:editId="01AC1FD1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49F9" id="Elbow Connector 15" o:spid="_x0000_s1026" type="#_x0000_t34" style="position:absolute;margin-left:77.25pt;margin-top:4.55pt;width:25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3F5FBF5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lang w:val="es-CO"/>
        </w:rPr>
        <w:t>¿Cuándo?</w:t>
      </w:r>
    </w:p>
    <w:p w14:paraId="5ECF9668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5CC9FAA8" w14:textId="77777777" w:rsidR="004961EC" w:rsidRPr="00954BCB" w:rsidRDefault="004961EC" w:rsidP="004961EC">
      <w:pPr>
        <w:pStyle w:val="NoSpacing"/>
        <w:ind w:left="216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4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En los últimos 3 meses</w:t>
      </w:r>
      <w:r w:rsidRPr="00954BCB">
        <w:rPr>
          <w:rFonts w:cs="Arial"/>
          <w:lang w:val="es-CO"/>
        </w:rPr>
        <w:t xml:space="preserve">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3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Entre 3 – 6 meses atrás</w:t>
      </w:r>
      <w:r w:rsidRPr="00954BCB">
        <w:rPr>
          <w:rFonts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2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CO"/>
        </w:rPr>
        <w:t>7 – 12 meses atrás</w:t>
      </w:r>
    </w:p>
    <w:p w14:paraId="4BA1E7EE" w14:textId="77777777" w:rsidR="004961EC" w:rsidRPr="00954BCB" w:rsidRDefault="004961EC" w:rsidP="004961EC">
      <w:pPr>
        <w:pStyle w:val="NoSpacing"/>
        <w:ind w:left="216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13 meses – 5 años atrás</w:t>
      </w:r>
      <w:r w:rsidRPr="00954BCB">
        <w:rPr>
          <w:rFonts w:cs="Arial"/>
          <w:lang w:val="es-CO"/>
        </w:rPr>
        <w:t xml:space="preserve">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0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Hace más de 5 años</w:t>
      </w:r>
    </w:p>
    <w:p w14:paraId="1D4B7AB1" w14:textId="77777777" w:rsidR="004961EC" w:rsidRPr="00954BCB" w:rsidRDefault="004961EC" w:rsidP="004961EC">
      <w:pPr>
        <w:pStyle w:val="NoSpacing"/>
        <w:ind w:left="2160"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73AE9AFC" w14:textId="66D800E0" w:rsidR="004961EC" w:rsidRPr="00954BCB" w:rsidRDefault="0093401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  <w:t>1</w:t>
      </w:r>
      <w:r w:rsidR="00CB15FB">
        <w:rPr>
          <w:rFonts w:eastAsia="Times New Roman,DejaVuSansConde" w:cs="Arial"/>
          <w:lang w:val="es-CO"/>
        </w:rPr>
        <w:t>4</w:t>
      </w:r>
      <w:r w:rsidR="004961EC" w:rsidRPr="00954BCB">
        <w:rPr>
          <w:rFonts w:eastAsia="Times New Roman,DejaVuSansConde" w:cs="Arial"/>
          <w:lang w:val="es-CO"/>
        </w:rPr>
        <w:t>b. Dengue</w:t>
      </w:r>
    </w:p>
    <w:p w14:paraId="0C7CA8B7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25612F00" w14:textId="77777777" w:rsidR="004961EC" w:rsidRPr="00954BCB" w:rsidRDefault="004961EC" w:rsidP="004961EC">
      <w:pPr>
        <w:pStyle w:val="NoSpacing"/>
        <w:rPr>
          <w:rFonts w:cs="Arial"/>
          <w:noProof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1C54E786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D4508" wp14:editId="065E0EEA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B8D5" id="Elbow Connector 16" o:spid="_x0000_s1026" type="#_x0000_t34" style="position:absolute;margin-left:77.25pt;margin-top:4.55pt;width:25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Gnle3P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0042AEF7" w14:textId="77777777" w:rsidR="004961EC" w:rsidRPr="00954BCB" w:rsidRDefault="004961EC" w:rsidP="004961EC">
      <w:pPr>
        <w:pStyle w:val="NoSpacing"/>
        <w:rPr>
          <w:rFonts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lang w:val="es-CO"/>
        </w:rPr>
        <w:t>¿Cuantas veces has tenido dengue?</w:t>
      </w:r>
    </w:p>
    <w:p w14:paraId="193EDE73" w14:textId="77777777" w:rsidR="004961EC" w:rsidRPr="00954BCB" w:rsidRDefault="004961EC" w:rsidP="004961EC">
      <w:pPr>
        <w:pStyle w:val="NoSpacing"/>
        <w:rPr>
          <w:rFonts w:cs="Arial"/>
          <w:lang w:val="es-CO"/>
        </w:rPr>
      </w:pPr>
    </w:p>
    <w:p w14:paraId="1BE89568" w14:textId="45700EDE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  <w:t xml:space="preserve">_______ </w:t>
      </w:r>
      <w:r w:rsidR="008C6C6F">
        <w:rPr>
          <w:rFonts w:cs="Arial"/>
          <w:lang w:val="es-CO"/>
        </w:rPr>
        <w:t xml:space="preserve">número de </w:t>
      </w:r>
      <w:r w:rsidRPr="00954BCB">
        <w:rPr>
          <w:rFonts w:cs="Arial"/>
          <w:lang w:val="es-CO"/>
        </w:rPr>
        <w:t xml:space="preserve">veces  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44B87E65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EEAAB" wp14:editId="772D7CC8">
                <wp:simplePos x="0" y="0"/>
                <wp:positionH relativeFrom="column">
                  <wp:posOffset>2028825</wp:posOffset>
                </wp:positionH>
                <wp:positionV relativeFrom="paragraph">
                  <wp:posOffset>74930</wp:posOffset>
                </wp:positionV>
                <wp:extent cx="323850" cy="190500"/>
                <wp:effectExtent l="0" t="0" r="76200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3AD3" id="Elbow Connector 17" o:spid="_x0000_s1026" type="#_x0000_t34" style="position:absolute;margin-left:159.75pt;margin-top:5.9pt;width:2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" adj="0" strokecolor="black [3213]">
                <v:stroke endarrow="block"/>
              </v:shape>
            </w:pict>
          </mc:Fallback>
        </mc:AlternateContent>
      </w:r>
    </w:p>
    <w:p w14:paraId="74D5BCE8" w14:textId="287A4E25" w:rsidR="004961EC" w:rsidRPr="00954BCB" w:rsidRDefault="004961EC" w:rsidP="004961EC">
      <w:pPr>
        <w:pStyle w:val="NoSpacing"/>
        <w:rPr>
          <w:rFonts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  <w:t xml:space="preserve">     </w:t>
      </w:r>
      <w:r w:rsidR="005839A2" w:rsidRPr="00954BCB">
        <w:rPr>
          <w:rFonts w:cs="Arial"/>
          <w:lang w:val="es-CO"/>
        </w:rPr>
        <w:t>Indi</w:t>
      </w:r>
      <w:r w:rsidR="00121632">
        <w:rPr>
          <w:rFonts w:cs="Arial"/>
          <w:lang w:val="es-CO"/>
        </w:rPr>
        <w:t>ca</w:t>
      </w:r>
      <w:r w:rsidR="005839A2" w:rsidRPr="00954BCB">
        <w:rPr>
          <w:rFonts w:cs="Arial"/>
          <w:lang w:val="es-CO"/>
        </w:rPr>
        <w:t xml:space="preserve"> cu</w:t>
      </w:r>
      <w:r w:rsidR="00121632">
        <w:rPr>
          <w:rFonts w:cs="Arial"/>
          <w:lang w:val="es-CO"/>
        </w:rPr>
        <w:t>á</w:t>
      </w:r>
      <w:r w:rsidR="005839A2" w:rsidRPr="00954BCB">
        <w:rPr>
          <w:rFonts w:cs="Arial"/>
          <w:lang w:val="es-CO"/>
        </w:rPr>
        <w:t>ndo y si tenía dengue grave:</w:t>
      </w:r>
    </w:p>
    <w:p w14:paraId="46BD16C7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</w:p>
    <w:p w14:paraId="5F1FABEE" w14:textId="77777777" w:rsidR="004961EC" w:rsidRPr="00954BCB" w:rsidRDefault="004961EC" w:rsidP="004961EC">
      <w:pPr>
        <w:pStyle w:val="NoSpacing"/>
        <w:ind w:left="3600" w:firstLine="720"/>
        <w:rPr>
          <w:rFonts w:cs="Arial"/>
          <w:noProof/>
          <w:lang w:val="es-ES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4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 xml:space="preserve">En los últimos 3 meses  </w:t>
      </w:r>
      <w:r w:rsidRPr="00954BCB">
        <w:rPr>
          <w:rFonts w:cs="Arial"/>
          <w:noProof/>
          <w:lang w:val="es-ES"/>
        </w:rPr>
        <w:tab/>
      </w:r>
      <w:r w:rsidRPr="00954BCB">
        <w:rPr>
          <w:rFonts w:cs="Arial"/>
          <w:noProof/>
          <w:lang w:val="es-ES"/>
        </w:rPr>
        <w:sym w:font="Wingdings" w:char="F0E0"/>
      </w:r>
      <w:r w:rsidRPr="00954BCB">
        <w:rPr>
          <w:rFonts w:cs="Arial"/>
          <w:noProof/>
          <w:lang w:val="es-ES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Grave</w:t>
      </w:r>
    </w:p>
    <w:p w14:paraId="5D13A8EB" w14:textId="77777777" w:rsidR="004961EC" w:rsidRPr="00954BCB" w:rsidRDefault="004961EC" w:rsidP="004961EC">
      <w:pPr>
        <w:pStyle w:val="NoSpacing"/>
        <w:rPr>
          <w:rFonts w:cs="Arial"/>
          <w:lang w:val="es-CO"/>
        </w:rPr>
      </w:pPr>
      <w:r w:rsidRPr="00954BCB">
        <w:rPr>
          <w:rFonts w:cs="Arial"/>
          <w:noProof/>
          <w:lang w:val="es-ES"/>
        </w:rPr>
        <w:tab/>
      </w:r>
      <w:r w:rsidRPr="00954BCB">
        <w:rPr>
          <w:rFonts w:cs="Arial"/>
          <w:lang w:val="es-CO"/>
        </w:rPr>
        <w:t xml:space="preserve">   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3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Entre 3 – 6 meses atrás</w:t>
      </w:r>
      <w:r w:rsidRPr="00954BCB">
        <w:rPr>
          <w:rFonts w:cs="Arial"/>
          <w:lang w:val="es-CO"/>
        </w:rPr>
        <w:t xml:space="preserve">    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sym w:font="Wingdings" w:char="F0E0"/>
      </w:r>
      <w:r w:rsidRPr="00954BCB">
        <w:rPr>
          <w:rFonts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Grave</w:t>
      </w:r>
    </w:p>
    <w:p w14:paraId="564428F2" w14:textId="77777777" w:rsidR="004961EC" w:rsidRPr="00954BCB" w:rsidRDefault="004961EC" w:rsidP="004961EC">
      <w:pPr>
        <w:pStyle w:val="NoSpacing"/>
        <w:ind w:left="360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2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7 – 12 meses atrás</w:t>
      </w:r>
      <w:r w:rsidRPr="00954BCB">
        <w:rPr>
          <w:rFonts w:cs="Arial"/>
          <w:lang w:val="es-CO"/>
        </w:rPr>
        <w:t xml:space="preserve">        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sym w:font="Wingdings" w:char="F0E0"/>
      </w:r>
      <w:r w:rsidRPr="00954BCB">
        <w:rPr>
          <w:rFonts w:cs="Arial"/>
          <w:lang w:val="es-CO"/>
        </w:rPr>
        <w:t xml:space="preserve">  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Grave</w:t>
      </w:r>
    </w:p>
    <w:p w14:paraId="0FE3A322" w14:textId="77777777" w:rsidR="004961EC" w:rsidRPr="00954BCB" w:rsidRDefault="004961EC" w:rsidP="004961EC">
      <w:pPr>
        <w:pStyle w:val="NoSpacing"/>
        <w:ind w:left="360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13 meses – 5 años atrás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noProof/>
          <w:lang w:val="es-CO"/>
        </w:rPr>
        <w:tab/>
      </w:r>
      <w:r w:rsidRPr="00954BCB">
        <w:rPr>
          <w:rFonts w:cs="Arial"/>
          <w:noProof/>
          <w:lang w:val="es-CO"/>
        </w:rPr>
        <w:sym w:font="Wingdings" w:char="F0E0"/>
      </w:r>
      <w:r w:rsidRPr="00954BCB">
        <w:rPr>
          <w:rFonts w:cs="Arial"/>
          <w:noProof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Grave</w:t>
      </w:r>
    </w:p>
    <w:p w14:paraId="2AF61350" w14:textId="77777777" w:rsidR="004961EC" w:rsidRPr="00954BCB" w:rsidRDefault="004961EC" w:rsidP="004961EC">
      <w:pPr>
        <w:pStyle w:val="NoSpacing"/>
        <w:ind w:left="360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0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Hace más de 5 años</w:t>
      </w:r>
      <w:r w:rsidRPr="00954BCB">
        <w:rPr>
          <w:rFonts w:cs="Arial"/>
          <w:lang w:val="es-CO"/>
        </w:rPr>
        <w:t xml:space="preserve">      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lang w:val="es-CO"/>
        </w:rPr>
        <w:sym w:font="Wingdings" w:char="F0E0"/>
      </w:r>
      <w:r w:rsidRPr="00954BCB">
        <w:rPr>
          <w:rFonts w:cs="Arial"/>
          <w:lang w:val="es-CO"/>
        </w:rPr>
        <w:t xml:space="preserve">   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Grave</w:t>
      </w:r>
    </w:p>
    <w:p w14:paraId="3D4FB43C" w14:textId="77777777" w:rsidR="004961EC" w:rsidRPr="00954BCB" w:rsidRDefault="004961EC" w:rsidP="004961EC">
      <w:pPr>
        <w:pStyle w:val="NoSpacing"/>
        <w:ind w:left="360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35C24946" w14:textId="1B473E4C" w:rsidR="004961EC" w:rsidRPr="00954BCB" w:rsidRDefault="0093401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  <w:t>1</w:t>
      </w:r>
      <w:r w:rsidR="00CB15FB">
        <w:rPr>
          <w:rFonts w:eastAsia="Times New Roman,DejaVuSansConde" w:cs="Arial"/>
          <w:lang w:val="es-CO"/>
        </w:rPr>
        <w:t>4</w:t>
      </w:r>
      <w:r w:rsidR="004961EC" w:rsidRPr="00954BCB">
        <w:rPr>
          <w:rFonts w:eastAsia="Times New Roman,DejaVuSansConde" w:cs="Arial"/>
          <w:lang w:val="es-CO"/>
        </w:rPr>
        <w:t>c. Chikungu</w:t>
      </w:r>
      <w:r w:rsidR="008C6C6F">
        <w:rPr>
          <w:rFonts w:eastAsia="Times New Roman,DejaVuSansConde" w:cs="Arial"/>
          <w:lang w:val="es-CO"/>
        </w:rPr>
        <w:t>ñ</w:t>
      </w:r>
      <w:r w:rsidR="004961EC" w:rsidRPr="00954BCB">
        <w:rPr>
          <w:rFonts w:eastAsia="Times New Roman,DejaVuSansConde" w:cs="Arial"/>
          <w:lang w:val="es-CO"/>
        </w:rPr>
        <w:t>a</w:t>
      </w:r>
      <w:r w:rsidR="008C6C6F">
        <w:rPr>
          <w:rFonts w:eastAsia="Times New Roman,DejaVuSansConde" w:cs="Arial"/>
          <w:lang w:val="es-CO"/>
        </w:rPr>
        <w:t xml:space="preserve"> </w:t>
      </w:r>
    </w:p>
    <w:p w14:paraId="7981D659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</w:p>
    <w:p w14:paraId="0508FEF5" w14:textId="77777777" w:rsidR="004961EC" w:rsidRPr="00954BCB" w:rsidRDefault="004961EC" w:rsidP="004961EC">
      <w:pPr>
        <w:pStyle w:val="NoSpacing"/>
        <w:rPr>
          <w:rFonts w:cs="Arial"/>
          <w:noProof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4529C2C3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8FC9E" wp14:editId="04A00BE6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3D3C" id="Elbow Connector 18" o:spid="_x0000_s1026" type="#_x0000_t34" style="position:absolute;margin-left:77.25pt;margin-top:4.55pt;width:25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DcjXbj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6E2190CC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cs="Arial"/>
          <w:lang w:val="es-CO"/>
        </w:rPr>
        <w:t>¿Cuándo?</w:t>
      </w:r>
    </w:p>
    <w:p w14:paraId="18BCD9C6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1FFB378E" w14:textId="77777777" w:rsidR="004961EC" w:rsidRPr="00954BCB" w:rsidRDefault="004961EC" w:rsidP="004961EC">
      <w:pPr>
        <w:pStyle w:val="NoSpacing"/>
        <w:ind w:left="216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4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En los últimos 3 meses</w:t>
      </w:r>
      <w:r w:rsidRPr="00954BCB">
        <w:rPr>
          <w:rFonts w:cs="Arial"/>
          <w:lang w:val="es-CO"/>
        </w:rPr>
        <w:t xml:space="preserve">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3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Entre 3 – 6 meses atrás</w:t>
      </w:r>
      <w:r w:rsidRPr="00954BCB">
        <w:rPr>
          <w:rFonts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2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CO"/>
        </w:rPr>
        <w:t>7 – 12 meses atrás</w:t>
      </w:r>
    </w:p>
    <w:p w14:paraId="038F0607" w14:textId="77777777" w:rsidR="004961EC" w:rsidRPr="00954BCB" w:rsidRDefault="004961EC" w:rsidP="004961EC">
      <w:pPr>
        <w:pStyle w:val="NoSpacing"/>
        <w:ind w:left="2160"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1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13 meses – 5 años atrás</w:t>
      </w:r>
      <w:r w:rsidRPr="00954BCB">
        <w:rPr>
          <w:rFonts w:cs="Arial"/>
          <w:lang w:val="es-CO"/>
        </w:rPr>
        <w:t xml:space="preserve">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vertAlign w:val="subscript"/>
          <w:lang w:val="es-CO"/>
        </w:rPr>
        <w:t>0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cs="Arial"/>
          <w:noProof/>
          <w:lang w:val="es-ES"/>
        </w:rPr>
        <w:t>Hace más de 5 años</w:t>
      </w:r>
    </w:p>
    <w:p w14:paraId="20E6D9F1" w14:textId="77777777" w:rsidR="004961EC" w:rsidRPr="00954BCB" w:rsidRDefault="004961EC" w:rsidP="004961EC">
      <w:pPr>
        <w:pStyle w:val="NoSpacing"/>
        <w:ind w:left="2160"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5343AA26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14368C70" w14:textId="7FFCE6E8" w:rsidR="00995EEA" w:rsidRDefault="0093401C" w:rsidP="004961E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eastAsia="Times New Roman,DejaVuSansConde" w:cs="Arial"/>
          <w:b/>
          <w:lang w:val="es-CO"/>
        </w:rPr>
        <w:t>1</w:t>
      </w:r>
      <w:r w:rsidR="00CB15FB">
        <w:rPr>
          <w:rFonts w:eastAsia="Times New Roman,DejaVuSansConde" w:cs="Arial"/>
          <w:b/>
          <w:lang w:val="es-CO"/>
        </w:rPr>
        <w:t>5</w:t>
      </w:r>
      <w:r w:rsidR="004961EC" w:rsidRPr="00954BCB">
        <w:rPr>
          <w:rFonts w:eastAsia="Times New Roman,DejaVuSansConde" w:cs="Arial"/>
          <w:b/>
          <w:lang w:val="es-CO"/>
        </w:rPr>
        <w:t>.</w:t>
      </w:r>
      <w:r w:rsidR="004961EC" w:rsidRPr="00954BCB">
        <w:rPr>
          <w:rFonts w:eastAsia="Times New Roman,DejaVuSansConde" w:cs="Arial"/>
          <w:lang w:val="es-CO"/>
        </w:rPr>
        <w:t xml:space="preserve"> En algún momento, ¿te has vacunado contra</w:t>
      </w:r>
      <w:r w:rsidR="00995EEA">
        <w:rPr>
          <w:rFonts w:eastAsia="Times New Roman,DejaVuSansConde" w:cs="Arial"/>
          <w:lang w:val="es-CO"/>
        </w:rPr>
        <w:t xml:space="preserve"> la fiebre amarilla</w:t>
      </w:r>
      <w:r w:rsidR="00CB15FB">
        <w:rPr>
          <w:rFonts w:eastAsia="Times New Roman,DejaVuSansConde" w:cs="Arial"/>
          <w:lang w:val="es-CO"/>
        </w:rPr>
        <w:t>?</w:t>
      </w:r>
    </w:p>
    <w:p w14:paraId="1FC27C72" w14:textId="77777777" w:rsidR="00995EEA" w:rsidRDefault="00995EEA" w:rsidP="004961EC">
      <w:pPr>
        <w:pStyle w:val="NoSpacing"/>
        <w:rPr>
          <w:rFonts w:eastAsia="Times New Roman,DejaVuSansConde" w:cs="Arial"/>
          <w:lang w:val="es-CO"/>
        </w:rPr>
      </w:pPr>
    </w:p>
    <w:p w14:paraId="5ADED35B" w14:textId="61E45A4A" w:rsidR="004961EC" w:rsidRPr="00954BCB" w:rsidRDefault="00995EEA" w:rsidP="004961EC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1</w:t>
      </w:r>
      <w:r w:rsidRPr="00AB5716">
        <w:rPr>
          <w:rFonts w:cs="Arial"/>
          <w:noProof/>
          <w:lang w:val="es-CO"/>
        </w:rPr>
        <w:t xml:space="preserve"> Sí     </w:t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0</w:t>
      </w:r>
      <w:r w:rsidRPr="00AB5716">
        <w:rPr>
          <w:rFonts w:cs="Arial"/>
          <w:noProof/>
          <w:lang w:val="es-CO"/>
        </w:rPr>
        <w:t xml:space="preserve"> No     </w:t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77</w:t>
      </w:r>
      <w:r w:rsidRPr="00AB5716">
        <w:rPr>
          <w:rFonts w:eastAsia="Times New Roman,DejaVuSansConde" w:cs="Arial"/>
          <w:lang w:val="es-CO"/>
        </w:rPr>
        <w:t xml:space="preserve"> </w:t>
      </w:r>
      <w:r w:rsidRPr="00AB5716">
        <w:rPr>
          <w:rFonts w:eastAsia="Times New Roman,DejaVuSansConde" w:cs="Arial"/>
          <w:i/>
          <w:lang w:val="es-CO"/>
        </w:rPr>
        <w:t xml:space="preserve">No sé   </w:t>
      </w:r>
      <w:r w:rsidRPr="00AB5716">
        <w:rPr>
          <w:rFonts w:eastAsia="Times New Roman,DejaVuSansConde" w:cs="Arial"/>
          <w:lang w:val="es-CO"/>
        </w:rPr>
        <w:t xml:space="preserve">    </w:t>
      </w:r>
      <w:r w:rsidRPr="00AB5716">
        <w:rPr>
          <w:rFonts w:cs="Arial"/>
          <w:noProof/>
        </w:rPr>
        <w:sym w:font="Wingdings" w:char="F0A8"/>
      </w:r>
      <w:r w:rsidRPr="00AB5716">
        <w:rPr>
          <w:rFonts w:cs="Arial"/>
          <w:noProof/>
          <w:vertAlign w:val="subscript"/>
          <w:lang w:val="es-CO"/>
        </w:rPr>
        <w:t>88</w:t>
      </w:r>
      <w:r w:rsidRPr="00AB5716">
        <w:rPr>
          <w:rFonts w:eastAsia="Times New Roman,DejaVuSansConde" w:cs="Arial"/>
          <w:lang w:val="es-CO"/>
        </w:rPr>
        <w:t xml:space="preserve"> </w:t>
      </w:r>
      <w:r w:rsidRPr="00AB5716">
        <w:rPr>
          <w:rFonts w:eastAsia="Times New Roman,DejaVuSansConde" w:cs="Arial"/>
          <w:i/>
          <w:lang w:val="es-CO"/>
        </w:rPr>
        <w:t>No contestó</w:t>
      </w:r>
    </w:p>
    <w:p w14:paraId="6B807C3D" w14:textId="77777777" w:rsidR="004961EC" w:rsidRPr="00954BCB" w:rsidRDefault="004961EC" w:rsidP="004961EC">
      <w:pPr>
        <w:pStyle w:val="NoSpacing"/>
        <w:rPr>
          <w:rFonts w:eastAsia="Times New Roman,DejaVuSansConde" w:cs="Arial"/>
          <w:lang w:val="es-CO"/>
        </w:rPr>
      </w:pPr>
    </w:p>
    <w:p w14:paraId="0D04B377" w14:textId="1068B515" w:rsidR="004961EC" w:rsidRPr="00954BCB" w:rsidRDefault="004961EC" w:rsidP="004961EC">
      <w:pPr>
        <w:ind w:left="337" w:hanging="360"/>
        <w:contextualSpacing/>
        <w:rPr>
          <w:rFonts w:eastAsia="Times New Roman,DejaVuSansConde" w:cs="Arial"/>
          <w:sz w:val="22"/>
          <w:szCs w:val="22"/>
          <w:lang w:val="es-CO"/>
        </w:rPr>
      </w:pPr>
      <w:r w:rsidRPr="00954BCB">
        <w:rPr>
          <w:rFonts w:cs="Arial"/>
          <w:b/>
          <w:sz w:val="22"/>
          <w:szCs w:val="22"/>
          <w:lang w:val="es-CO"/>
        </w:rPr>
        <w:t>1</w:t>
      </w:r>
      <w:r w:rsidR="00995EEA">
        <w:rPr>
          <w:rFonts w:cs="Arial"/>
          <w:b/>
          <w:sz w:val="22"/>
          <w:szCs w:val="22"/>
          <w:lang w:val="es-CO"/>
        </w:rPr>
        <w:t>6</w:t>
      </w:r>
      <w:r w:rsidRPr="00954BCB">
        <w:rPr>
          <w:rFonts w:cs="Arial"/>
          <w:sz w:val="22"/>
          <w:szCs w:val="22"/>
          <w:lang w:val="es-CO"/>
        </w:rPr>
        <w:t xml:space="preserve">. </w:t>
      </w:r>
      <w:r w:rsidRPr="00954BCB">
        <w:rPr>
          <w:rFonts w:eastAsia="Times New Roman,DejaVuSansConde" w:cs="Arial"/>
          <w:sz w:val="22"/>
          <w:szCs w:val="22"/>
          <w:lang w:val="es-CO"/>
        </w:rPr>
        <w:t xml:space="preserve"> En los últimos 3 meses, ¿has fumado cigarrillos</w:t>
      </w:r>
      <w:r w:rsidRPr="00954BCB">
        <w:rPr>
          <w:rFonts w:cs="Arial"/>
          <w:sz w:val="22"/>
          <w:szCs w:val="22"/>
          <w:lang w:val="es-CO"/>
        </w:rPr>
        <w:t>?</w:t>
      </w:r>
    </w:p>
    <w:p w14:paraId="70658FEB" w14:textId="77777777" w:rsidR="004961EC" w:rsidRPr="00954BCB" w:rsidRDefault="004961EC" w:rsidP="00873F5B">
      <w:pPr>
        <w:rPr>
          <w:rFonts w:cs="Arial"/>
          <w:sz w:val="22"/>
          <w:szCs w:val="22"/>
          <w:lang w:val="es-CO"/>
        </w:rPr>
      </w:pPr>
    </w:p>
    <w:p w14:paraId="529B0E0E" w14:textId="77777777" w:rsidR="004961EC" w:rsidRPr="00954BCB" w:rsidRDefault="004961EC" w:rsidP="004961EC">
      <w:pPr>
        <w:pStyle w:val="NoSpacing"/>
        <w:ind w:firstLine="337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6F0812AC" w14:textId="77777777" w:rsidR="00873F5B" w:rsidRPr="00954BCB" w:rsidRDefault="005E2E8D" w:rsidP="00873F5B">
      <w:pPr>
        <w:contextualSpacing/>
        <w:rPr>
          <w:rFonts w:eastAsia="Times New Roman,DejaVuSansConde" w:cs="Arial"/>
          <w:b/>
          <w:lang w:val="es-CO"/>
        </w:rPr>
      </w:pPr>
      <w:r w:rsidRPr="00954BCB">
        <w:rPr>
          <w:rFonts w:eastAsia="Times New Roman,DejaVuSansConde" w:cs="Arial"/>
          <w:b/>
          <w:lang w:val="es-CO"/>
        </w:rPr>
        <w:t>Las próximas</w:t>
      </w:r>
      <w:r w:rsidR="00320146" w:rsidRPr="00954BCB">
        <w:rPr>
          <w:rFonts w:eastAsia="Times New Roman,DejaVuSansConde" w:cs="Arial"/>
          <w:b/>
          <w:lang w:val="es-CO"/>
        </w:rPr>
        <w:t xml:space="preserve"> preguntas son </w:t>
      </w:r>
      <w:r w:rsidRPr="00954BCB">
        <w:rPr>
          <w:rFonts w:eastAsia="Times New Roman,DejaVuSansConde" w:cs="Arial"/>
          <w:b/>
          <w:lang w:val="es-CO"/>
        </w:rPr>
        <w:t xml:space="preserve">acerca </w:t>
      </w:r>
      <w:r w:rsidR="00CC0125" w:rsidRPr="00954BCB">
        <w:rPr>
          <w:rFonts w:eastAsia="Times New Roman,DejaVuSansConde" w:cs="Arial"/>
          <w:b/>
          <w:lang w:val="es-CO"/>
        </w:rPr>
        <w:t>de t</w:t>
      </w:r>
      <w:r w:rsidR="00320146" w:rsidRPr="00954BCB">
        <w:rPr>
          <w:rFonts w:eastAsia="Times New Roman,DejaVuSansConde" w:cs="Arial"/>
          <w:b/>
          <w:lang w:val="es-CO"/>
        </w:rPr>
        <w:t>us experiencias sexuales recientes.</w:t>
      </w:r>
      <w:r w:rsidR="0053709C" w:rsidRPr="00954BCB">
        <w:rPr>
          <w:rFonts w:eastAsia="Times New Roman,DejaVuSansConde" w:cs="Arial"/>
          <w:b/>
          <w:lang w:val="es-CO"/>
        </w:rPr>
        <w:t xml:space="preserve"> Si </w:t>
      </w:r>
      <w:r w:rsidR="00CC0125" w:rsidRPr="00954BCB">
        <w:rPr>
          <w:rFonts w:eastAsia="Times New Roman,DejaVuSansConde" w:cs="Arial"/>
          <w:b/>
          <w:lang w:val="es-CO"/>
        </w:rPr>
        <w:t>te</w:t>
      </w:r>
      <w:r w:rsidR="0053709C" w:rsidRPr="00954BCB">
        <w:rPr>
          <w:rFonts w:eastAsia="Times New Roman,DejaVuSansConde" w:cs="Arial"/>
          <w:b/>
          <w:lang w:val="es-CO"/>
        </w:rPr>
        <w:t xml:space="preserve"> siente</w:t>
      </w:r>
      <w:r w:rsidR="00CC0125" w:rsidRPr="00954BCB">
        <w:rPr>
          <w:rFonts w:eastAsia="Times New Roman,DejaVuSansConde" w:cs="Arial"/>
          <w:b/>
          <w:lang w:val="es-CO"/>
        </w:rPr>
        <w:t>s</w:t>
      </w:r>
      <w:r w:rsidR="0053709C" w:rsidRPr="00954BCB">
        <w:rPr>
          <w:rFonts w:eastAsia="Times New Roman,DejaVuSansConde" w:cs="Arial"/>
          <w:b/>
          <w:lang w:val="es-CO"/>
        </w:rPr>
        <w:t xml:space="preserve"> más cómodo,  puede</w:t>
      </w:r>
      <w:r w:rsidR="00CC0125" w:rsidRPr="00954BCB">
        <w:rPr>
          <w:rFonts w:eastAsia="Times New Roman,DejaVuSansConde" w:cs="Arial"/>
          <w:b/>
          <w:lang w:val="es-CO"/>
        </w:rPr>
        <w:t>s</w:t>
      </w:r>
      <w:r w:rsidR="0053709C" w:rsidRPr="00954BCB">
        <w:rPr>
          <w:rFonts w:eastAsia="Times New Roman,DejaVuSansConde" w:cs="Arial"/>
          <w:b/>
          <w:lang w:val="es-CO"/>
        </w:rPr>
        <w:t xml:space="preserve"> decidir no contestar estas</w:t>
      </w:r>
      <w:r w:rsidR="00CC0125" w:rsidRPr="00954BCB">
        <w:rPr>
          <w:rFonts w:eastAsia="Times New Roman,DejaVuSansConde" w:cs="Arial"/>
          <w:b/>
          <w:lang w:val="es-CO"/>
        </w:rPr>
        <w:t xml:space="preserve"> preguntas</w:t>
      </w:r>
      <w:r w:rsidR="0053709C" w:rsidRPr="00954BCB">
        <w:rPr>
          <w:rFonts w:eastAsia="Times New Roman,DejaVuSansConde" w:cs="Arial"/>
          <w:b/>
          <w:lang w:val="es-CO"/>
        </w:rPr>
        <w:t>.</w:t>
      </w:r>
    </w:p>
    <w:p w14:paraId="23C13D22" w14:textId="77777777" w:rsidR="00873F5B" w:rsidRPr="00954BCB" w:rsidRDefault="00873F5B" w:rsidP="00873F5B">
      <w:pPr>
        <w:rPr>
          <w:rFonts w:eastAsia="Times New Roman,DejaVuSansConde" w:cs="Arial"/>
          <w:lang w:val="es-CO"/>
        </w:rPr>
      </w:pPr>
    </w:p>
    <w:p w14:paraId="3825EB08" w14:textId="1BF7A532" w:rsidR="0093401C" w:rsidRPr="00954BCB" w:rsidRDefault="00995EEA" w:rsidP="0093401C">
      <w:pPr>
        <w:contextualSpacing/>
        <w:rPr>
          <w:rFonts w:eastAsia="Times New Roman,DejaVuSansConde" w:cs="Arial"/>
          <w:sz w:val="22"/>
          <w:szCs w:val="22"/>
          <w:lang w:val="es-CO"/>
        </w:rPr>
      </w:pPr>
      <w:r>
        <w:rPr>
          <w:rFonts w:eastAsia="Times New Roman,DejaVuSansConde" w:cs="Arial"/>
          <w:b/>
          <w:sz w:val="22"/>
          <w:szCs w:val="22"/>
          <w:lang w:val="es-CO"/>
        </w:rPr>
        <w:t>17</w:t>
      </w:r>
      <w:r w:rsidR="0093401C" w:rsidRPr="00954BCB">
        <w:rPr>
          <w:rFonts w:cs="Arial"/>
          <w:sz w:val="22"/>
          <w:szCs w:val="22"/>
          <w:lang w:val="es-CO"/>
        </w:rPr>
        <w:t xml:space="preserve">. </w:t>
      </w:r>
      <w:r w:rsidR="0093401C" w:rsidRPr="00954BCB">
        <w:rPr>
          <w:rFonts w:eastAsia="Times New Roman,DejaVuSansConde" w:cs="Arial"/>
          <w:sz w:val="22"/>
          <w:szCs w:val="22"/>
          <w:lang w:val="es-CO"/>
        </w:rPr>
        <w:t>En los últimos 3 meses, ¿con cuántas mujeres has tenido relaciones sexuales?</w:t>
      </w:r>
    </w:p>
    <w:p w14:paraId="664431E6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1A17F43B" w14:textId="708E228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</w:t>
      </w:r>
      <w:r w:rsidR="002C2F13" w:rsidRPr="00954BCB">
        <w:rPr>
          <w:rFonts w:cs="Arial"/>
          <w:lang w:val="es-CO"/>
        </w:rPr>
        <w:t>Ninguna</w:t>
      </w:r>
      <w:r w:rsidRPr="00954BCB">
        <w:rPr>
          <w:rFonts w:cs="Arial"/>
          <w:noProof/>
          <w:lang w:val="es-CO"/>
        </w:rPr>
        <w:t xml:space="preserve">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1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cs="Arial"/>
          <w:noProof/>
          <w:lang w:val="es-CO"/>
        </w:rPr>
        <w:t xml:space="preserve"> 2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3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 xml:space="preserve">3 o más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2401313C" w14:textId="77777777" w:rsidR="0093401C" w:rsidRPr="00954BCB" w:rsidRDefault="0093401C" w:rsidP="0093401C">
      <w:pPr>
        <w:pStyle w:val="NoSpacing"/>
        <w:rPr>
          <w:rFonts w:eastAsia="Times New Roman,DejaVuSansConde" w:cs="Arial"/>
          <w:b/>
          <w:lang w:val="es-CO"/>
        </w:rPr>
      </w:pPr>
      <w:r w:rsidRPr="00954BCB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2396D" wp14:editId="7321E46F">
                <wp:simplePos x="0" y="0"/>
                <wp:positionH relativeFrom="column">
                  <wp:posOffset>590550</wp:posOffset>
                </wp:positionH>
                <wp:positionV relativeFrom="paragraph">
                  <wp:posOffset>73025</wp:posOffset>
                </wp:positionV>
                <wp:extent cx="323850" cy="190500"/>
                <wp:effectExtent l="0" t="0" r="7620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197" id="Elbow Connector 21" o:spid="_x0000_s1026" type="#_x0000_t34" style="position:absolute;margin-left:46.5pt;margin-top:5.75pt;width:25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ca+Q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" adj="0" strokecolor="black [3213]">
                <v:stroke endarrow="block"/>
              </v:shape>
            </w:pict>
          </mc:Fallback>
        </mc:AlternateContent>
      </w:r>
    </w:p>
    <w:p w14:paraId="5CCA8E4E" w14:textId="0B3A2229" w:rsidR="0093401C" w:rsidRPr="00954BCB" w:rsidRDefault="002C2F13" w:rsidP="0093401C">
      <w:pPr>
        <w:pStyle w:val="NoSpacing"/>
        <w:numPr>
          <w:ilvl w:val="2"/>
          <w:numId w:val="3"/>
        </w:numPr>
        <w:rPr>
          <w:rFonts w:eastAsia="Times New Roman,DejaVuSansConde" w:cs="Arial"/>
          <w:b/>
          <w:lang w:val="es-CO"/>
        </w:rPr>
      </w:pPr>
      <w:r w:rsidRPr="00954BCB">
        <w:rPr>
          <w:rFonts w:eastAsia="Times New Roman,DejaVuSansConde" w:cs="Arial"/>
          <w:b/>
          <w:lang w:val="es-CO"/>
        </w:rPr>
        <w:t>Si “Ninguna</w:t>
      </w:r>
      <w:r w:rsidR="0093401C" w:rsidRPr="00954BCB">
        <w:rPr>
          <w:rFonts w:eastAsia="Times New Roman,DejaVuSansConde" w:cs="Arial"/>
          <w:b/>
          <w:lang w:val="es-CO"/>
        </w:rPr>
        <w:t xml:space="preserve">”, </w:t>
      </w:r>
      <w:r w:rsidR="005839A2" w:rsidRPr="00954BCB">
        <w:rPr>
          <w:rFonts w:eastAsia="Times New Roman,DejaVuSansConde" w:cs="Arial"/>
          <w:b/>
          <w:lang w:val="es-CO"/>
        </w:rPr>
        <w:t>pase a la pregunta #2</w:t>
      </w:r>
      <w:r w:rsidR="001A27B1">
        <w:rPr>
          <w:rFonts w:eastAsia="Times New Roman,DejaVuSansConde" w:cs="Arial"/>
          <w:b/>
          <w:lang w:val="es-CO"/>
        </w:rPr>
        <w:t>2</w:t>
      </w:r>
      <w:r w:rsidR="0093401C" w:rsidRPr="00954BCB">
        <w:rPr>
          <w:rFonts w:eastAsia="Times New Roman,DejaVuSansConde" w:cs="Arial"/>
          <w:b/>
          <w:lang w:val="es-CO"/>
        </w:rPr>
        <w:t>.</w:t>
      </w:r>
    </w:p>
    <w:p w14:paraId="305A7A70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727B561F" w14:textId="503D32BF" w:rsidR="0093401C" w:rsidRPr="00954BCB" w:rsidRDefault="001A27B1" w:rsidP="00873F5B">
      <w:pPr>
        <w:rPr>
          <w:rFonts w:eastAsia="Times New Roman,DejaVuSansConde" w:cs="Arial"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18</w:t>
      </w:r>
      <w:r w:rsidR="0093401C" w:rsidRPr="00954BCB">
        <w:rPr>
          <w:rFonts w:eastAsia="Times New Roman,DejaVuSansConde" w:cs="Arial"/>
          <w:sz w:val="22"/>
          <w:szCs w:val="22"/>
          <w:lang w:val="es-CO"/>
        </w:rPr>
        <w:t>. En los últimos 3 meses, ¿con qué frecuencia has tenido relaciones sexuales vaginales con una mujer?  Escoge la mejor respuesta.</w:t>
      </w:r>
    </w:p>
    <w:p w14:paraId="7DD8AAA1" w14:textId="77777777" w:rsidR="0093401C" w:rsidRPr="00954BCB" w:rsidRDefault="0093401C" w:rsidP="00873F5B">
      <w:pPr>
        <w:rPr>
          <w:rFonts w:eastAsia="Times New Roman,DejaVuSansConde" w:cs="Arial"/>
          <w:sz w:val="22"/>
          <w:szCs w:val="22"/>
          <w:lang w:val="es-CO"/>
        </w:rPr>
      </w:pPr>
    </w:p>
    <w:p w14:paraId="11DE9643" w14:textId="7777777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>Una vez al día o más</w:t>
      </w:r>
      <w:r w:rsidRPr="00954BCB">
        <w:rPr>
          <w:rFonts w:cs="Arial"/>
          <w:lang w:val="es-CO"/>
        </w:rPr>
        <w:tab/>
      </w:r>
      <w:r w:rsidRPr="00954BCB">
        <w:rPr>
          <w:rFonts w:cs="Arial"/>
          <w:noProof/>
          <w:lang w:val="es-CO"/>
        </w:rPr>
        <w:tab/>
      </w:r>
    </w:p>
    <w:p w14:paraId="23374569" w14:textId="7777777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 xml:space="preserve">Dos o más veces a la semana    </w:t>
      </w:r>
    </w:p>
    <w:p w14:paraId="1A6E820C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3</w:t>
      </w:r>
      <w:r w:rsidRPr="00954BCB">
        <w:rPr>
          <w:rFonts w:eastAsia="Times New Roman,DejaVuSansConde" w:cs="Arial"/>
          <w:lang w:val="es-CO"/>
        </w:rPr>
        <w:t xml:space="preserve"> Una vez a la semana</w:t>
      </w:r>
      <w:r w:rsidRPr="00954BCB">
        <w:rPr>
          <w:rFonts w:eastAsia="Times New Roman,DejaVuSansConde" w:cs="Arial"/>
          <w:lang w:val="es-CO"/>
        </w:rPr>
        <w:tab/>
      </w:r>
    </w:p>
    <w:p w14:paraId="1C7FC2FB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4</w:t>
      </w:r>
      <w:r w:rsidRPr="00954BCB">
        <w:rPr>
          <w:rFonts w:eastAsia="Times New Roman,DejaVuSansConde" w:cs="Arial"/>
          <w:lang w:val="es-CO"/>
        </w:rPr>
        <w:t xml:space="preserve"> Algunas veces al mes</w:t>
      </w:r>
      <w:r w:rsidRPr="00954BCB">
        <w:rPr>
          <w:rFonts w:eastAsia="Times New Roman,DejaVuSansConde" w:cs="Arial"/>
          <w:lang w:val="es-CO"/>
        </w:rPr>
        <w:tab/>
      </w:r>
      <w:r w:rsidRPr="00954BCB">
        <w:rPr>
          <w:rFonts w:eastAsia="Times New Roman,DejaVuSansConde" w:cs="Arial"/>
          <w:lang w:val="es-CO"/>
        </w:rPr>
        <w:tab/>
      </w:r>
    </w:p>
    <w:p w14:paraId="6C67C8A2" w14:textId="7777777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5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>Una vez al mes</w:t>
      </w:r>
      <w:r w:rsidRPr="00954BCB">
        <w:rPr>
          <w:rFonts w:cs="Arial"/>
          <w:noProof/>
          <w:lang w:val="es-CO"/>
        </w:rPr>
        <w:tab/>
      </w:r>
      <w:r w:rsidRPr="00954BCB">
        <w:rPr>
          <w:rFonts w:cs="Arial"/>
          <w:noProof/>
          <w:lang w:val="es-CO"/>
        </w:rPr>
        <w:tab/>
      </w:r>
    </w:p>
    <w:p w14:paraId="6488EA8E" w14:textId="7777777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6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 xml:space="preserve">Menos de una vez al mes  </w:t>
      </w:r>
    </w:p>
    <w:p w14:paraId="739B4597" w14:textId="7777777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unca</w:t>
      </w:r>
    </w:p>
    <w:p w14:paraId="26C9A34C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</w:p>
    <w:p w14:paraId="208A74C0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  <w:r w:rsidRPr="00954BCB">
        <w:rPr>
          <w:rFonts w:eastAsia="Times New Roman,DejaVuSansConde" w:cs="Arial"/>
          <w:lang w:val="es-CO"/>
        </w:rPr>
        <w:tab/>
      </w:r>
    </w:p>
    <w:p w14:paraId="7C16CDB5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746989BA" w14:textId="3F840078" w:rsidR="0093401C" w:rsidRPr="00954BCB" w:rsidRDefault="001A27B1" w:rsidP="0093401C">
      <w:pPr>
        <w:ind w:left="360" w:hanging="360"/>
        <w:contextualSpacing/>
        <w:rPr>
          <w:rFonts w:eastAsia="Times New Roman,DejaVuSansConde" w:cs="Arial"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19</w:t>
      </w:r>
      <w:r w:rsidR="0093401C" w:rsidRPr="00954BCB">
        <w:rPr>
          <w:rFonts w:cs="Arial"/>
          <w:sz w:val="22"/>
          <w:szCs w:val="22"/>
          <w:lang w:val="es-CO"/>
        </w:rPr>
        <w:t xml:space="preserve">. </w:t>
      </w:r>
      <w:r w:rsidR="0093401C" w:rsidRPr="00954BCB">
        <w:rPr>
          <w:rFonts w:eastAsia="Times New Roman,DejaVuSansConde" w:cs="Arial"/>
          <w:sz w:val="22"/>
          <w:szCs w:val="22"/>
          <w:lang w:val="es-CO"/>
        </w:rPr>
        <w:t>Cu</w:t>
      </w:r>
      <w:r>
        <w:rPr>
          <w:rFonts w:eastAsia="Times New Roman,DejaVuSansConde" w:cs="Arial"/>
          <w:sz w:val="22"/>
          <w:szCs w:val="22"/>
          <w:lang w:val="es-CO"/>
        </w:rPr>
        <w:t>a</w:t>
      </w:r>
      <w:r w:rsidR="0093401C" w:rsidRPr="00954BCB">
        <w:rPr>
          <w:rFonts w:eastAsia="Times New Roman,DejaVuSansConde" w:cs="Arial"/>
          <w:sz w:val="22"/>
          <w:szCs w:val="22"/>
          <w:lang w:val="es-CO"/>
        </w:rPr>
        <w:t>ndo tuviste relaciones sexuales en los últimos 3 meses</w:t>
      </w:r>
      <w:r>
        <w:rPr>
          <w:rFonts w:eastAsia="Times New Roman,DejaVuSansConde" w:cs="Arial"/>
          <w:sz w:val="22"/>
          <w:szCs w:val="22"/>
          <w:lang w:val="es-CO"/>
        </w:rPr>
        <w:t>,</w:t>
      </w:r>
      <w:r w:rsidR="0093401C" w:rsidRPr="00954BCB">
        <w:rPr>
          <w:rFonts w:eastAsia="Times New Roman,DejaVuSansConde" w:cs="Arial"/>
          <w:sz w:val="22"/>
          <w:szCs w:val="22"/>
          <w:lang w:val="es-CO"/>
        </w:rPr>
        <w:t xml:space="preserve"> </w:t>
      </w:r>
      <w:r>
        <w:rPr>
          <w:rFonts w:eastAsia="Times New Roman,DejaVuSansConde" w:cs="Arial"/>
          <w:sz w:val="22"/>
          <w:szCs w:val="22"/>
          <w:lang w:val="es-CO"/>
        </w:rPr>
        <w:t>¿</w:t>
      </w:r>
      <w:r w:rsidR="0093401C" w:rsidRPr="00954BCB">
        <w:rPr>
          <w:rFonts w:eastAsia="Times New Roman,DejaVuSansConde" w:cs="Arial"/>
          <w:sz w:val="22"/>
          <w:szCs w:val="22"/>
          <w:lang w:val="es-CO"/>
        </w:rPr>
        <w:t>con qué frecuencia usaste condón?</w:t>
      </w:r>
    </w:p>
    <w:p w14:paraId="613B39D1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141A8CDC" w14:textId="77777777" w:rsidR="0093401C" w:rsidRPr="00954BCB" w:rsidRDefault="0093401C" w:rsidP="0093401C">
      <w:pPr>
        <w:pStyle w:val="NoSpacing"/>
        <w:ind w:firstLine="720"/>
        <w:rPr>
          <w:rFonts w:cs="Arial"/>
          <w:noProof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>Siempre</w:t>
      </w:r>
      <w:r w:rsidRPr="00954BCB">
        <w:rPr>
          <w:rFonts w:cs="Arial"/>
          <w:noProof/>
          <w:lang w:val="es-CO"/>
        </w:rPr>
        <w:t xml:space="preserve">   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 xml:space="preserve">A veces    </w:t>
      </w:r>
      <w:r w:rsidRPr="00954BCB">
        <w:rPr>
          <w:rFonts w:cs="Arial"/>
          <w:noProof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 xml:space="preserve">Nunca    </w:t>
      </w:r>
      <w:r w:rsidRPr="00954BCB">
        <w:rPr>
          <w:rFonts w:cs="Arial"/>
          <w:noProof/>
          <w:lang w:val="es-CO"/>
        </w:rPr>
        <w:t xml:space="preserve">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</w:p>
    <w:p w14:paraId="109DE302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695B9770" w14:textId="4612DC1A" w:rsidR="0093401C" w:rsidRPr="00954BCB" w:rsidRDefault="0093401C" w:rsidP="0093401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cs="Arial"/>
          <w:b/>
          <w:lang w:val="es-CO"/>
        </w:rPr>
        <w:t>2</w:t>
      </w:r>
      <w:r w:rsidR="001A27B1" w:rsidRPr="00954BCB">
        <w:rPr>
          <w:rFonts w:cs="Arial"/>
          <w:b/>
          <w:lang w:val="es-CO"/>
        </w:rPr>
        <w:t>0</w:t>
      </w:r>
      <w:r w:rsidRPr="00954BCB">
        <w:rPr>
          <w:rFonts w:cs="Arial"/>
          <w:b/>
          <w:lang w:val="es-CO"/>
        </w:rPr>
        <w:t>.</w:t>
      </w:r>
      <w:r w:rsidRPr="00954BCB">
        <w:rPr>
          <w:rFonts w:cs="Arial"/>
          <w:lang w:val="es-CO"/>
        </w:rPr>
        <w:t xml:space="preserve"> </w:t>
      </w:r>
      <w:r w:rsidRPr="00954BCB">
        <w:rPr>
          <w:rFonts w:eastAsia="Times New Roman,DejaVuSansConde" w:cs="Arial"/>
          <w:lang w:val="es-CO"/>
        </w:rPr>
        <w:t>En los últimos 3 meses</w:t>
      </w:r>
      <w:r w:rsidR="001A27B1">
        <w:rPr>
          <w:rFonts w:eastAsia="Times New Roman,DejaVuSansConde" w:cs="Arial"/>
          <w:lang w:val="es-CO"/>
        </w:rPr>
        <w:t>, ¿has</w:t>
      </w:r>
      <w:r w:rsidRPr="00954BCB">
        <w:rPr>
          <w:rFonts w:eastAsia="Times New Roman,DejaVuSansConde" w:cs="Arial"/>
          <w:lang w:val="es-CO"/>
        </w:rPr>
        <w:t>…</w:t>
      </w:r>
      <w:r w:rsidR="001A27B1">
        <w:rPr>
          <w:rFonts w:eastAsia="Times New Roman,DejaVuSansConde" w:cs="Arial"/>
          <w:lang w:val="es-CO"/>
        </w:rPr>
        <w:t>?</w:t>
      </w:r>
    </w:p>
    <w:p w14:paraId="79CD9BA5" w14:textId="77777777" w:rsidR="0093401C" w:rsidRPr="00954BCB" w:rsidRDefault="0093401C" w:rsidP="0093401C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9A38EC" w:rsidRPr="009A38EC" w14:paraId="395D18C0" w14:textId="77777777" w:rsidTr="00DA0D56">
        <w:tc>
          <w:tcPr>
            <w:tcW w:w="4410" w:type="dxa"/>
          </w:tcPr>
          <w:p w14:paraId="5FD901B9" w14:textId="5C92A97C" w:rsidR="0093401C" w:rsidRPr="00954BCB" w:rsidRDefault="001A27B1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93401C" w:rsidRPr="00954BCB">
              <w:rPr>
                <w:rFonts w:cs="Arial"/>
                <w:lang w:val="es-CO"/>
              </w:rPr>
              <w:t>ecibido sexo oral de alguien</w:t>
            </w:r>
          </w:p>
        </w:tc>
        <w:tc>
          <w:tcPr>
            <w:tcW w:w="5125" w:type="dxa"/>
          </w:tcPr>
          <w:p w14:paraId="23240EEB" w14:textId="77777777" w:rsidR="0093401C" w:rsidRPr="00954BCB" w:rsidRDefault="0093401C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189AB886" w14:textId="77777777" w:rsidTr="00DA0D56">
        <w:tc>
          <w:tcPr>
            <w:tcW w:w="4410" w:type="dxa"/>
          </w:tcPr>
          <w:p w14:paraId="438B4D40" w14:textId="017CE44D" w:rsidR="0093401C" w:rsidRPr="00954BCB" w:rsidRDefault="001A27B1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D</w:t>
            </w:r>
            <w:r w:rsidR="0093401C" w:rsidRPr="00954BCB">
              <w:rPr>
                <w:rFonts w:cs="Arial"/>
                <w:lang w:val="es-CO"/>
              </w:rPr>
              <w:t>ado sexo oral a alguien</w:t>
            </w:r>
          </w:p>
        </w:tc>
        <w:tc>
          <w:tcPr>
            <w:tcW w:w="5125" w:type="dxa"/>
          </w:tcPr>
          <w:p w14:paraId="521F5F60" w14:textId="77777777" w:rsidR="0093401C" w:rsidRPr="00954BCB" w:rsidRDefault="0093401C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A38EC" w:rsidRPr="009A38EC" w14:paraId="1230DEB7" w14:textId="77777777" w:rsidTr="00DA0D56">
        <w:tc>
          <w:tcPr>
            <w:tcW w:w="4410" w:type="dxa"/>
          </w:tcPr>
          <w:p w14:paraId="02A5AD92" w14:textId="2F4F00D1" w:rsidR="0093401C" w:rsidRPr="00954BCB" w:rsidRDefault="001A27B1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</w:t>
            </w:r>
            <w:r w:rsidR="0093401C" w:rsidRPr="00954BCB">
              <w:rPr>
                <w:rFonts w:cs="Arial"/>
                <w:lang w:val="es-CO"/>
              </w:rPr>
              <w:t>enido sexo anal</w:t>
            </w:r>
          </w:p>
        </w:tc>
        <w:tc>
          <w:tcPr>
            <w:tcW w:w="5125" w:type="dxa"/>
          </w:tcPr>
          <w:p w14:paraId="2900790E" w14:textId="77777777" w:rsidR="0093401C" w:rsidRPr="00954BCB" w:rsidRDefault="0093401C" w:rsidP="00DA0D56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954BCB">
              <w:rPr>
                <w:rFonts w:cs="Arial"/>
                <w:noProof/>
                <w:lang w:val="es-CO"/>
              </w:rPr>
              <w:t xml:space="preserve"> Sí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954BCB">
              <w:rPr>
                <w:rFonts w:cs="Arial"/>
                <w:noProof/>
                <w:lang w:val="es-CO"/>
              </w:rPr>
              <w:t xml:space="preserve"> No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954BCB">
              <w:rPr>
                <w:rFonts w:cs="Arial"/>
                <w:noProof/>
              </w:rPr>
              <w:sym w:font="Wingdings" w:char="F0A8"/>
            </w:r>
            <w:r w:rsidRPr="00954BC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954BCB">
              <w:rPr>
                <w:rFonts w:eastAsia="Times New Roman,DejaVuSansConde" w:cs="Arial"/>
                <w:lang w:val="es-CO"/>
              </w:rPr>
              <w:t xml:space="preserve"> </w:t>
            </w:r>
            <w:r w:rsidRPr="00954BCB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599A9230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19E7131B" w14:textId="04DF172A" w:rsidR="0093401C" w:rsidRPr="00954BCB" w:rsidRDefault="0093401C" w:rsidP="00873F5B">
      <w:pPr>
        <w:rPr>
          <w:rFonts w:eastAsia="Times New Roman,DejaVuSansConde" w:cs="Arial"/>
          <w:sz w:val="22"/>
          <w:szCs w:val="22"/>
          <w:lang w:val="es-CO"/>
        </w:rPr>
      </w:pPr>
      <w:r w:rsidRPr="00954BCB">
        <w:rPr>
          <w:rFonts w:cs="Arial"/>
          <w:b/>
          <w:sz w:val="22"/>
          <w:szCs w:val="22"/>
          <w:lang w:val="es-CO"/>
        </w:rPr>
        <w:t>2</w:t>
      </w:r>
      <w:r w:rsidR="001A27B1">
        <w:rPr>
          <w:rFonts w:cs="Arial"/>
          <w:b/>
          <w:sz w:val="22"/>
          <w:szCs w:val="22"/>
          <w:lang w:val="es-CO"/>
        </w:rPr>
        <w:t>1</w:t>
      </w:r>
      <w:r w:rsidRPr="00954BCB">
        <w:rPr>
          <w:rFonts w:cs="Arial"/>
          <w:sz w:val="22"/>
          <w:szCs w:val="22"/>
          <w:lang w:val="es-CO"/>
        </w:rPr>
        <w:t xml:space="preserve">. </w:t>
      </w:r>
      <w:r w:rsidRPr="00954BCB">
        <w:rPr>
          <w:rFonts w:eastAsia="Times New Roman,DejaVuSansConde" w:cs="Arial"/>
          <w:sz w:val="22"/>
          <w:szCs w:val="22"/>
          <w:lang w:val="es-CO"/>
        </w:rPr>
        <w:t>Desde que te enteraste que tu pareja está embarazada, ¿has cambiado la frecuencia con que usas condones durante relaciones sexuales con tu pareja?</w:t>
      </w:r>
    </w:p>
    <w:p w14:paraId="2ECF642F" w14:textId="77777777" w:rsidR="0093401C" w:rsidRPr="00954BCB" w:rsidRDefault="0093401C" w:rsidP="00873F5B">
      <w:pPr>
        <w:rPr>
          <w:rFonts w:eastAsia="Times New Roman,DejaVuSansConde" w:cs="Arial"/>
          <w:lang w:val="es-CO"/>
        </w:rPr>
      </w:pPr>
    </w:p>
    <w:p w14:paraId="19E00715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eastAsia="Times New Roman,DejaVuSansConde" w:cs="Arial"/>
          <w:lang w:val="es-CO"/>
        </w:rPr>
        <w:t xml:space="preserve"> Sí, los usamos con más frecuencia   </w:t>
      </w:r>
      <w:r w:rsidRPr="00954BCB">
        <w:rPr>
          <w:rFonts w:eastAsia="Times New Roman,DejaVuSansConde" w:cs="Arial"/>
          <w:lang w:val="es-CO"/>
        </w:rPr>
        <w:tab/>
      </w:r>
    </w:p>
    <w:p w14:paraId="427C5F89" w14:textId="7A721D25" w:rsidR="0093401C" w:rsidRPr="00954BCB" w:rsidRDefault="0093401C" w:rsidP="0093401C">
      <w:pPr>
        <w:pStyle w:val="NoSpacing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noProof/>
          <w:lang w:val="es-CO"/>
        </w:rPr>
        <w:tab/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2</w:t>
      </w:r>
      <w:r w:rsidRPr="00954BCB">
        <w:rPr>
          <w:rFonts w:eastAsia="Times New Roman,DejaVuSansConde" w:cs="Arial"/>
          <w:lang w:val="es-CO"/>
        </w:rPr>
        <w:t xml:space="preserve"> Sí, lo</w:t>
      </w:r>
      <w:r w:rsidR="001A27B1">
        <w:rPr>
          <w:rFonts w:eastAsia="Times New Roman,DejaVuSansConde" w:cs="Arial"/>
          <w:lang w:val="es-CO"/>
        </w:rPr>
        <w:t>s</w:t>
      </w:r>
      <w:r w:rsidRPr="00954BCB">
        <w:rPr>
          <w:rFonts w:eastAsia="Times New Roman,DejaVuSansConde" w:cs="Arial"/>
          <w:lang w:val="es-CO"/>
        </w:rPr>
        <w:t xml:space="preserve"> usamos menos frecuentemente</w:t>
      </w:r>
    </w:p>
    <w:p w14:paraId="3869D95F" w14:textId="77777777" w:rsidR="0093401C" w:rsidRDefault="0093401C" w:rsidP="0093401C">
      <w:pPr>
        <w:pStyle w:val="NoSpacing"/>
        <w:ind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3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>No, no hemos cambiado la frecuencia del uso del condón</w:t>
      </w:r>
    </w:p>
    <w:p w14:paraId="06D4FEB2" w14:textId="664226A5" w:rsidR="001A27B1" w:rsidRPr="00954BCB" w:rsidRDefault="001A27B1" w:rsidP="0093401C">
      <w:pPr>
        <w:pStyle w:val="NoSpacing"/>
        <w:ind w:firstLine="720"/>
        <w:rPr>
          <w:rFonts w:cs="Arial"/>
          <w:noProof/>
          <w:lang w:val="es-CO"/>
        </w:rPr>
      </w:pPr>
      <w:r w:rsidRPr="00AB5716">
        <w:rPr>
          <w:rFonts w:cs="Arial"/>
          <w:noProof/>
        </w:rPr>
        <w:sym w:font="Wingdings" w:char="F0A8"/>
      </w:r>
      <w:r>
        <w:rPr>
          <w:rFonts w:cs="Arial"/>
          <w:noProof/>
          <w:vertAlign w:val="subscript"/>
          <w:lang w:val="es-CO"/>
        </w:rPr>
        <w:t xml:space="preserve">4 </w:t>
      </w:r>
      <w:r>
        <w:rPr>
          <w:rFonts w:cs="Arial"/>
          <w:noProof/>
          <w:lang w:val="es-CO"/>
        </w:rPr>
        <w:t>No usamos condones</w:t>
      </w:r>
    </w:p>
    <w:p w14:paraId="6D1E8D40" w14:textId="77777777" w:rsidR="000C5ED5" w:rsidRPr="00954BCB" w:rsidRDefault="0093401C" w:rsidP="0093401C">
      <w:pPr>
        <w:pStyle w:val="NoSpacing"/>
        <w:ind w:firstLine="720"/>
        <w:rPr>
          <w:rFonts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</w:t>
      </w:r>
      <w:r w:rsidRPr="00954BCB">
        <w:rPr>
          <w:rFonts w:cs="Arial"/>
          <w:lang w:val="es-CO"/>
        </w:rPr>
        <w:t xml:space="preserve">No he tenido sexo regularmente con una pareja   </w:t>
      </w:r>
    </w:p>
    <w:p w14:paraId="4DE22BC2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eastAsia="Times New Roman,DejaVuSansConde" w:cs="Arial"/>
          <w:lang w:val="es-CO"/>
        </w:rPr>
        <w:t xml:space="preserve">    </w:t>
      </w:r>
    </w:p>
    <w:p w14:paraId="78B5943B" w14:textId="77777777" w:rsidR="0093401C" w:rsidRPr="00954BCB" w:rsidRDefault="0093401C" w:rsidP="0093401C">
      <w:pPr>
        <w:pStyle w:val="NoSpacing"/>
        <w:ind w:firstLine="720"/>
        <w:rPr>
          <w:rFonts w:eastAsia="Times New Roman,DejaVuSansConde" w:cs="Arial"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  <w:r w:rsidRPr="00954BCB">
        <w:rPr>
          <w:rFonts w:eastAsia="Times New Roman,DejaVuSansConde" w:cs="Arial"/>
          <w:lang w:val="es-CO"/>
        </w:rPr>
        <w:tab/>
      </w:r>
    </w:p>
    <w:p w14:paraId="15023ECF" w14:textId="77777777" w:rsidR="0093401C" w:rsidRDefault="0093401C" w:rsidP="0093401C">
      <w:pPr>
        <w:pStyle w:val="NoSpacing"/>
        <w:rPr>
          <w:rFonts w:eastAsia="Times New Roman,DejaVuSansConde" w:cs="Arial"/>
          <w:lang w:val="es-CO"/>
        </w:rPr>
      </w:pPr>
    </w:p>
    <w:p w14:paraId="1715C69B" w14:textId="77777777" w:rsidR="00A96934" w:rsidRPr="00954BCB" w:rsidRDefault="00A96934" w:rsidP="0093401C">
      <w:pPr>
        <w:pStyle w:val="NoSpacing"/>
        <w:rPr>
          <w:rFonts w:eastAsia="Times New Roman,DejaVuSansConde" w:cs="Arial"/>
          <w:lang w:val="es-CO"/>
        </w:rPr>
      </w:pPr>
    </w:p>
    <w:p w14:paraId="01AE4FF0" w14:textId="0606D998" w:rsidR="0093401C" w:rsidRPr="00954BCB" w:rsidRDefault="0093401C" w:rsidP="0093401C">
      <w:pPr>
        <w:ind w:left="337" w:hanging="337"/>
        <w:contextualSpacing/>
        <w:rPr>
          <w:rFonts w:cs="Arial"/>
          <w:sz w:val="22"/>
          <w:szCs w:val="22"/>
          <w:lang w:val="es-CO"/>
        </w:rPr>
      </w:pPr>
      <w:r w:rsidRPr="00954BCB">
        <w:rPr>
          <w:rFonts w:cs="Arial"/>
          <w:b/>
          <w:sz w:val="22"/>
          <w:szCs w:val="22"/>
          <w:lang w:val="es-CO"/>
        </w:rPr>
        <w:t>2</w:t>
      </w:r>
      <w:r w:rsidR="001A27B1">
        <w:rPr>
          <w:rFonts w:cs="Arial"/>
          <w:b/>
          <w:sz w:val="22"/>
          <w:szCs w:val="22"/>
          <w:lang w:val="es-CO"/>
        </w:rPr>
        <w:t>2</w:t>
      </w:r>
      <w:r w:rsidRPr="00954BCB">
        <w:rPr>
          <w:rFonts w:cs="Arial"/>
          <w:sz w:val="22"/>
          <w:szCs w:val="22"/>
          <w:lang w:val="es-CO"/>
        </w:rPr>
        <w:t xml:space="preserve">. </w:t>
      </w:r>
      <w:r w:rsidRPr="00954BCB">
        <w:rPr>
          <w:rFonts w:eastAsia="Times New Roman,DejaVuSansConde" w:cs="Arial"/>
          <w:sz w:val="22"/>
          <w:szCs w:val="22"/>
          <w:lang w:val="es-CO"/>
        </w:rPr>
        <w:t>¿Estás circuncidado?</w:t>
      </w:r>
      <w:r w:rsidRPr="00954BCB">
        <w:rPr>
          <w:rFonts w:cs="Arial"/>
          <w:sz w:val="22"/>
          <w:szCs w:val="22"/>
          <w:lang w:val="es-CO"/>
        </w:rPr>
        <w:t xml:space="preserve">   </w:t>
      </w:r>
    </w:p>
    <w:p w14:paraId="22AA9797" w14:textId="173D5B58" w:rsidR="0093401C" w:rsidRPr="00954BCB" w:rsidRDefault="0093401C" w:rsidP="0093401C">
      <w:pPr>
        <w:ind w:left="337" w:hanging="337"/>
        <w:contextualSpacing/>
        <w:rPr>
          <w:rFonts w:cs="Arial"/>
          <w:sz w:val="22"/>
          <w:szCs w:val="22"/>
          <w:lang w:val="es-CO"/>
        </w:rPr>
      </w:pPr>
      <w:r w:rsidRPr="00954BCB">
        <w:rPr>
          <w:rFonts w:cs="Arial"/>
          <w:sz w:val="22"/>
          <w:szCs w:val="22"/>
          <w:lang w:val="es-CO"/>
        </w:rPr>
        <w:t xml:space="preserve"> </w:t>
      </w:r>
    </w:p>
    <w:p w14:paraId="29A443EE" w14:textId="77777777" w:rsidR="00491FD0" w:rsidRPr="00954BCB" w:rsidRDefault="0093401C" w:rsidP="00491FD0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1</w:t>
      </w:r>
      <w:r w:rsidRPr="00954BCB">
        <w:rPr>
          <w:rFonts w:cs="Arial"/>
          <w:noProof/>
          <w:lang w:val="es-CO"/>
        </w:rPr>
        <w:t xml:space="preserve"> Sí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0</w:t>
      </w:r>
      <w:r w:rsidRPr="00954BCB">
        <w:rPr>
          <w:rFonts w:cs="Arial"/>
          <w:noProof/>
          <w:lang w:val="es-CO"/>
        </w:rPr>
        <w:t xml:space="preserve"> No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77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 xml:space="preserve">No sé   </w:t>
      </w:r>
      <w:r w:rsidRPr="00954BCB">
        <w:rPr>
          <w:rFonts w:cs="Arial"/>
          <w:noProof/>
        </w:rPr>
        <w:sym w:font="Wingdings" w:char="F0A8"/>
      </w:r>
      <w:r w:rsidRPr="00954BCB">
        <w:rPr>
          <w:rFonts w:cs="Arial"/>
          <w:noProof/>
          <w:vertAlign w:val="subscript"/>
          <w:lang w:val="es-CO"/>
        </w:rPr>
        <w:t>88</w:t>
      </w:r>
      <w:r w:rsidRPr="00954BCB">
        <w:rPr>
          <w:rFonts w:eastAsia="Times New Roman,DejaVuSansConde" w:cs="Arial"/>
          <w:lang w:val="es-CO"/>
        </w:rPr>
        <w:t xml:space="preserve"> </w:t>
      </w:r>
      <w:r w:rsidRPr="00954BCB">
        <w:rPr>
          <w:rFonts w:eastAsia="Times New Roman,DejaVuSansConde" w:cs="Arial"/>
          <w:i/>
          <w:lang w:val="es-CO"/>
        </w:rPr>
        <w:t>No contestó</w:t>
      </w:r>
      <w:r w:rsidR="0073581C" w:rsidRPr="00954BCB">
        <w:rPr>
          <w:rFonts w:eastAsia="Times New Roman,DejaVuSansConde" w:cs="Arial"/>
          <w:i/>
          <w:lang w:val="es-CO"/>
        </w:rPr>
        <w:br/>
      </w:r>
    </w:p>
    <w:p w14:paraId="0BB7E795" w14:textId="4FD65F47" w:rsidR="00DC57CC" w:rsidRPr="00954BCB" w:rsidRDefault="00491FD0" w:rsidP="00491FD0">
      <w:pPr>
        <w:pStyle w:val="NoSpacing"/>
        <w:jc w:val="center"/>
        <w:rPr>
          <w:rFonts w:eastAsia="Times New Roman,DejaVuSansConde" w:cs="Arial"/>
          <w:b/>
          <w:lang w:val="es-CO"/>
        </w:rPr>
      </w:pPr>
      <w:r w:rsidRPr="00954BCB">
        <w:rPr>
          <w:rFonts w:eastAsia="Times New Roman,DejaVuSansConde" w:cs="Arial"/>
          <w:b/>
          <w:lang w:val="es-CO"/>
        </w:rPr>
        <w:t>Muchas gracias por tu tiempo</w:t>
      </w:r>
      <w:r w:rsidR="001A27B1">
        <w:rPr>
          <w:rFonts w:eastAsia="Times New Roman,DejaVuSansConde" w:cs="Arial"/>
          <w:b/>
          <w:lang w:val="es-CO"/>
        </w:rPr>
        <w:t>. ¿Tienes alguna pregunta?</w:t>
      </w:r>
    </w:p>
    <w:sectPr w:rsidR="00DC57CC" w:rsidRPr="00954BCB" w:rsidSect="00735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720" w:bottom="1080" w:left="108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5CB9" w14:textId="77777777" w:rsidR="00E50202" w:rsidRDefault="00E50202" w:rsidP="008B5D54">
      <w:r>
        <w:separator/>
      </w:r>
    </w:p>
  </w:endnote>
  <w:endnote w:type="continuationSeparator" w:id="0">
    <w:p w14:paraId="1F15AFF6" w14:textId="77777777" w:rsidR="00E50202" w:rsidRDefault="00E5020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B1F83" w14:textId="77777777" w:rsidR="005764AC" w:rsidRDefault="00576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12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ECA82" w14:textId="67462EB8" w:rsidR="007702C6" w:rsidRDefault="00770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42412" w14:textId="77777777" w:rsidR="007702C6" w:rsidRDefault="007702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82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5416F" w14:textId="77777777" w:rsidR="005764AC" w:rsidRDefault="0032155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C7">
          <w:rPr>
            <w:noProof/>
          </w:rPr>
          <w:t>1</w:t>
        </w:r>
        <w:r>
          <w:rPr>
            <w:noProof/>
          </w:rPr>
          <w:fldChar w:fldCharType="end"/>
        </w:r>
      </w:p>
      <w:p w14:paraId="3EDCC43B" w14:textId="6191794A" w:rsidR="005764AC" w:rsidRPr="00284D10" w:rsidRDefault="005764AC" w:rsidP="005764AC">
        <w:pPr>
          <w:spacing w:before="59" w:line="276" w:lineRule="auto"/>
          <w:ind w:left="828" w:right="198"/>
          <w:rPr>
            <w:rFonts w:ascii="Times New Roman" w:hAnsi="Times New Roman" w:cs="Times New Roman"/>
            <w:sz w:val="18"/>
            <w:szCs w:val="18"/>
          </w:rPr>
        </w:pPr>
        <w:r w:rsidRPr="00284D10">
          <w:rPr>
            <w:rFonts w:ascii="Times New Roman" w:hAnsi="Times New Roman" w:cs="Times New Roman"/>
            <w:sz w:val="18"/>
            <w:szCs w:val="18"/>
          </w:rPr>
          <w:t xml:space="preserve">Se calcula que el tiempo que le tomará a cada participante dar esta información será de </w:t>
        </w:r>
        <w:r>
          <w:rPr>
            <w:rFonts w:ascii="Times New Roman" w:hAnsi="Times New Roman" w:cs="Times New Roman"/>
            <w:sz w:val="18"/>
            <w:szCs w:val="18"/>
          </w:rPr>
          <w:t>25</w:t>
        </w:r>
        <w:r w:rsidRPr="00284D10">
          <w:rPr>
            <w:rFonts w:ascii="Times New Roman" w:hAnsi="Times New Roman" w:cs="Times New Roman"/>
            <w:sz w:val="18"/>
            <w:szCs w:val="18"/>
          </w:rPr>
          <w:t xml:space="preserve">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CDC/ATSDR Reports Clearance Officer, 1600 Clifton Road NE, MS D-74, Atlanta, Geo</w:t>
        </w:r>
        <w:r w:rsidR="00AC1DA8">
          <w:rPr>
            <w:rFonts w:ascii="Times New Roman" w:hAnsi="Times New Roman" w:cs="Times New Roman"/>
            <w:sz w:val="18"/>
            <w:szCs w:val="18"/>
          </w:rPr>
          <w:t>rgia 30333; ATTN: PRA (0920-XXXX</w:t>
        </w:r>
        <w:r w:rsidRPr="00284D10">
          <w:rPr>
            <w:rFonts w:ascii="Times New Roman" w:hAnsi="Times New Roman" w:cs="Times New Roman"/>
            <w:sz w:val="18"/>
            <w:szCs w:val="18"/>
          </w:rPr>
          <w:t>).</w:t>
        </w:r>
      </w:p>
      <w:p w14:paraId="3A5D4A18" w14:textId="08CC1A11" w:rsidR="00321559" w:rsidRDefault="00253DC7">
        <w:pPr>
          <w:pStyle w:val="Footer"/>
          <w:jc w:val="right"/>
        </w:pPr>
      </w:p>
    </w:sdtContent>
  </w:sdt>
  <w:p w14:paraId="3022993B" w14:textId="7E6A296E" w:rsidR="00321559" w:rsidRDefault="00B26CC3">
    <w:pPr>
      <w:pStyle w:val="Footer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Att C4</w:t>
    </w:r>
    <w:r w:rsidR="00357CE9">
      <w:rPr>
        <w:rFonts w:ascii="Arial" w:hAnsi="Arial" w:cs="Arial"/>
        <w:sz w:val="16"/>
        <w:szCs w:val="16"/>
        <w:lang w:val="es-CO"/>
      </w:rPr>
      <w:t xml:space="preserve"> – versión 23/FEB/2017</w:t>
    </w:r>
  </w:p>
  <w:p w14:paraId="6E43046D" w14:textId="23D4FC60" w:rsidR="00B26CC3" w:rsidRDefault="00B26CC3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9A6DE" w14:textId="77777777" w:rsidR="00E50202" w:rsidRDefault="00E50202" w:rsidP="008B5D54">
      <w:r>
        <w:separator/>
      </w:r>
    </w:p>
  </w:footnote>
  <w:footnote w:type="continuationSeparator" w:id="0">
    <w:p w14:paraId="393EE11F" w14:textId="77777777" w:rsidR="00E50202" w:rsidRDefault="00E5020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325E" w14:textId="77777777" w:rsidR="005764AC" w:rsidRDefault="00576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83C3" w14:textId="7842E5DF" w:rsidR="00321559" w:rsidRPr="0073581C" w:rsidRDefault="00491FD0" w:rsidP="00321559">
    <w:pPr>
      <w:tabs>
        <w:tab w:val="center" w:pos="0"/>
      </w:tabs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 w:rsidR="00321559" w:rsidRPr="0073581C">
      <w:rPr>
        <w:rFonts w:ascii="Arial" w:hAnsi="Arial" w:cs="Arial"/>
        <w:sz w:val="18"/>
        <w:szCs w:val="16"/>
        <w:lang w:val="es-CO"/>
      </w:rPr>
      <w:t>Código de participante: _______-___-_____________________</w:t>
    </w:r>
  </w:p>
  <w:p w14:paraId="47FF723C" w14:textId="00022B47" w:rsidR="00321559" w:rsidRPr="00CF4B83" w:rsidRDefault="00321559" w:rsidP="00321559">
    <w:pPr>
      <w:tabs>
        <w:tab w:val="center" w:pos="0"/>
        <w:tab w:val="right" w:pos="9360"/>
      </w:tabs>
      <w:rPr>
        <w:rFonts w:ascii="Arial" w:hAnsi="Arial" w:cs="Arial"/>
        <w:sz w:val="18"/>
        <w:szCs w:val="18"/>
        <w:lang w:val="es-CO"/>
      </w:rPr>
    </w:pPr>
    <w:r w:rsidRPr="00CF4B83">
      <w:rPr>
        <w:rFonts w:ascii="Arial" w:hAnsi="Arial" w:cs="Arial"/>
        <w:sz w:val="16"/>
        <w:szCs w:val="16"/>
        <w:lang w:val="es-ES"/>
      </w:rPr>
      <w:tab/>
    </w:r>
    <w:r w:rsidRPr="00CF4B83">
      <w:rPr>
        <w:rFonts w:ascii="Arial" w:hAnsi="Arial" w:cs="Arial"/>
        <w:sz w:val="16"/>
        <w:szCs w:val="16"/>
        <w:lang w:val="es-ES"/>
      </w:rPr>
      <w:tab/>
    </w:r>
  </w:p>
  <w:p w14:paraId="3E9335D8" w14:textId="77777777" w:rsidR="0090713C" w:rsidRPr="00E718F2" w:rsidRDefault="0090713C" w:rsidP="00E718F2">
    <w:pPr>
      <w:ind w:left="6754"/>
      <w:contextualSpacing/>
      <w:rPr>
        <w:rFonts w:ascii="Arial" w:hAnsi="Arial" w:cs="Arial"/>
        <w:sz w:val="22"/>
        <w:szCs w:val="22"/>
        <w:lang w:val="es-CO"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1401" w14:textId="7434ACC5" w:rsidR="005764AC" w:rsidRPr="00284D10" w:rsidRDefault="00F43EDF" w:rsidP="005764AC">
    <w:pPr>
      <w:pStyle w:val="Heading2"/>
      <w:spacing w:before="86"/>
      <w:ind w:left="7920" w:right="117" w:firstLine="576"/>
      <w:jc w:val="right"/>
    </w:pP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  <w:r w:rsidR="00AC1DA8">
      <w:t>Form Approved OMB No. 0920-XXXX</w:t>
    </w:r>
  </w:p>
  <w:p w14:paraId="0DFC094E" w14:textId="74C8B60E" w:rsidR="00321559" w:rsidRPr="00FE580A" w:rsidRDefault="005764AC" w:rsidP="005764AC">
    <w:pPr>
      <w:spacing w:before="1" w:line="267" w:lineRule="exact"/>
      <w:ind w:right="116"/>
      <w:jc w:val="right"/>
      <w:rPr>
        <w:rFonts w:ascii="Arial" w:hAnsi="Arial" w:cs="Arial"/>
        <w:lang w:val="es-CO" w:eastAsia="zh-CN"/>
      </w:rPr>
    </w:pPr>
    <w:r>
      <w:t>Exp. Date: XX</w:t>
    </w:r>
    <w:r w:rsidRPr="00284D10">
      <w:rPr>
        <w:rFonts w:ascii="Times New Roman" w:hAnsi="Times New Roman" w:cs="Times New Roman"/>
      </w:rPr>
      <w:t>/</w:t>
    </w:r>
    <w:r>
      <w:t>XX</w:t>
    </w:r>
    <w:r w:rsidRPr="00284D10">
      <w:rPr>
        <w:rFonts w:ascii="Times New Roman" w:hAnsi="Times New Roman" w:cs="Times New Roman"/>
      </w:rPr>
      <w:t>/20</w:t>
    </w:r>
    <w:r>
      <w:t>XX</w:t>
    </w:r>
  </w:p>
  <w:p w14:paraId="3B11A663" w14:textId="77777777" w:rsidR="00321559" w:rsidRDefault="00321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CA0"/>
    <w:multiLevelType w:val="hybridMultilevel"/>
    <w:tmpl w:val="77ECFB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B0"/>
    <w:rsid w:val="00010791"/>
    <w:rsid w:val="00040F1E"/>
    <w:rsid w:val="00042FDF"/>
    <w:rsid w:val="000578D0"/>
    <w:rsid w:val="00060B5D"/>
    <w:rsid w:val="00062712"/>
    <w:rsid w:val="00064D93"/>
    <w:rsid w:val="00066C8A"/>
    <w:rsid w:val="00070FAC"/>
    <w:rsid w:val="00077C32"/>
    <w:rsid w:val="00097740"/>
    <w:rsid w:val="000C3F83"/>
    <w:rsid w:val="000C5ED5"/>
    <w:rsid w:val="000E1D24"/>
    <w:rsid w:val="000E5279"/>
    <w:rsid w:val="00105287"/>
    <w:rsid w:val="00121632"/>
    <w:rsid w:val="00135053"/>
    <w:rsid w:val="00142571"/>
    <w:rsid w:val="001A27B1"/>
    <w:rsid w:val="001A7F80"/>
    <w:rsid w:val="001C067C"/>
    <w:rsid w:val="001D7200"/>
    <w:rsid w:val="001D780F"/>
    <w:rsid w:val="00220B14"/>
    <w:rsid w:val="00234FBF"/>
    <w:rsid w:val="00253DC7"/>
    <w:rsid w:val="00280A54"/>
    <w:rsid w:val="00282029"/>
    <w:rsid w:val="002840CB"/>
    <w:rsid w:val="00296850"/>
    <w:rsid w:val="002B1BF7"/>
    <w:rsid w:val="002B1DB1"/>
    <w:rsid w:val="002B3C8B"/>
    <w:rsid w:val="002B4F8B"/>
    <w:rsid w:val="002C2F13"/>
    <w:rsid w:val="002E112B"/>
    <w:rsid w:val="002E43CE"/>
    <w:rsid w:val="002E722A"/>
    <w:rsid w:val="00311800"/>
    <w:rsid w:val="00320146"/>
    <w:rsid w:val="00320243"/>
    <w:rsid w:val="00321559"/>
    <w:rsid w:val="003320BB"/>
    <w:rsid w:val="00351028"/>
    <w:rsid w:val="0035717C"/>
    <w:rsid w:val="00357CE9"/>
    <w:rsid w:val="00373C00"/>
    <w:rsid w:val="003C04CA"/>
    <w:rsid w:val="003D5FCB"/>
    <w:rsid w:val="00404C56"/>
    <w:rsid w:val="00434FF8"/>
    <w:rsid w:val="004403E6"/>
    <w:rsid w:val="00472667"/>
    <w:rsid w:val="004800C9"/>
    <w:rsid w:val="00481F86"/>
    <w:rsid w:val="004855DD"/>
    <w:rsid w:val="00491FD0"/>
    <w:rsid w:val="00493402"/>
    <w:rsid w:val="004961EC"/>
    <w:rsid w:val="004B2E18"/>
    <w:rsid w:val="004D0CD2"/>
    <w:rsid w:val="004D1035"/>
    <w:rsid w:val="004D1AA2"/>
    <w:rsid w:val="004F7356"/>
    <w:rsid w:val="005042D3"/>
    <w:rsid w:val="00511F70"/>
    <w:rsid w:val="00522484"/>
    <w:rsid w:val="0053709C"/>
    <w:rsid w:val="00544065"/>
    <w:rsid w:val="00557CED"/>
    <w:rsid w:val="005645CF"/>
    <w:rsid w:val="005705C2"/>
    <w:rsid w:val="005764AC"/>
    <w:rsid w:val="005839A2"/>
    <w:rsid w:val="005867E7"/>
    <w:rsid w:val="00587F5C"/>
    <w:rsid w:val="00595765"/>
    <w:rsid w:val="005A61A7"/>
    <w:rsid w:val="005E2E8D"/>
    <w:rsid w:val="0061222F"/>
    <w:rsid w:val="006332AF"/>
    <w:rsid w:val="00635C5F"/>
    <w:rsid w:val="006620F7"/>
    <w:rsid w:val="00666804"/>
    <w:rsid w:val="00674A74"/>
    <w:rsid w:val="006A4734"/>
    <w:rsid w:val="006C6578"/>
    <w:rsid w:val="006D1AD7"/>
    <w:rsid w:val="006E0AE3"/>
    <w:rsid w:val="007210B0"/>
    <w:rsid w:val="00724795"/>
    <w:rsid w:val="0073581C"/>
    <w:rsid w:val="007702C6"/>
    <w:rsid w:val="007B078C"/>
    <w:rsid w:val="007B11DF"/>
    <w:rsid w:val="007B62EF"/>
    <w:rsid w:val="007D1F52"/>
    <w:rsid w:val="007D3754"/>
    <w:rsid w:val="007E558D"/>
    <w:rsid w:val="008426BF"/>
    <w:rsid w:val="00845AAE"/>
    <w:rsid w:val="00846061"/>
    <w:rsid w:val="0084700F"/>
    <w:rsid w:val="00873F5B"/>
    <w:rsid w:val="008A2934"/>
    <w:rsid w:val="008B5D54"/>
    <w:rsid w:val="008B7276"/>
    <w:rsid w:val="008C6C6F"/>
    <w:rsid w:val="008D628D"/>
    <w:rsid w:val="008E3F97"/>
    <w:rsid w:val="0090713C"/>
    <w:rsid w:val="009205C2"/>
    <w:rsid w:val="009276B4"/>
    <w:rsid w:val="0093401C"/>
    <w:rsid w:val="009422AC"/>
    <w:rsid w:val="00951228"/>
    <w:rsid w:val="00954BCB"/>
    <w:rsid w:val="009871A9"/>
    <w:rsid w:val="00995EEA"/>
    <w:rsid w:val="009A38EC"/>
    <w:rsid w:val="009B1845"/>
    <w:rsid w:val="009B5168"/>
    <w:rsid w:val="009B78F8"/>
    <w:rsid w:val="009D2823"/>
    <w:rsid w:val="00A20979"/>
    <w:rsid w:val="00A23811"/>
    <w:rsid w:val="00A4550E"/>
    <w:rsid w:val="00A67728"/>
    <w:rsid w:val="00A751F5"/>
    <w:rsid w:val="00A866D4"/>
    <w:rsid w:val="00A96934"/>
    <w:rsid w:val="00A96E21"/>
    <w:rsid w:val="00AB2D46"/>
    <w:rsid w:val="00AB477B"/>
    <w:rsid w:val="00AC1DA8"/>
    <w:rsid w:val="00AE1820"/>
    <w:rsid w:val="00AE6164"/>
    <w:rsid w:val="00AE798F"/>
    <w:rsid w:val="00AF7091"/>
    <w:rsid w:val="00B04E7F"/>
    <w:rsid w:val="00B136A4"/>
    <w:rsid w:val="00B14ABB"/>
    <w:rsid w:val="00B23177"/>
    <w:rsid w:val="00B26CC3"/>
    <w:rsid w:val="00B43EF4"/>
    <w:rsid w:val="00B47224"/>
    <w:rsid w:val="00B55735"/>
    <w:rsid w:val="00B608AC"/>
    <w:rsid w:val="00B70F87"/>
    <w:rsid w:val="00B8439C"/>
    <w:rsid w:val="00B84CD9"/>
    <w:rsid w:val="00B91B5E"/>
    <w:rsid w:val="00BA2719"/>
    <w:rsid w:val="00BB597E"/>
    <w:rsid w:val="00BB666A"/>
    <w:rsid w:val="00BE435D"/>
    <w:rsid w:val="00BE46EC"/>
    <w:rsid w:val="00C132C5"/>
    <w:rsid w:val="00C236D5"/>
    <w:rsid w:val="00C46BBB"/>
    <w:rsid w:val="00C544FC"/>
    <w:rsid w:val="00C55C78"/>
    <w:rsid w:val="00C739FD"/>
    <w:rsid w:val="00C91C4D"/>
    <w:rsid w:val="00CA27CB"/>
    <w:rsid w:val="00CB15FB"/>
    <w:rsid w:val="00CC0125"/>
    <w:rsid w:val="00CE3743"/>
    <w:rsid w:val="00CF10AD"/>
    <w:rsid w:val="00D135F4"/>
    <w:rsid w:val="00D3272C"/>
    <w:rsid w:val="00D34A60"/>
    <w:rsid w:val="00D51882"/>
    <w:rsid w:val="00D54C9C"/>
    <w:rsid w:val="00D61813"/>
    <w:rsid w:val="00D90F5B"/>
    <w:rsid w:val="00DB4690"/>
    <w:rsid w:val="00DC57CC"/>
    <w:rsid w:val="00DD20E8"/>
    <w:rsid w:val="00DF0187"/>
    <w:rsid w:val="00E06046"/>
    <w:rsid w:val="00E22B20"/>
    <w:rsid w:val="00E44EEB"/>
    <w:rsid w:val="00E46174"/>
    <w:rsid w:val="00E50202"/>
    <w:rsid w:val="00E61008"/>
    <w:rsid w:val="00E718F2"/>
    <w:rsid w:val="00E80803"/>
    <w:rsid w:val="00E81CF1"/>
    <w:rsid w:val="00E96489"/>
    <w:rsid w:val="00EB0EB3"/>
    <w:rsid w:val="00EC0568"/>
    <w:rsid w:val="00ED1484"/>
    <w:rsid w:val="00EE644D"/>
    <w:rsid w:val="00F02871"/>
    <w:rsid w:val="00F06660"/>
    <w:rsid w:val="00F11A80"/>
    <w:rsid w:val="00F27FFB"/>
    <w:rsid w:val="00F33BF8"/>
    <w:rsid w:val="00F34AA0"/>
    <w:rsid w:val="00F43EDF"/>
    <w:rsid w:val="00F51176"/>
    <w:rsid w:val="00F702B8"/>
    <w:rsid w:val="00F73ED7"/>
    <w:rsid w:val="00FB39AE"/>
    <w:rsid w:val="00FB48D2"/>
    <w:rsid w:val="00FB68D0"/>
    <w:rsid w:val="00FB6FC7"/>
    <w:rsid w:val="00FD1352"/>
    <w:rsid w:val="00FE6DDF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53E30F"/>
  <w15:docId w15:val="{E255C50B-A52B-4046-A2C6-D7E99410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F5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4AC"/>
    <w:pPr>
      <w:widowControl w:val="0"/>
      <w:autoSpaceDE w:val="0"/>
      <w:autoSpaceDN w:val="0"/>
      <w:ind w:left="142"/>
      <w:outlineLvl w:val="1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4403E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73F5B"/>
    <w:pPr>
      <w:spacing w:after="0" w:line="240" w:lineRule="auto"/>
    </w:pPr>
  </w:style>
  <w:style w:type="table" w:styleId="TableGrid">
    <w:name w:val="Table Grid"/>
    <w:basedOn w:val="TableNormal"/>
    <w:uiPriority w:val="59"/>
    <w:rsid w:val="00873F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9C"/>
    <w:rPr>
      <w:rFonts w:ascii="Lucida Grande" w:eastAsiaTheme="minorEastAsia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7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80A5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A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5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54"/>
    <w:rPr>
      <w:rFonts w:eastAsiaTheme="minorEastAsia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04C5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0F1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6B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64A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64A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5764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2527-4D2F-4B62-8BF0-00BC9ED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Zirger, Jeffrey (CDC/OD/OADS)</cp:lastModifiedBy>
  <cp:revision>9</cp:revision>
  <cp:lastPrinted>2017-02-20T13:14:00Z</cp:lastPrinted>
  <dcterms:created xsi:type="dcterms:W3CDTF">2017-03-02T19:54:00Z</dcterms:created>
  <dcterms:modified xsi:type="dcterms:W3CDTF">2017-04-19T19:41:00Z</dcterms:modified>
</cp:coreProperties>
</file>